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6D4D" w14:textId="5B15A155" w:rsidR="003E6A57" w:rsidRPr="00EA54DF" w:rsidRDefault="009642D4" w:rsidP="00EA54DF">
      <w:pPr>
        <w:rPr>
          <w:rStyle w:val="Hyperlink"/>
          <w:rFonts w:ascii="Arial Narrow" w:hAnsi="Arial Narrow"/>
          <w:b/>
          <w:color w:val="auto"/>
          <w:sz w:val="20"/>
          <w:szCs w:val="22"/>
          <w:u w:val="none"/>
        </w:rPr>
      </w:pPr>
      <w:r w:rsidRPr="00FE0187">
        <w:rPr>
          <w:rFonts w:ascii="Arial Narrow" w:hAnsi="Arial Narrow"/>
          <w:b/>
          <w:color w:val="C45911" w:themeColor="accent2" w:themeShade="BF"/>
          <w:sz w:val="20"/>
          <w:szCs w:val="22"/>
        </w:rPr>
        <w:t>A</w:t>
      </w:r>
      <w:r w:rsidR="00CB05C1" w:rsidRPr="00FE0187">
        <w:rPr>
          <w:rFonts w:ascii="Arial Narrow" w:hAnsi="Arial Narrow"/>
          <w:b/>
          <w:color w:val="C45911" w:themeColor="accent2" w:themeShade="BF"/>
          <w:sz w:val="20"/>
          <w:szCs w:val="22"/>
        </w:rPr>
        <w:t xml:space="preserve">GNESS </w:t>
      </w:r>
      <w:r w:rsidR="00FE0187" w:rsidRPr="00FE0187">
        <w:rPr>
          <w:rFonts w:ascii="Arial Narrow" w:hAnsi="Arial Narrow"/>
          <w:b/>
          <w:color w:val="C45911" w:themeColor="accent2" w:themeShade="BF"/>
          <w:sz w:val="20"/>
          <w:szCs w:val="22"/>
        </w:rPr>
        <w:t>MADIRI</w:t>
      </w:r>
      <w:r w:rsidR="00FE0187" w:rsidRPr="00054813">
        <w:rPr>
          <w:rFonts w:ascii="Arial Narrow" w:hAnsi="Arial Narrow"/>
          <w:sz w:val="20"/>
          <w:szCs w:val="22"/>
        </w:rPr>
        <w:t>,</w:t>
      </w:r>
      <w:r w:rsidR="00FE0187">
        <w:rPr>
          <w:rFonts w:ascii="Arial Narrow" w:hAnsi="Arial Narrow"/>
          <w:sz w:val="20"/>
          <w:szCs w:val="22"/>
        </w:rPr>
        <w:t xml:space="preserve"> </w:t>
      </w:r>
      <w:r w:rsidR="00FE0187" w:rsidRPr="00054813">
        <w:rPr>
          <w:rFonts w:ascii="Arial Narrow" w:hAnsi="Arial Narrow"/>
          <w:sz w:val="20"/>
          <w:szCs w:val="22"/>
        </w:rPr>
        <w:t>Location</w:t>
      </w:r>
      <w:r w:rsidR="00B52CB6">
        <w:rPr>
          <w:rFonts w:ascii="Arial Narrow" w:hAnsi="Arial Narrow"/>
          <w:sz w:val="20"/>
          <w:szCs w:val="22"/>
        </w:rPr>
        <w:t xml:space="preserve">: </w:t>
      </w:r>
      <w:r w:rsidR="009A548D" w:rsidRPr="00054813">
        <w:rPr>
          <w:rFonts w:ascii="Arial Narrow" w:hAnsi="Arial Narrow"/>
          <w:sz w:val="20"/>
          <w:szCs w:val="22"/>
        </w:rPr>
        <w:t>Kariba, Zimbabwe</w:t>
      </w:r>
      <w:r w:rsidR="00EA54DF">
        <w:rPr>
          <w:rFonts w:ascii="Arial Narrow" w:hAnsi="Arial Narrow"/>
          <w:b/>
          <w:sz w:val="20"/>
          <w:szCs w:val="22"/>
        </w:rPr>
        <w:t xml:space="preserve">, </w:t>
      </w:r>
      <w:r w:rsidR="00E86E78" w:rsidRPr="00054813">
        <w:rPr>
          <w:rFonts w:ascii="Arial Narrow" w:hAnsi="Arial Narrow"/>
          <w:sz w:val="20"/>
          <w:szCs w:val="22"/>
        </w:rPr>
        <w:t>Mobile</w:t>
      </w:r>
      <w:r w:rsidR="00BA71BE">
        <w:rPr>
          <w:rFonts w:ascii="Arial Narrow" w:hAnsi="Arial Narrow"/>
          <w:sz w:val="20"/>
          <w:szCs w:val="22"/>
        </w:rPr>
        <w:t>: +263 77</w:t>
      </w:r>
      <w:r w:rsidR="007E7CA7">
        <w:rPr>
          <w:rFonts w:ascii="Arial Narrow" w:hAnsi="Arial Narrow"/>
          <w:sz w:val="20"/>
          <w:szCs w:val="22"/>
        </w:rPr>
        <w:t xml:space="preserve"> 6</w:t>
      </w:r>
      <w:r w:rsidR="00BA71BE">
        <w:rPr>
          <w:rFonts w:ascii="Arial Narrow" w:hAnsi="Arial Narrow"/>
          <w:sz w:val="20"/>
          <w:szCs w:val="22"/>
        </w:rPr>
        <w:t>03</w:t>
      </w:r>
      <w:r w:rsidR="007E7CA7">
        <w:rPr>
          <w:rFonts w:ascii="Arial Narrow" w:hAnsi="Arial Narrow"/>
          <w:sz w:val="20"/>
          <w:szCs w:val="22"/>
        </w:rPr>
        <w:t xml:space="preserve"> </w:t>
      </w:r>
      <w:r w:rsidR="00BA71BE">
        <w:rPr>
          <w:rFonts w:ascii="Arial Narrow" w:hAnsi="Arial Narrow"/>
          <w:sz w:val="20"/>
          <w:szCs w:val="22"/>
        </w:rPr>
        <w:t>2072</w:t>
      </w:r>
      <w:r w:rsidR="00B9017F" w:rsidRPr="00054813">
        <w:rPr>
          <w:rFonts w:ascii="Arial Narrow" w:hAnsi="Arial Narrow"/>
          <w:sz w:val="20"/>
          <w:szCs w:val="22"/>
        </w:rPr>
        <w:t>,</w:t>
      </w:r>
      <w:r w:rsidR="00E86E78" w:rsidRPr="00054813">
        <w:rPr>
          <w:rFonts w:ascii="Arial Narrow" w:hAnsi="Arial Narrow"/>
          <w:sz w:val="20"/>
          <w:szCs w:val="22"/>
        </w:rPr>
        <w:t xml:space="preserve"> </w:t>
      </w:r>
      <w:r w:rsidR="00CC403D" w:rsidRPr="00054813">
        <w:rPr>
          <w:rFonts w:ascii="Arial Narrow" w:hAnsi="Arial Narrow"/>
          <w:sz w:val="20"/>
          <w:szCs w:val="22"/>
        </w:rPr>
        <w:t>+</w:t>
      </w:r>
      <w:r w:rsidR="00BA71BE">
        <w:rPr>
          <w:rFonts w:ascii="Arial Narrow" w:hAnsi="Arial Narrow"/>
          <w:sz w:val="20"/>
          <w:szCs w:val="22"/>
        </w:rPr>
        <w:t xml:space="preserve">263 71 </w:t>
      </w:r>
      <w:r w:rsidR="00994412">
        <w:rPr>
          <w:rFonts w:ascii="Arial Narrow" w:hAnsi="Arial Narrow"/>
          <w:sz w:val="20"/>
          <w:szCs w:val="22"/>
        </w:rPr>
        <w:t>8</w:t>
      </w:r>
      <w:r w:rsidR="00BA71BE">
        <w:rPr>
          <w:rFonts w:ascii="Arial Narrow" w:hAnsi="Arial Narrow"/>
          <w:sz w:val="20"/>
          <w:szCs w:val="22"/>
        </w:rPr>
        <w:t>51</w:t>
      </w:r>
      <w:r w:rsidR="00994412">
        <w:rPr>
          <w:rFonts w:ascii="Arial Narrow" w:hAnsi="Arial Narrow"/>
          <w:sz w:val="20"/>
          <w:szCs w:val="22"/>
        </w:rPr>
        <w:t xml:space="preserve"> 0</w:t>
      </w:r>
      <w:r w:rsidR="00BA71BE">
        <w:rPr>
          <w:rFonts w:ascii="Arial Narrow" w:hAnsi="Arial Narrow"/>
          <w:sz w:val="20"/>
          <w:szCs w:val="22"/>
        </w:rPr>
        <w:t>076</w:t>
      </w:r>
      <w:r w:rsidR="00EA54DF">
        <w:rPr>
          <w:rFonts w:ascii="Arial Narrow" w:hAnsi="Arial Narrow"/>
          <w:b/>
          <w:sz w:val="20"/>
          <w:szCs w:val="22"/>
        </w:rPr>
        <w:t xml:space="preserve">; </w:t>
      </w:r>
      <w:r w:rsidR="00BA71BE">
        <w:rPr>
          <w:rFonts w:ascii="Arial Narrow" w:hAnsi="Arial Narrow"/>
          <w:sz w:val="20"/>
          <w:szCs w:val="22"/>
        </w:rPr>
        <w:t>Clean class two</w:t>
      </w:r>
      <w:r w:rsidR="00894B6A">
        <w:rPr>
          <w:rFonts w:ascii="Arial Narrow" w:hAnsi="Arial Narrow"/>
          <w:sz w:val="20"/>
          <w:szCs w:val="22"/>
        </w:rPr>
        <w:t xml:space="preserve"> d</w:t>
      </w:r>
      <w:r w:rsidR="008C3BD6" w:rsidRPr="00054813">
        <w:rPr>
          <w:rFonts w:ascii="Arial Narrow" w:hAnsi="Arial Narrow"/>
          <w:sz w:val="20"/>
          <w:szCs w:val="22"/>
        </w:rPr>
        <w:t>river’s</w:t>
      </w:r>
      <w:r w:rsidR="0026046D" w:rsidRPr="00054813">
        <w:rPr>
          <w:rFonts w:ascii="Arial Narrow" w:hAnsi="Arial Narrow"/>
          <w:sz w:val="20"/>
          <w:szCs w:val="22"/>
        </w:rPr>
        <w:t xml:space="preserve"> </w:t>
      </w:r>
      <w:r w:rsidR="005572A0">
        <w:rPr>
          <w:rFonts w:ascii="Arial Narrow" w:hAnsi="Arial Narrow"/>
          <w:sz w:val="20"/>
          <w:szCs w:val="22"/>
        </w:rPr>
        <w:t>lic</w:t>
      </w:r>
      <w:r w:rsidR="005572A0" w:rsidRPr="00054813">
        <w:rPr>
          <w:rFonts w:ascii="Arial Narrow" w:hAnsi="Arial Narrow"/>
          <w:sz w:val="20"/>
          <w:szCs w:val="22"/>
        </w:rPr>
        <w:t>ense</w:t>
      </w:r>
      <w:r w:rsidR="00EA54DF">
        <w:rPr>
          <w:rFonts w:ascii="Arial Narrow" w:hAnsi="Arial Narrow"/>
          <w:b/>
          <w:sz w:val="20"/>
          <w:szCs w:val="22"/>
        </w:rPr>
        <w:t xml:space="preserve">; </w:t>
      </w:r>
      <w:r w:rsidR="00C03852" w:rsidRPr="00054813">
        <w:rPr>
          <w:rFonts w:ascii="Arial Narrow" w:hAnsi="Arial Narrow"/>
          <w:sz w:val="20"/>
          <w:szCs w:val="22"/>
        </w:rPr>
        <w:t xml:space="preserve">Email: </w:t>
      </w:r>
      <w:hyperlink r:id="rId8" w:history="1">
        <w:r w:rsidR="00BA71BE" w:rsidRPr="003B076E">
          <w:rPr>
            <w:rStyle w:val="Hyperlink"/>
            <w:rFonts w:ascii="Arial Narrow" w:hAnsi="Arial Narrow"/>
            <w:sz w:val="20"/>
            <w:szCs w:val="22"/>
          </w:rPr>
          <w:t>madiriagness@gmail.com</w:t>
        </w:r>
      </w:hyperlink>
    </w:p>
    <w:p w14:paraId="2D10F16D" w14:textId="77777777" w:rsidR="00361E24" w:rsidRPr="00361E24" w:rsidRDefault="00361E24" w:rsidP="009C0C49">
      <w:pPr>
        <w:jc w:val="both"/>
        <w:rPr>
          <w:rFonts w:ascii="Arial Narrow" w:hAnsi="Arial Narrow"/>
          <w:b/>
          <w:sz w:val="20"/>
          <w:szCs w:val="22"/>
          <w:u w:val="single"/>
        </w:rPr>
      </w:pPr>
      <w:r>
        <w:rPr>
          <w:rFonts w:ascii="Arial Narrow" w:hAnsi="Arial Narrow"/>
          <w:b/>
          <w:sz w:val="20"/>
          <w:szCs w:val="22"/>
          <w:u w:val="single"/>
        </w:rPr>
        <w:t>____________________________________________________________________________________________________________________</w:t>
      </w:r>
    </w:p>
    <w:p w14:paraId="7E0A9CE3" w14:textId="45B8213E" w:rsidR="00C35AF1" w:rsidRDefault="000048FF" w:rsidP="009C0C49">
      <w:pPr>
        <w:jc w:val="both"/>
        <w:rPr>
          <w:rFonts w:ascii="Arial Narrow" w:hAnsi="Arial Narrow"/>
          <w:b/>
          <w:color w:val="C45911"/>
          <w:sz w:val="20"/>
          <w:szCs w:val="22"/>
          <w:u w:val="single"/>
        </w:rPr>
      </w:pPr>
      <w:r>
        <w:rPr>
          <w:rFonts w:ascii="Arial Narrow" w:hAnsi="Arial Narrow"/>
          <w:b/>
          <w:color w:val="C45911"/>
          <w:sz w:val="20"/>
          <w:szCs w:val="22"/>
          <w:u w:val="single"/>
        </w:rPr>
        <w:t>GOAL:</w:t>
      </w:r>
    </w:p>
    <w:p w14:paraId="43E026FB" w14:textId="094454C3" w:rsidR="00EA54DF" w:rsidRDefault="00EA54DF" w:rsidP="009C0C49">
      <w:pPr>
        <w:jc w:val="both"/>
        <w:rPr>
          <w:rFonts w:ascii="Arial Narrow" w:hAnsi="Arial Narrow"/>
          <w:b/>
          <w:color w:val="C45911"/>
          <w:sz w:val="20"/>
          <w:szCs w:val="22"/>
          <w:u w:val="single"/>
        </w:rPr>
      </w:pPr>
    </w:p>
    <w:p w14:paraId="1D746DB2" w14:textId="27132907" w:rsidR="00EA54DF" w:rsidRPr="00EA54DF" w:rsidRDefault="00942A83" w:rsidP="009C0C49">
      <w:pPr>
        <w:jc w:val="both"/>
        <w:rPr>
          <w:rFonts w:ascii="Arial Narrow" w:hAnsi="Arial Narrow"/>
          <w:sz w:val="20"/>
          <w:szCs w:val="22"/>
        </w:rPr>
      </w:pPr>
      <w:r w:rsidRPr="00942A83">
        <w:rPr>
          <w:rFonts w:ascii="Arial Narrow" w:hAnsi="Arial Narrow"/>
          <w:sz w:val="20"/>
          <w:szCs w:val="22"/>
        </w:rPr>
        <w:t>To become an exceptional, result-</w:t>
      </w:r>
      <w:proofErr w:type="gramStart"/>
      <w:r w:rsidRPr="00942A83">
        <w:rPr>
          <w:rFonts w:ascii="Arial Narrow" w:hAnsi="Arial Narrow"/>
          <w:sz w:val="20"/>
          <w:szCs w:val="22"/>
        </w:rPr>
        <w:t>oriented</w:t>
      </w:r>
      <w:proofErr w:type="gramEnd"/>
      <w:r w:rsidRPr="00942A83">
        <w:rPr>
          <w:rFonts w:ascii="Arial Narrow" w:hAnsi="Arial Narrow"/>
          <w:sz w:val="20"/>
          <w:szCs w:val="22"/>
        </w:rPr>
        <w:t xml:space="preserve"> and experienced farm manager, with a strong background of fish rearing and a solid grasp of aquaculture techniques; and to be part of an established organization, where I can apply my present skills and develop new skills in the most efficient and productive way.</w:t>
      </w:r>
    </w:p>
    <w:p w14:paraId="7AF795BA" w14:textId="77777777" w:rsidR="00F0132D" w:rsidRPr="00054813" w:rsidRDefault="00361E24" w:rsidP="009C0C49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_____________________________________________________________________________________________________________________</w:t>
      </w:r>
    </w:p>
    <w:p w14:paraId="2F7E9FB3" w14:textId="45DC2779" w:rsidR="00984644" w:rsidRPr="00984644" w:rsidRDefault="00984644" w:rsidP="00984644">
      <w:pPr>
        <w:jc w:val="both"/>
        <w:rPr>
          <w:rFonts w:ascii="Arial Narrow" w:hAnsi="Arial Narrow"/>
          <w:b/>
          <w:sz w:val="20"/>
          <w:szCs w:val="22"/>
          <w:u w:val="single"/>
        </w:rPr>
      </w:pPr>
      <w:r w:rsidRPr="00F977E3">
        <w:rPr>
          <w:rFonts w:ascii="Arial Narrow" w:hAnsi="Arial Narrow"/>
          <w:b/>
          <w:color w:val="C45911"/>
          <w:sz w:val="20"/>
          <w:szCs w:val="22"/>
          <w:u w:val="single"/>
        </w:rPr>
        <w:t>KEY SKILLS AND COMPETENCIES</w:t>
      </w:r>
      <w:r w:rsidR="00C36E18">
        <w:rPr>
          <w:rFonts w:ascii="Arial Narrow" w:hAnsi="Arial Narrow"/>
          <w:b/>
          <w:color w:val="C45911"/>
          <w:sz w:val="20"/>
          <w:szCs w:val="22"/>
          <w:u w:val="single"/>
        </w:rPr>
        <w:t>:</w:t>
      </w:r>
    </w:p>
    <w:p w14:paraId="439701B1" w14:textId="0D8AFA25" w:rsidR="00984644" w:rsidRDefault="0054458F" w:rsidP="00D359F3">
      <w:pPr>
        <w:numPr>
          <w:ilvl w:val="0"/>
          <w:numId w:val="25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Demonstrated e</w:t>
      </w:r>
      <w:r w:rsidR="00984644">
        <w:rPr>
          <w:rFonts w:ascii="Arial Narrow" w:hAnsi="Arial Narrow"/>
          <w:sz w:val="20"/>
          <w:szCs w:val="22"/>
        </w:rPr>
        <w:t>xcellent planning and work organization skills</w:t>
      </w:r>
      <w:r w:rsidR="00BA3178">
        <w:rPr>
          <w:rFonts w:ascii="Arial Narrow" w:hAnsi="Arial Narrow"/>
          <w:sz w:val="20"/>
          <w:szCs w:val="22"/>
        </w:rPr>
        <w:t>. I have</w:t>
      </w:r>
      <w:r w:rsidR="00984644">
        <w:rPr>
          <w:rFonts w:ascii="Arial Narrow" w:hAnsi="Arial Narrow"/>
          <w:sz w:val="20"/>
          <w:szCs w:val="22"/>
        </w:rPr>
        <w:t xml:space="preserve"> got </w:t>
      </w:r>
      <w:r w:rsidR="00D359F3">
        <w:rPr>
          <w:rFonts w:ascii="Arial Narrow" w:hAnsi="Arial Narrow"/>
          <w:sz w:val="20"/>
          <w:szCs w:val="22"/>
        </w:rPr>
        <w:t>5</w:t>
      </w:r>
      <w:r w:rsidR="00984644">
        <w:rPr>
          <w:rFonts w:ascii="Arial Narrow" w:hAnsi="Arial Narrow"/>
          <w:sz w:val="20"/>
          <w:szCs w:val="22"/>
        </w:rPr>
        <w:t xml:space="preserve"> </w:t>
      </w:r>
      <w:r w:rsidR="008C3830">
        <w:rPr>
          <w:rFonts w:ascii="Arial Narrow" w:hAnsi="Arial Narrow"/>
          <w:sz w:val="20"/>
          <w:szCs w:val="22"/>
        </w:rPr>
        <w:t>years</w:t>
      </w:r>
      <w:r w:rsidR="005E4FCD">
        <w:rPr>
          <w:rFonts w:ascii="Arial Narrow" w:hAnsi="Arial Narrow"/>
          <w:sz w:val="20"/>
          <w:szCs w:val="22"/>
        </w:rPr>
        <w:t xml:space="preserve"> working </w:t>
      </w:r>
      <w:r w:rsidR="00984644" w:rsidRPr="00D359F3">
        <w:rPr>
          <w:rFonts w:ascii="Arial Narrow" w:hAnsi="Arial Narrow"/>
          <w:sz w:val="20"/>
          <w:szCs w:val="22"/>
        </w:rPr>
        <w:t>experience at senior supervisory level</w:t>
      </w:r>
      <w:r w:rsidR="0049283A">
        <w:rPr>
          <w:rFonts w:ascii="Arial Narrow" w:hAnsi="Arial Narrow"/>
          <w:sz w:val="20"/>
          <w:szCs w:val="22"/>
        </w:rPr>
        <w:t xml:space="preserve"> and have thus </w:t>
      </w:r>
      <w:r w:rsidR="00BA3178" w:rsidRPr="00BA3178">
        <w:rPr>
          <w:rFonts w:ascii="Arial Narrow" w:hAnsi="Arial Narrow"/>
          <w:sz w:val="20"/>
          <w:szCs w:val="22"/>
        </w:rPr>
        <w:t>gained technical skills on getting the job done</w:t>
      </w:r>
      <w:r w:rsidR="0049283A">
        <w:rPr>
          <w:rFonts w:ascii="Arial Narrow" w:hAnsi="Arial Narrow"/>
          <w:sz w:val="20"/>
          <w:szCs w:val="22"/>
        </w:rPr>
        <w:t>.</w:t>
      </w:r>
    </w:p>
    <w:p w14:paraId="27AB07DA" w14:textId="034859FE" w:rsidR="004C5988" w:rsidRPr="004C5988" w:rsidRDefault="004C5988" w:rsidP="004C5988">
      <w:pPr>
        <w:numPr>
          <w:ilvl w:val="0"/>
          <w:numId w:val="25"/>
        </w:numPr>
        <w:jc w:val="both"/>
        <w:rPr>
          <w:rFonts w:ascii="Arial Narrow" w:hAnsi="Arial Narrow"/>
          <w:sz w:val="20"/>
          <w:szCs w:val="22"/>
        </w:rPr>
      </w:pPr>
      <w:r w:rsidRPr="00961731">
        <w:rPr>
          <w:rFonts w:ascii="Arial Narrow" w:hAnsi="Arial Narrow"/>
          <w:sz w:val="20"/>
          <w:szCs w:val="22"/>
        </w:rPr>
        <w:t>Comprehensive knowledge about</w:t>
      </w:r>
      <w:r w:rsidRPr="008F26C7">
        <w:rPr>
          <w:rFonts w:ascii="Arial Narrow" w:hAnsi="Arial Narrow"/>
          <w:sz w:val="20"/>
          <w:szCs w:val="22"/>
        </w:rPr>
        <w:t xml:space="preserve"> fin fish</w:t>
      </w:r>
      <w:r>
        <w:rPr>
          <w:rFonts w:ascii="Arial Narrow" w:hAnsi="Arial Narrow"/>
          <w:sz w:val="20"/>
          <w:szCs w:val="22"/>
        </w:rPr>
        <w:t xml:space="preserve"> farming</w:t>
      </w:r>
      <w:r w:rsidRPr="008F26C7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>i</w:t>
      </w:r>
      <w:r w:rsidRPr="008F26C7">
        <w:rPr>
          <w:rFonts w:ascii="Arial Narrow" w:hAnsi="Arial Narrow"/>
          <w:sz w:val="20"/>
          <w:szCs w:val="22"/>
        </w:rPr>
        <w:t>n cage</w:t>
      </w:r>
      <w:r>
        <w:rPr>
          <w:rFonts w:ascii="Arial Narrow" w:hAnsi="Arial Narrow"/>
          <w:sz w:val="20"/>
          <w:szCs w:val="22"/>
        </w:rPr>
        <w:t>s and ponds, 6 years working experience at Lake Harvest Aquaculture.</w:t>
      </w:r>
      <w:r w:rsidRPr="008F26C7">
        <w:rPr>
          <w:rFonts w:ascii="Arial Narrow" w:hAnsi="Arial Narrow"/>
          <w:sz w:val="20"/>
          <w:szCs w:val="22"/>
        </w:rPr>
        <w:t xml:space="preserve"> </w:t>
      </w:r>
    </w:p>
    <w:p w14:paraId="1328AFBB" w14:textId="4E909C39" w:rsidR="00984644" w:rsidRPr="00D359F3" w:rsidRDefault="00984644" w:rsidP="00984644">
      <w:pPr>
        <w:numPr>
          <w:ilvl w:val="0"/>
          <w:numId w:val="25"/>
        </w:numPr>
        <w:jc w:val="both"/>
        <w:rPr>
          <w:rFonts w:ascii="Arial Narrow" w:hAnsi="Arial Narrow"/>
          <w:b/>
          <w:sz w:val="20"/>
          <w:szCs w:val="22"/>
          <w:u w:val="single"/>
        </w:rPr>
      </w:pPr>
      <w:r>
        <w:rPr>
          <w:rFonts w:ascii="Arial Narrow" w:hAnsi="Arial Narrow"/>
          <w:sz w:val="20"/>
          <w:szCs w:val="22"/>
        </w:rPr>
        <w:t>Good communication skills at all levels (internal and external).</w:t>
      </w:r>
    </w:p>
    <w:p w14:paraId="7C0D0831" w14:textId="77777777" w:rsidR="00A732F6" w:rsidRDefault="00D359F3" w:rsidP="00D359F3">
      <w:pPr>
        <w:numPr>
          <w:ilvl w:val="0"/>
          <w:numId w:val="25"/>
        </w:numPr>
        <w:jc w:val="both"/>
        <w:rPr>
          <w:rFonts w:ascii="Arial Narrow" w:hAnsi="Arial Narrow"/>
          <w:sz w:val="20"/>
          <w:szCs w:val="22"/>
        </w:rPr>
      </w:pPr>
      <w:r w:rsidRPr="00CE680C">
        <w:rPr>
          <w:rFonts w:ascii="Arial Narrow" w:hAnsi="Arial Narrow"/>
          <w:sz w:val="20"/>
          <w:szCs w:val="22"/>
        </w:rPr>
        <w:t xml:space="preserve">Ability to oversee budgeting, reporting, </w:t>
      </w:r>
      <w:r w:rsidR="00A732F6">
        <w:rPr>
          <w:rFonts w:ascii="Arial Narrow" w:hAnsi="Arial Narrow"/>
          <w:sz w:val="20"/>
          <w:szCs w:val="22"/>
        </w:rPr>
        <w:t xml:space="preserve">production </w:t>
      </w:r>
      <w:r w:rsidRPr="00CE680C">
        <w:rPr>
          <w:rFonts w:ascii="Arial Narrow" w:hAnsi="Arial Narrow"/>
          <w:sz w:val="20"/>
          <w:szCs w:val="22"/>
        </w:rPr>
        <w:t>planning, and auditing</w:t>
      </w:r>
      <w:r w:rsidR="00A732F6">
        <w:rPr>
          <w:rFonts w:ascii="Arial Narrow" w:hAnsi="Arial Narrow"/>
          <w:sz w:val="20"/>
          <w:szCs w:val="22"/>
        </w:rPr>
        <w:t xml:space="preserve"> of processes and procedures</w:t>
      </w:r>
      <w:r w:rsidRPr="00CE680C">
        <w:rPr>
          <w:rFonts w:ascii="Arial Narrow" w:hAnsi="Arial Narrow"/>
          <w:sz w:val="20"/>
          <w:szCs w:val="22"/>
        </w:rPr>
        <w:t>.</w:t>
      </w:r>
      <w:r w:rsidR="00A732F6">
        <w:rPr>
          <w:rFonts w:ascii="Arial Narrow" w:hAnsi="Arial Narrow"/>
          <w:sz w:val="20"/>
          <w:szCs w:val="22"/>
        </w:rPr>
        <w:t xml:space="preserve"> </w:t>
      </w:r>
    </w:p>
    <w:p w14:paraId="1CC623E1" w14:textId="6082D37C" w:rsidR="00D359F3" w:rsidRPr="00D359F3" w:rsidRDefault="00A732F6" w:rsidP="00D359F3">
      <w:pPr>
        <w:numPr>
          <w:ilvl w:val="0"/>
          <w:numId w:val="25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Capable of </w:t>
      </w:r>
      <w:r w:rsidRPr="00961731">
        <w:rPr>
          <w:rFonts w:ascii="Arial Narrow" w:hAnsi="Arial Narrow"/>
          <w:sz w:val="20"/>
          <w:szCs w:val="22"/>
        </w:rPr>
        <w:t>understand</w:t>
      </w:r>
      <w:r>
        <w:rPr>
          <w:rFonts w:ascii="Arial Narrow" w:hAnsi="Arial Narrow"/>
          <w:sz w:val="20"/>
          <w:szCs w:val="22"/>
        </w:rPr>
        <w:t>ing</w:t>
      </w:r>
      <w:r w:rsidRPr="00961731">
        <w:rPr>
          <w:rFonts w:ascii="Arial Narrow" w:hAnsi="Arial Narrow"/>
          <w:sz w:val="20"/>
          <w:szCs w:val="22"/>
        </w:rPr>
        <w:t xml:space="preserve"> problems and formulat</w:t>
      </w:r>
      <w:r>
        <w:rPr>
          <w:rFonts w:ascii="Arial Narrow" w:hAnsi="Arial Narrow"/>
          <w:sz w:val="20"/>
          <w:szCs w:val="22"/>
        </w:rPr>
        <w:t>ing</w:t>
      </w:r>
      <w:r w:rsidRPr="00961731">
        <w:rPr>
          <w:rFonts w:ascii="Arial Narrow" w:hAnsi="Arial Narrow"/>
          <w:sz w:val="20"/>
          <w:szCs w:val="22"/>
        </w:rPr>
        <w:t xml:space="preserve"> appropriate solutions</w:t>
      </w:r>
      <w:r w:rsidR="00B52CB6">
        <w:rPr>
          <w:rFonts w:ascii="Arial Narrow" w:hAnsi="Arial Narrow"/>
          <w:sz w:val="20"/>
          <w:szCs w:val="22"/>
        </w:rPr>
        <w:t xml:space="preserve">. </w:t>
      </w:r>
      <w:r w:rsidR="00B52CB6" w:rsidRPr="00B52CB6">
        <w:rPr>
          <w:rFonts w:ascii="Arial Narrow" w:hAnsi="Arial Narrow"/>
          <w:sz w:val="20"/>
          <w:szCs w:val="22"/>
        </w:rPr>
        <w:t>Improve</w:t>
      </w:r>
      <w:r w:rsidR="00F71A9D">
        <w:rPr>
          <w:rFonts w:ascii="Arial Narrow" w:hAnsi="Arial Narrow"/>
          <w:sz w:val="20"/>
          <w:szCs w:val="22"/>
        </w:rPr>
        <w:t>d</w:t>
      </w:r>
      <w:r w:rsidR="00B52CB6" w:rsidRPr="00B52CB6">
        <w:rPr>
          <w:rFonts w:ascii="Arial Narrow" w:hAnsi="Arial Narrow"/>
          <w:sz w:val="20"/>
          <w:szCs w:val="22"/>
        </w:rPr>
        <w:t xml:space="preserve"> the operational efficiency by putting in place systems for managing fish escapees</w:t>
      </w:r>
      <w:r w:rsidR="00B52CB6">
        <w:rPr>
          <w:rFonts w:ascii="Arial Narrow" w:hAnsi="Arial Narrow"/>
          <w:sz w:val="20"/>
          <w:szCs w:val="22"/>
        </w:rPr>
        <w:t xml:space="preserve"> at the cage sites</w:t>
      </w:r>
      <w:r w:rsidR="00B52CB6" w:rsidRPr="00B52CB6">
        <w:rPr>
          <w:rFonts w:ascii="Arial Narrow" w:hAnsi="Arial Narrow"/>
          <w:sz w:val="20"/>
          <w:szCs w:val="22"/>
        </w:rPr>
        <w:t xml:space="preserve"> and our survival rates increased by 20%.</w:t>
      </w:r>
    </w:p>
    <w:p w14:paraId="4103574B" w14:textId="458F206E" w:rsidR="00A732F6" w:rsidRPr="00A732F6" w:rsidRDefault="005E4FCD" w:rsidP="00A732F6">
      <w:pPr>
        <w:numPr>
          <w:ilvl w:val="0"/>
          <w:numId w:val="25"/>
        </w:numPr>
        <w:jc w:val="both"/>
        <w:rPr>
          <w:rFonts w:ascii="Arial Narrow" w:hAnsi="Arial Narrow"/>
          <w:b/>
          <w:sz w:val="20"/>
          <w:szCs w:val="22"/>
          <w:u w:val="single"/>
        </w:rPr>
      </w:pPr>
      <w:r>
        <w:rPr>
          <w:rFonts w:ascii="Arial Narrow" w:hAnsi="Arial Narrow"/>
          <w:sz w:val="20"/>
          <w:szCs w:val="22"/>
        </w:rPr>
        <w:t>A</w:t>
      </w:r>
      <w:r w:rsidR="00984644" w:rsidRPr="00367B0B">
        <w:rPr>
          <w:rFonts w:ascii="Arial Narrow" w:hAnsi="Arial Narrow"/>
          <w:sz w:val="20"/>
          <w:szCs w:val="22"/>
        </w:rPr>
        <w:t>bility to relate and work well within a multi-cultural</w:t>
      </w:r>
      <w:r>
        <w:rPr>
          <w:rFonts w:ascii="Arial Narrow" w:hAnsi="Arial Narrow"/>
          <w:sz w:val="20"/>
          <w:szCs w:val="22"/>
        </w:rPr>
        <w:t xml:space="preserve"> </w:t>
      </w:r>
      <w:r w:rsidR="00984644" w:rsidRPr="00367B0B">
        <w:rPr>
          <w:rFonts w:ascii="Arial Narrow" w:hAnsi="Arial Narrow"/>
          <w:sz w:val="20"/>
          <w:szCs w:val="22"/>
        </w:rPr>
        <w:t>environment</w:t>
      </w:r>
      <w:r w:rsidR="00984644">
        <w:rPr>
          <w:rFonts w:ascii="Arial Narrow" w:hAnsi="Arial Narrow"/>
          <w:sz w:val="20"/>
          <w:szCs w:val="22"/>
        </w:rPr>
        <w:t>.</w:t>
      </w:r>
      <w:r>
        <w:rPr>
          <w:rFonts w:ascii="Arial Narrow" w:hAnsi="Arial Narrow"/>
          <w:sz w:val="20"/>
          <w:szCs w:val="22"/>
        </w:rPr>
        <w:t xml:space="preserve"> Has</w:t>
      </w:r>
      <w:r w:rsidRPr="00367B0B">
        <w:rPr>
          <w:rFonts w:ascii="Arial Narrow" w:hAnsi="Arial Narrow"/>
          <w:sz w:val="20"/>
          <w:szCs w:val="22"/>
        </w:rPr>
        <w:t xml:space="preserve"> been numerously involved in training and educating staff o</w:t>
      </w:r>
      <w:r>
        <w:rPr>
          <w:rFonts w:ascii="Arial Narrow" w:hAnsi="Arial Narrow"/>
          <w:sz w:val="20"/>
          <w:szCs w:val="22"/>
        </w:rPr>
        <w:t>n fish farming</w:t>
      </w:r>
      <w:r w:rsidRPr="00367B0B">
        <w:rPr>
          <w:rFonts w:ascii="Arial Narrow" w:hAnsi="Arial Narrow"/>
          <w:sz w:val="20"/>
          <w:szCs w:val="22"/>
        </w:rPr>
        <w:t xml:space="preserve">; as well as taking some field assignments in other countries </w:t>
      </w:r>
      <w:r>
        <w:rPr>
          <w:rFonts w:ascii="Arial Narrow" w:hAnsi="Arial Narrow"/>
          <w:sz w:val="20"/>
          <w:szCs w:val="22"/>
        </w:rPr>
        <w:t xml:space="preserve">like </w:t>
      </w:r>
      <w:r w:rsidRPr="00367B0B">
        <w:rPr>
          <w:rFonts w:ascii="Arial Narrow" w:hAnsi="Arial Narrow"/>
          <w:sz w:val="20"/>
          <w:szCs w:val="22"/>
        </w:rPr>
        <w:t>Zambia (Kariba Harvest Ltd</w:t>
      </w:r>
      <w:r>
        <w:rPr>
          <w:rFonts w:ascii="Arial Narrow" w:hAnsi="Arial Narrow"/>
          <w:sz w:val="20"/>
          <w:szCs w:val="22"/>
        </w:rPr>
        <w:t>)</w:t>
      </w:r>
      <w:r w:rsidR="00D359F3">
        <w:rPr>
          <w:rFonts w:ascii="Arial Narrow" w:hAnsi="Arial Narrow"/>
          <w:sz w:val="20"/>
          <w:szCs w:val="22"/>
        </w:rPr>
        <w:t>.</w:t>
      </w:r>
    </w:p>
    <w:p w14:paraId="627CC943" w14:textId="37FD787A" w:rsidR="008F26C7" w:rsidRPr="008F26C7" w:rsidRDefault="008F26C7" w:rsidP="008F26C7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2"/>
        </w:rPr>
      </w:pPr>
      <w:r w:rsidRPr="008F26C7">
        <w:rPr>
          <w:rFonts w:ascii="Arial Narrow" w:hAnsi="Arial Narrow"/>
          <w:sz w:val="20"/>
          <w:szCs w:val="22"/>
        </w:rPr>
        <w:t xml:space="preserve">Good appreciation of health and safety hazards and responsibilities in aquatic </w:t>
      </w:r>
      <w:r w:rsidR="008C3830" w:rsidRPr="008F26C7">
        <w:rPr>
          <w:rFonts w:ascii="Arial Narrow" w:hAnsi="Arial Narrow"/>
          <w:sz w:val="20"/>
          <w:szCs w:val="22"/>
        </w:rPr>
        <w:t>fieldwork.</w:t>
      </w:r>
    </w:p>
    <w:p w14:paraId="6841F324" w14:textId="4BF73228" w:rsidR="008F26C7" w:rsidRDefault="008F26C7" w:rsidP="008F26C7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2"/>
        </w:rPr>
      </w:pPr>
      <w:r w:rsidRPr="008F26C7">
        <w:rPr>
          <w:rFonts w:ascii="Arial Narrow" w:hAnsi="Arial Narrow"/>
          <w:sz w:val="20"/>
          <w:szCs w:val="22"/>
        </w:rPr>
        <w:t>Proficient in Microsoft Office – Excel, Word, PowerPoint;</w:t>
      </w:r>
      <w:r w:rsidR="00056D96">
        <w:rPr>
          <w:rFonts w:ascii="Arial Narrow" w:hAnsi="Arial Narrow"/>
          <w:sz w:val="20"/>
          <w:szCs w:val="22"/>
        </w:rPr>
        <w:t xml:space="preserve"> </w:t>
      </w:r>
      <w:proofErr w:type="spellStart"/>
      <w:r w:rsidR="00056D96">
        <w:rPr>
          <w:rFonts w:ascii="Arial Narrow" w:hAnsi="Arial Narrow"/>
          <w:sz w:val="20"/>
          <w:szCs w:val="22"/>
        </w:rPr>
        <w:t>Aquamanager</w:t>
      </w:r>
      <w:proofErr w:type="spellEnd"/>
      <w:r w:rsidR="00056D96">
        <w:rPr>
          <w:rFonts w:ascii="Arial Narrow" w:hAnsi="Arial Narrow"/>
          <w:sz w:val="20"/>
          <w:szCs w:val="22"/>
        </w:rPr>
        <w:t>.</w:t>
      </w:r>
    </w:p>
    <w:p w14:paraId="4519AA2F" w14:textId="77777777" w:rsidR="008F26C7" w:rsidRPr="00054813" w:rsidRDefault="008F26C7" w:rsidP="008F26C7">
      <w:pPr>
        <w:jc w:val="both"/>
        <w:rPr>
          <w:rFonts w:ascii="Arial Narrow" w:hAnsi="Arial Narrow"/>
          <w:b/>
          <w:sz w:val="20"/>
          <w:szCs w:val="22"/>
          <w:u w:val="single"/>
        </w:rPr>
      </w:pPr>
      <w:r>
        <w:rPr>
          <w:rFonts w:ascii="Arial Narrow" w:hAnsi="Arial Narrow"/>
          <w:b/>
          <w:sz w:val="20"/>
          <w:szCs w:val="22"/>
          <w:u w:val="single"/>
        </w:rPr>
        <w:t>______________________________________________________________________________________________________________________</w:t>
      </w:r>
    </w:p>
    <w:p w14:paraId="04A29B74" w14:textId="29E3223A" w:rsidR="00FD2E66" w:rsidRDefault="00FF2281" w:rsidP="009C0C49">
      <w:pPr>
        <w:jc w:val="both"/>
        <w:rPr>
          <w:rFonts w:ascii="Arial Narrow" w:hAnsi="Arial Narrow"/>
          <w:b/>
          <w:color w:val="C45911"/>
          <w:sz w:val="20"/>
          <w:szCs w:val="22"/>
          <w:u w:val="single"/>
        </w:rPr>
      </w:pPr>
      <w:r w:rsidRPr="00F977E3">
        <w:rPr>
          <w:rFonts w:ascii="Arial Narrow" w:hAnsi="Arial Narrow"/>
          <w:b/>
          <w:color w:val="C45911"/>
          <w:sz w:val="20"/>
          <w:szCs w:val="22"/>
          <w:u w:val="single"/>
        </w:rPr>
        <w:t>WORK EXPERIENCE</w:t>
      </w:r>
      <w:r w:rsidR="00C36E18">
        <w:rPr>
          <w:rFonts w:ascii="Arial Narrow" w:hAnsi="Arial Narrow"/>
          <w:b/>
          <w:color w:val="C45911"/>
          <w:sz w:val="20"/>
          <w:szCs w:val="22"/>
          <w:u w:val="single"/>
        </w:rPr>
        <w:t>:</w:t>
      </w:r>
    </w:p>
    <w:p w14:paraId="6D326477" w14:textId="77777777" w:rsidR="002B2FB7" w:rsidRPr="00F977E3" w:rsidRDefault="002B2FB7" w:rsidP="009C0C49">
      <w:pPr>
        <w:jc w:val="both"/>
        <w:rPr>
          <w:rFonts w:ascii="Arial Narrow" w:hAnsi="Arial Narrow"/>
          <w:b/>
          <w:color w:val="C45911"/>
          <w:sz w:val="20"/>
          <w:szCs w:val="22"/>
          <w:u w:val="single"/>
        </w:rPr>
      </w:pPr>
    </w:p>
    <w:p w14:paraId="41451354" w14:textId="77777777" w:rsidR="002B2FB7" w:rsidRPr="00CC3258" w:rsidRDefault="002B2FB7" w:rsidP="002B2FB7">
      <w:pPr>
        <w:numPr>
          <w:ilvl w:val="0"/>
          <w:numId w:val="15"/>
        </w:numPr>
        <w:ind w:left="426" w:hanging="284"/>
        <w:jc w:val="both"/>
        <w:rPr>
          <w:rFonts w:ascii="Arial Narrow" w:hAnsi="Arial Narrow"/>
          <w:b/>
          <w:i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Lake Harvest Aquaculture (Lake) – Kariba, Zimbabwe</w:t>
      </w:r>
    </w:p>
    <w:p w14:paraId="12035F26" w14:textId="77777777" w:rsidR="002B2FB7" w:rsidRPr="00BA71BE" w:rsidRDefault="002B2FB7" w:rsidP="002B2FB7">
      <w:pPr>
        <w:ind w:left="426"/>
        <w:jc w:val="both"/>
        <w:rPr>
          <w:rFonts w:ascii="Arial Narrow" w:hAnsi="Arial Narrow"/>
          <w:i/>
          <w:sz w:val="20"/>
          <w:szCs w:val="22"/>
          <w:u w:val="single"/>
        </w:rPr>
      </w:pPr>
      <w:r w:rsidRPr="00BA71BE">
        <w:rPr>
          <w:rFonts w:ascii="Arial Narrow" w:hAnsi="Arial Narrow"/>
          <w:i/>
          <w:sz w:val="20"/>
          <w:szCs w:val="22"/>
          <w:u w:val="single"/>
        </w:rPr>
        <w:t xml:space="preserve">LAKE OPERATIONS </w:t>
      </w:r>
      <w:r>
        <w:rPr>
          <w:rFonts w:ascii="Arial Narrow" w:hAnsi="Arial Narrow"/>
          <w:i/>
          <w:sz w:val="20"/>
          <w:szCs w:val="22"/>
          <w:u w:val="single"/>
        </w:rPr>
        <w:t>MANAGER</w:t>
      </w:r>
      <w:r w:rsidRPr="00BA71BE">
        <w:rPr>
          <w:rFonts w:ascii="Arial Narrow" w:hAnsi="Arial Narrow"/>
          <w:i/>
          <w:sz w:val="20"/>
          <w:szCs w:val="22"/>
          <w:u w:val="single"/>
        </w:rPr>
        <w:t xml:space="preserve"> </w:t>
      </w:r>
      <w:r>
        <w:rPr>
          <w:rFonts w:ascii="Arial Narrow" w:hAnsi="Arial Narrow"/>
          <w:i/>
          <w:sz w:val="20"/>
          <w:szCs w:val="22"/>
          <w:u w:val="single"/>
        </w:rPr>
        <w:t>-</w:t>
      </w:r>
      <w:r>
        <w:rPr>
          <w:rFonts w:ascii="Arial Narrow" w:hAnsi="Arial Narrow"/>
          <w:i/>
          <w:sz w:val="20"/>
          <w:szCs w:val="22"/>
        </w:rPr>
        <w:tab/>
      </w:r>
      <w:r w:rsidRPr="00BA71BE">
        <w:rPr>
          <w:rFonts w:ascii="Arial Narrow" w:hAnsi="Arial Narrow"/>
          <w:i/>
          <w:sz w:val="20"/>
          <w:szCs w:val="22"/>
        </w:rPr>
        <w:t xml:space="preserve"> </w:t>
      </w:r>
      <w:r>
        <w:rPr>
          <w:rFonts w:ascii="Arial Narrow" w:hAnsi="Arial Narrow"/>
          <w:i/>
          <w:sz w:val="20"/>
          <w:szCs w:val="22"/>
        </w:rPr>
        <w:t>April 2020</w:t>
      </w:r>
      <w:r w:rsidRPr="006A68BF">
        <w:rPr>
          <w:rFonts w:ascii="Arial Narrow" w:hAnsi="Arial Narrow"/>
          <w:i/>
          <w:sz w:val="20"/>
          <w:szCs w:val="22"/>
        </w:rPr>
        <w:t xml:space="preserve"> – </w:t>
      </w:r>
      <w:r>
        <w:rPr>
          <w:rFonts w:ascii="Arial Narrow" w:hAnsi="Arial Narrow"/>
          <w:i/>
          <w:sz w:val="20"/>
          <w:szCs w:val="22"/>
        </w:rPr>
        <w:t>present</w:t>
      </w:r>
    </w:p>
    <w:p w14:paraId="26660248" w14:textId="77777777" w:rsidR="002B2FB7" w:rsidRDefault="002B2FB7" w:rsidP="002B2FB7">
      <w:pPr>
        <w:ind w:left="426"/>
        <w:jc w:val="both"/>
        <w:rPr>
          <w:rFonts w:ascii="Arial Narrow" w:hAnsi="Arial Narrow"/>
          <w:b/>
          <w:i/>
          <w:sz w:val="20"/>
          <w:szCs w:val="22"/>
        </w:rPr>
      </w:pPr>
    </w:p>
    <w:p w14:paraId="327256F4" w14:textId="645ABA51" w:rsidR="002B2FB7" w:rsidRPr="00296F9C" w:rsidRDefault="00FA0F2F" w:rsidP="002B2FB7">
      <w:pPr>
        <w:jc w:val="both"/>
        <w:rPr>
          <w:rFonts w:ascii="Arial Narrow" w:hAnsi="Arial Narrow"/>
          <w:b/>
          <w:sz w:val="20"/>
          <w:szCs w:val="22"/>
          <w:u w:val="single"/>
        </w:rPr>
      </w:pPr>
      <w:r w:rsidRPr="00FA0F2F">
        <w:rPr>
          <w:rFonts w:ascii="Arial Narrow" w:hAnsi="Arial Narrow"/>
          <w:b/>
          <w:sz w:val="20"/>
          <w:szCs w:val="22"/>
          <w:u w:val="single"/>
        </w:rPr>
        <w:t>Daily and Monthly Responsibilities</w:t>
      </w:r>
      <w:r w:rsidR="002B2FB7">
        <w:rPr>
          <w:rFonts w:ascii="Arial Narrow" w:hAnsi="Arial Narrow"/>
          <w:b/>
          <w:sz w:val="20"/>
          <w:szCs w:val="22"/>
          <w:u w:val="single"/>
        </w:rPr>
        <w:t>:</w:t>
      </w:r>
    </w:p>
    <w:p w14:paraId="584A6034" w14:textId="1112A253" w:rsidR="00F57A80" w:rsidRPr="00E16234" w:rsidRDefault="00BA3178" w:rsidP="00E16234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</w:t>
      </w:r>
      <w:r w:rsidR="002B2FB7" w:rsidRPr="00BA71BE">
        <w:rPr>
          <w:rFonts w:ascii="Arial Narrow" w:hAnsi="Arial Narrow"/>
          <w:sz w:val="20"/>
          <w:szCs w:val="22"/>
        </w:rPr>
        <w:t xml:space="preserve">lanning, organizing, </w:t>
      </w:r>
      <w:proofErr w:type="gramStart"/>
      <w:r w:rsidR="002B2FB7" w:rsidRPr="00BA71BE">
        <w:rPr>
          <w:rFonts w:ascii="Arial Narrow" w:hAnsi="Arial Narrow"/>
          <w:sz w:val="20"/>
          <w:szCs w:val="22"/>
        </w:rPr>
        <w:t>directing</w:t>
      </w:r>
      <w:proofErr w:type="gramEnd"/>
      <w:r w:rsidR="002B2FB7" w:rsidRPr="00BA71BE">
        <w:rPr>
          <w:rFonts w:ascii="Arial Narrow" w:hAnsi="Arial Narrow"/>
          <w:sz w:val="20"/>
          <w:szCs w:val="22"/>
        </w:rPr>
        <w:t xml:space="preserve"> and coordinating all </w:t>
      </w:r>
      <w:r w:rsidR="003D59EA">
        <w:rPr>
          <w:rFonts w:ascii="Arial Narrow" w:hAnsi="Arial Narrow"/>
          <w:sz w:val="20"/>
          <w:szCs w:val="22"/>
        </w:rPr>
        <w:t>lake</w:t>
      </w:r>
      <w:r w:rsidR="002B2FB7" w:rsidRPr="00BA71BE">
        <w:rPr>
          <w:rFonts w:ascii="Arial Narrow" w:hAnsi="Arial Narrow"/>
          <w:sz w:val="20"/>
          <w:szCs w:val="22"/>
        </w:rPr>
        <w:t xml:space="preserve"> operations activities</w:t>
      </w:r>
      <w:r w:rsidR="002B2FB7">
        <w:rPr>
          <w:rFonts w:ascii="Arial Narrow" w:hAnsi="Arial Narrow"/>
          <w:sz w:val="20"/>
          <w:szCs w:val="22"/>
        </w:rPr>
        <w:t xml:space="preserve"> from </w:t>
      </w:r>
      <w:r w:rsidR="00515C75">
        <w:rPr>
          <w:rFonts w:ascii="Arial Narrow" w:hAnsi="Arial Narrow"/>
          <w:sz w:val="20"/>
          <w:szCs w:val="22"/>
        </w:rPr>
        <w:t>fi</w:t>
      </w:r>
      <w:r w:rsidR="00131854">
        <w:rPr>
          <w:rFonts w:ascii="Arial Narrow" w:hAnsi="Arial Narrow"/>
          <w:sz w:val="20"/>
          <w:szCs w:val="22"/>
        </w:rPr>
        <w:t>ngerlings</w:t>
      </w:r>
      <w:r w:rsidR="00515C75">
        <w:rPr>
          <w:rFonts w:ascii="Arial Narrow" w:hAnsi="Arial Narrow"/>
          <w:sz w:val="20"/>
          <w:szCs w:val="22"/>
        </w:rPr>
        <w:t xml:space="preserve"> </w:t>
      </w:r>
      <w:r w:rsidR="002B2FB7">
        <w:rPr>
          <w:rFonts w:ascii="Arial Narrow" w:hAnsi="Arial Narrow"/>
          <w:sz w:val="20"/>
          <w:szCs w:val="22"/>
        </w:rPr>
        <w:t>transfers to harvesting</w:t>
      </w:r>
      <w:r w:rsidR="00515C75">
        <w:rPr>
          <w:rFonts w:ascii="Arial Narrow" w:hAnsi="Arial Narrow"/>
          <w:sz w:val="20"/>
          <w:szCs w:val="22"/>
        </w:rPr>
        <w:t xml:space="preserve"> of fish</w:t>
      </w:r>
      <w:r w:rsidR="00E16234">
        <w:rPr>
          <w:rFonts w:ascii="Arial Narrow" w:hAnsi="Arial Narrow"/>
          <w:sz w:val="20"/>
          <w:szCs w:val="22"/>
        </w:rPr>
        <w:t xml:space="preserve"> </w:t>
      </w:r>
      <w:r w:rsidR="00E16234" w:rsidRPr="00E16234">
        <w:rPr>
          <w:rFonts w:ascii="Arial Narrow" w:hAnsi="Arial Narrow"/>
          <w:sz w:val="20"/>
          <w:szCs w:val="22"/>
        </w:rPr>
        <w:t>and ensur</w:t>
      </w:r>
      <w:r w:rsidR="00E16234">
        <w:rPr>
          <w:rFonts w:ascii="Arial Narrow" w:hAnsi="Arial Narrow"/>
          <w:sz w:val="20"/>
          <w:szCs w:val="22"/>
        </w:rPr>
        <w:t>ing</w:t>
      </w:r>
      <w:r w:rsidR="00E16234" w:rsidRPr="00E16234">
        <w:rPr>
          <w:rFonts w:ascii="Arial Narrow" w:hAnsi="Arial Narrow"/>
          <w:sz w:val="20"/>
          <w:szCs w:val="22"/>
        </w:rPr>
        <w:t xml:space="preserve"> key performance indicators (KPIs) are in place and production targets are met</w:t>
      </w:r>
      <w:r w:rsidR="00E16234">
        <w:rPr>
          <w:rFonts w:ascii="Arial Narrow" w:hAnsi="Arial Narrow"/>
          <w:sz w:val="20"/>
          <w:szCs w:val="22"/>
        </w:rPr>
        <w:t xml:space="preserve"> </w:t>
      </w:r>
      <w:r w:rsidR="00131854" w:rsidRPr="00E16234">
        <w:rPr>
          <w:rFonts w:ascii="Arial Narrow" w:hAnsi="Arial Narrow"/>
          <w:sz w:val="20"/>
          <w:szCs w:val="22"/>
        </w:rPr>
        <w:t>(</w:t>
      </w:r>
      <w:r w:rsidR="00EA4153" w:rsidRPr="00E16234">
        <w:rPr>
          <w:rFonts w:ascii="Arial Narrow" w:hAnsi="Arial Narrow"/>
          <w:sz w:val="20"/>
          <w:szCs w:val="22"/>
        </w:rPr>
        <w:t>i.e.,</w:t>
      </w:r>
      <w:r w:rsidR="00131854" w:rsidRPr="00E16234">
        <w:rPr>
          <w:rFonts w:ascii="Arial Narrow" w:hAnsi="Arial Narrow"/>
          <w:sz w:val="20"/>
          <w:szCs w:val="22"/>
        </w:rPr>
        <w:t xml:space="preserve"> budgeted physical production number, survivals, production cycle time</w:t>
      </w:r>
      <w:r w:rsidR="00653F93">
        <w:rPr>
          <w:rFonts w:ascii="Arial Narrow" w:hAnsi="Arial Narrow"/>
          <w:sz w:val="20"/>
          <w:szCs w:val="22"/>
        </w:rPr>
        <w:t>s</w:t>
      </w:r>
      <w:r w:rsidR="00131854" w:rsidRPr="00E16234">
        <w:rPr>
          <w:rFonts w:ascii="Arial Narrow" w:hAnsi="Arial Narrow"/>
          <w:sz w:val="20"/>
          <w:szCs w:val="22"/>
        </w:rPr>
        <w:t>, FCRs etc.).</w:t>
      </w:r>
    </w:p>
    <w:p w14:paraId="6C1315BE" w14:textId="11755DE4" w:rsidR="00F57A80" w:rsidRDefault="00CD2EEE" w:rsidP="00F57A80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2"/>
        </w:rPr>
      </w:pPr>
      <w:bookmarkStart w:id="0" w:name="_Hlk76629326"/>
      <w:r>
        <w:rPr>
          <w:rFonts w:ascii="Arial Narrow" w:hAnsi="Arial Narrow"/>
          <w:sz w:val="20"/>
          <w:szCs w:val="22"/>
        </w:rPr>
        <w:t>R</w:t>
      </w:r>
      <w:r w:rsidR="00F57A80">
        <w:rPr>
          <w:rFonts w:ascii="Arial Narrow" w:hAnsi="Arial Narrow"/>
          <w:sz w:val="20"/>
          <w:szCs w:val="22"/>
        </w:rPr>
        <w:t>esponsible for leading teams, i</w:t>
      </w:r>
      <w:r w:rsidR="00F57A80" w:rsidRPr="00F57A80">
        <w:rPr>
          <w:rFonts w:ascii="Arial Narrow" w:hAnsi="Arial Narrow"/>
          <w:sz w:val="20"/>
          <w:szCs w:val="22"/>
        </w:rPr>
        <w:t>nspiring and motivating employees to perform at their best through positive encouragement and incentive initiatives</w:t>
      </w:r>
      <w:r w:rsidR="00F57A80">
        <w:rPr>
          <w:rFonts w:ascii="Arial Narrow" w:hAnsi="Arial Narrow"/>
          <w:sz w:val="20"/>
          <w:szCs w:val="22"/>
        </w:rPr>
        <w:t xml:space="preserve"> such as team of the month awards.</w:t>
      </w:r>
    </w:p>
    <w:bookmarkEnd w:id="0"/>
    <w:p w14:paraId="677E9D77" w14:textId="6E3831A2" w:rsidR="002B2FB7" w:rsidRPr="00131854" w:rsidRDefault="00F57A80" w:rsidP="00DD16B5">
      <w:pPr>
        <w:numPr>
          <w:ilvl w:val="0"/>
          <w:numId w:val="33"/>
        </w:numPr>
        <w:jc w:val="both"/>
        <w:rPr>
          <w:rFonts w:ascii="Arial Narrow" w:hAnsi="Arial Narrow"/>
          <w:color w:val="FF0000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T</w:t>
      </w:r>
      <w:r w:rsidRPr="00516213">
        <w:rPr>
          <w:rFonts w:ascii="Arial Narrow" w:hAnsi="Arial Narrow"/>
          <w:sz w:val="20"/>
          <w:szCs w:val="22"/>
        </w:rPr>
        <w:t>rain</w:t>
      </w:r>
      <w:r>
        <w:rPr>
          <w:rFonts w:ascii="Arial Narrow" w:hAnsi="Arial Narrow"/>
          <w:sz w:val="20"/>
          <w:szCs w:val="22"/>
        </w:rPr>
        <w:t>ing of staff</w:t>
      </w:r>
      <w:r w:rsidRPr="00516213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>in accordance with their job requirements so that</w:t>
      </w:r>
      <w:r w:rsidRPr="00516213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 xml:space="preserve">each team player works </w:t>
      </w:r>
      <w:r w:rsidRPr="00C04E90">
        <w:rPr>
          <w:rFonts w:ascii="Arial Narrow" w:hAnsi="Arial Narrow"/>
          <w:sz w:val="20"/>
          <w:szCs w:val="22"/>
        </w:rPr>
        <w:t>more efficiently</w:t>
      </w:r>
      <w:r>
        <w:rPr>
          <w:rFonts w:ascii="Arial Narrow" w:hAnsi="Arial Narrow"/>
          <w:sz w:val="20"/>
          <w:szCs w:val="22"/>
        </w:rPr>
        <w:t xml:space="preserve">. </w:t>
      </w:r>
      <w:r w:rsidR="00CD3418">
        <w:rPr>
          <w:rFonts w:ascii="Arial Narrow" w:hAnsi="Arial Narrow"/>
          <w:sz w:val="20"/>
          <w:szCs w:val="22"/>
        </w:rPr>
        <w:t xml:space="preserve">I have </w:t>
      </w:r>
      <w:r w:rsidR="00DD16B5">
        <w:rPr>
          <w:rFonts w:ascii="Arial Narrow" w:hAnsi="Arial Narrow"/>
          <w:sz w:val="20"/>
          <w:szCs w:val="22"/>
        </w:rPr>
        <w:t>successfully</w:t>
      </w:r>
      <w:r w:rsidRPr="00367B0B">
        <w:rPr>
          <w:rFonts w:ascii="Arial Narrow" w:hAnsi="Arial Narrow"/>
          <w:sz w:val="20"/>
          <w:szCs w:val="22"/>
        </w:rPr>
        <w:t xml:space="preserve"> train</w:t>
      </w:r>
      <w:r w:rsidR="00DD16B5">
        <w:rPr>
          <w:rFonts w:ascii="Arial Narrow" w:hAnsi="Arial Narrow"/>
          <w:sz w:val="20"/>
          <w:szCs w:val="22"/>
        </w:rPr>
        <w:t>ed</w:t>
      </w:r>
      <w:r w:rsidRPr="00367B0B">
        <w:rPr>
          <w:rFonts w:ascii="Arial Narrow" w:hAnsi="Arial Narrow"/>
          <w:sz w:val="20"/>
          <w:szCs w:val="22"/>
        </w:rPr>
        <w:t xml:space="preserve"> and educat</w:t>
      </w:r>
      <w:r w:rsidR="00DD16B5">
        <w:rPr>
          <w:rFonts w:ascii="Arial Narrow" w:hAnsi="Arial Narrow"/>
          <w:sz w:val="20"/>
          <w:szCs w:val="22"/>
        </w:rPr>
        <w:t>ed</w:t>
      </w:r>
      <w:r w:rsidRPr="00367B0B">
        <w:rPr>
          <w:rFonts w:ascii="Arial Narrow" w:hAnsi="Arial Narrow"/>
          <w:sz w:val="20"/>
          <w:szCs w:val="22"/>
        </w:rPr>
        <w:t xml:space="preserve"> staff</w:t>
      </w:r>
      <w:r w:rsidR="00DD16B5">
        <w:rPr>
          <w:rFonts w:ascii="Arial Narrow" w:hAnsi="Arial Narrow"/>
          <w:sz w:val="20"/>
          <w:szCs w:val="22"/>
        </w:rPr>
        <w:t xml:space="preserve"> </w:t>
      </w:r>
      <w:r w:rsidR="00CD3418">
        <w:rPr>
          <w:rFonts w:ascii="Arial Narrow" w:hAnsi="Arial Narrow"/>
          <w:sz w:val="20"/>
          <w:szCs w:val="22"/>
        </w:rPr>
        <w:t xml:space="preserve">not only at Lake Harvest but </w:t>
      </w:r>
      <w:r w:rsidR="00DD16B5" w:rsidRPr="00367B0B">
        <w:rPr>
          <w:rFonts w:ascii="Arial Narrow" w:hAnsi="Arial Narrow"/>
          <w:sz w:val="20"/>
          <w:szCs w:val="22"/>
        </w:rPr>
        <w:t xml:space="preserve">in </w:t>
      </w:r>
      <w:r w:rsidR="00CD3418">
        <w:rPr>
          <w:rFonts w:ascii="Arial Narrow" w:hAnsi="Arial Narrow"/>
          <w:sz w:val="20"/>
          <w:szCs w:val="22"/>
        </w:rPr>
        <w:t xml:space="preserve">other </w:t>
      </w:r>
      <w:r w:rsidR="00DD16B5" w:rsidRPr="00367B0B">
        <w:rPr>
          <w:rFonts w:ascii="Arial Narrow" w:hAnsi="Arial Narrow"/>
          <w:sz w:val="20"/>
          <w:szCs w:val="22"/>
        </w:rPr>
        <w:t>countries</w:t>
      </w:r>
      <w:r w:rsidR="00CD3418">
        <w:rPr>
          <w:rFonts w:ascii="Arial Narrow" w:hAnsi="Arial Narrow"/>
          <w:sz w:val="20"/>
          <w:szCs w:val="22"/>
        </w:rPr>
        <w:t xml:space="preserve"> </w:t>
      </w:r>
      <w:r w:rsidR="00DD16B5" w:rsidRPr="00367B0B">
        <w:rPr>
          <w:rFonts w:ascii="Arial Narrow" w:hAnsi="Arial Narrow"/>
          <w:sz w:val="20"/>
          <w:szCs w:val="22"/>
        </w:rPr>
        <w:t>(Kariba Harvest Ltd</w:t>
      </w:r>
      <w:r w:rsidR="00CD3418">
        <w:rPr>
          <w:rFonts w:ascii="Arial Narrow" w:hAnsi="Arial Narrow"/>
          <w:sz w:val="20"/>
          <w:szCs w:val="22"/>
        </w:rPr>
        <w:t>-</w:t>
      </w:r>
      <w:r w:rsidR="00CD3418" w:rsidRPr="00CD3418">
        <w:rPr>
          <w:rFonts w:ascii="Arial Narrow" w:hAnsi="Arial Narrow"/>
          <w:sz w:val="20"/>
          <w:szCs w:val="22"/>
        </w:rPr>
        <w:t xml:space="preserve"> </w:t>
      </w:r>
      <w:r w:rsidR="00CD3418" w:rsidRPr="00367B0B">
        <w:rPr>
          <w:rFonts w:ascii="Arial Narrow" w:hAnsi="Arial Narrow"/>
          <w:sz w:val="20"/>
          <w:szCs w:val="22"/>
        </w:rPr>
        <w:t>Zambia</w:t>
      </w:r>
      <w:r w:rsidR="00DD16B5" w:rsidRPr="00367B0B">
        <w:rPr>
          <w:rFonts w:ascii="Arial Narrow" w:hAnsi="Arial Narrow"/>
          <w:sz w:val="20"/>
          <w:szCs w:val="22"/>
        </w:rPr>
        <w:t>)</w:t>
      </w:r>
      <w:r w:rsidR="00DD16B5">
        <w:rPr>
          <w:rFonts w:ascii="Arial Narrow" w:hAnsi="Arial Narrow"/>
          <w:sz w:val="20"/>
          <w:szCs w:val="22"/>
        </w:rPr>
        <w:t xml:space="preserve"> </w:t>
      </w:r>
      <w:r w:rsidR="00B332F3">
        <w:rPr>
          <w:rFonts w:ascii="Arial Narrow" w:hAnsi="Arial Narrow"/>
          <w:sz w:val="20"/>
          <w:szCs w:val="22"/>
        </w:rPr>
        <w:t>on good fish husbandry practices</w:t>
      </w:r>
      <w:r w:rsidR="00131854">
        <w:rPr>
          <w:rFonts w:ascii="Arial Narrow" w:hAnsi="Arial Narrow"/>
          <w:sz w:val="20"/>
          <w:szCs w:val="22"/>
        </w:rPr>
        <w:t>.</w:t>
      </w:r>
      <w:r w:rsidR="00B332F3">
        <w:rPr>
          <w:rFonts w:ascii="Arial Narrow" w:hAnsi="Arial Narrow"/>
          <w:sz w:val="20"/>
          <w:szCs w:val="22"/>
        </w:rPr>
        <w:t xml:space="preserve"> </w:t>
      </w:r>
    </w:p>
    <w:p w14:paraId="4373A388" w14:textId="454AD33B" w:rsidR="00E31579" w:rsidRPr="00EA0FB7" w:rsidRDefault="00DD16B5" w:rsidP="00EA0FB7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Weekly, </w:t>
      </w:r>
      <w:r w:rsidR="00EA0FB7">
        <w:rPr>
          <w:rFonts w:ascii="Arial Narrow" w:hAnsi="Arial Narrow"/>
          <w:sz w:val="20"/>
          <w:szCs w:val="22"/>
        </w:rPr>
        <w:t>monthly,</w:t>
      </w:r>
      <w:r>
        <w:rPr>
          <w:rFonts w:ascii="Arial Narrow" w:hAnsi="Arial Narrow"/>
          <w:sz w:val="20"/>
          <w:szCs w:val="22"/>
        </w:rPr>
        <w:t xml:space="preserve"> and annual</w:t>
      </w:r>
      <w:r w:rsidRPr="0068198D">
        <w:rPr>
          <w:rFonts w:ascii="Arial Narrow" w:hAnsi="Arial Narrow"/>
          <w:sz w:val="20"/>
          <w:szCs w:val="22"/>
        </w:rPr>
        <w:t xml:space="preserve"> pr</w:t>
      </w:r>
      <w:r>
        <w:rPr>
          <w:rFonts w:ascii="Arial Narrow" w:hAnsi="Arial Narrow"/>
          <w:sz w:val="20"/>
          <w:szCs w:val="22"/>
        </w:rPr>
        <w:t>ogress reporting on all operations to</w:t>
      </w:r>
      <w:r w:rsidRPr="00F67FDC">
        <w:rPr>
          <w:rFonts w:ascii="Arial Narrow" w:hAnsi="Arial Narrow"/>
          <w:sz w:val="20"/>
          <w:szCs w:val="22"/>
        </w:rPr>
        <w:t xml:space="preserve"> senior </w:t>
      </w:r>
      <w:r>
        <w:rPr>
          <w:rFonts w:ascii="Arial Narrow" w:hAnsi="Arial Narrow"/>
          <w:sz w:val="20"/>
          <w:szCs w:val="22"/>
        </w:rPr>
        <w:t>management.</w:t>
      </w:r>
    </w:p>
    <w:p w14:paraId="62FFD685" w14:textId="07240DC2" w:rsidR="002B2FB7" w:rsidRDefault="00B332F3" w:rsidP="002B2FB7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d</w:t>
      </w:r>
      <w:r w:rsidR="002B2FB7" w:rsidRPr="0068198D">
        <w:rPr>
          <w:rFonts w:ascii="Arial Narrow" w:hAnsi="Arial Narrow"/>
          <w:sz w:val="20"/>
          <w:szCs w:val="22"/>
        </w:rPr>
        <w:t>eveloping</w:t>
      </w:r>
      <w:r w:rsidR="00EA0FB7">
        <w:rPr>
          <w:rFonts w:ascii="Arial Narrow" w:hAnsi="Arial Narrow"/>
          <w:sz w:val="20"/>
          <w:szCs w:val="22"/>
        </w:rPr>
        <w:t xml:space="preserve"> of </w:t>
      </w:r>
      <w:r w:rsidR="00EA0FB7" w:rsidRPr="0068198D">
        <w:rPr>
          <w:rFonts w:ascii="Arial Narrow" w:hAnsi="Arial Narrow"/>
          <w:sz w:val="20"/>
          <w:szCs w:val="22"/>
        </w:rPr>
        <w:t>processes</w:t>
      </w:r>
      <w:r w:rsidR="00EA0FB7">
        <w:rPr>
          <w:rFonts w:ascii="Arial Narrow" w:hAnsi="Arial Narrow"/>
          <w:sz w:val="20"/>
          <w:szCs w:val="22"/>
        </w:rPr>
        <w:t>,</w:t>
      </w:r>
      <w:r>
        <w:rPr>
          <w:rFonts w:ascii="Arial Narrow" w:hAnsi="Arial Narrow"/>
          <w:sz w:val="20"/>
          <w:szCs w:val="22"/>
        </w:rPr>
        <w:t xml:space="preserve"> including the rewriting of SOPs</w:t>
      </w:r>
      <w:r w:rsidR="002B2FB7">
        <w:rPr>
          <w:rFonts w:ascii="Arial Narrow" w:hAnsi="Arial Narrow"/>
          <w:sz w:val="20"/>
          <w:szCs w:val="22"/>
        </w:rPr>
        <w:t>.</w:t>
      </w:r>
      <w:r w:rsidR="00162562">
        <w:rPr>
          <w:rFonts w:ascii="Arial Narrow" w:hAnsi="Arial Narrow"/>
          <w:sz w:val="20"/>
          <w:szCs w:val="22"/>
        </w:rPr>
        <w:t xml:space="preserve"> </w:t>
      </w:r>
      <w:r w:rsidR="00162562" w:rsidRPr="00162562">
        <w:rPr>
          <w:rFonts w:ascii="Arial Narrow" w:hAnsi="Arial Narrow"/>
          <w:sz w:val="20"/>
          <w:szCs w:val="22"/>
        </w:rPr>
        <w:t>I developed a new format of SOPs which has brought about improved consistency, efficiency and effectiveness as personnel got a better understanding of</w:t>
      </w:r>
      <w:r w:rsidR="00162562">
        <w:rPr>
          <w:rFonts w:ascii="Arial Narrow" w:hAnsi="Arial Narrow"/>
          <w:sz w:val="20"/>
          <w:szCs w:val="22"/>
        </w:rPr>
        <w:t xml:space="preserve"> processes and</w:t>
      </w:r>
      <w:r w:rsidR="00162562" w:rsidRPr="00162562">
        <w:rPr>
          <w:rFonts w:ascii="Arial Narrow" w:hAnsi="Arial Narrow"/>
          <w:sz w:val="20"/>
          <w:szCs w:val="22"/>
        </w:rPr>
        <w:t xml:space="preserve"> their duties.</w:t>
      </w:r>
    </w:p>
    <w:p w14:paraId="02CB3BDD" w14:textId="79B7F507" w:rsidR="008C08F9" w:rsidRPr="00B54518" w:rsidRDefault="00B54518" w:rsidP="00B54518">
      <w:pPr>
        <w:pStyle w:val="ListParagraph"/>
        <w:numPr>
          <w:ilvl w:val="0"/>
          <w:numId w:val="33"/>
        </w:numPr>
        <w:rPr>
          <w:rFonts w:ascii="Arial Narrow" w:hAnsi="Arial Narrow"/>
          <w:sz w:val="20"/>
          <w:szCs w:val="22"/>
          <w:lang w:val="en-US" w:eastAsia="en-US"/>
        </w:rPr>
      </w:pPr>
      <w:r w:rsidRPr="00B54518">
        <w:rPr>
          <w:rFonts w:ascii="Arial Narrow" w:hAnsi="Arial Narrow"/>
          <w:sz w:val="20"/>
          <w:szCs w:val="22"/>
          <w:lang w:val="en-US" w:eastAsia="en-US"/>
        </w:rPr>
        <w:t>Conduct</w:t>
      </w:r>
      <w:r w:rsidR="00EA0FB7">
        <w:rPr>
          <w:rFonts w:ascii="Arial Narrow" w:hAnsi="Arial Narrow"/>
          <w:sz w:val="20"/>
          <w:szCs w:val="22"/>
          <w:lang w:val="en-US" w:eastAsia="en-US"/>
        </w:rPr>
        <w:t>ing</w:t>
      </w:r>
      <w:r w:rsidRPr="00B54518">
        <w:rPr>
          <w:rFonts w:ascii="Arial Narrow" w:hAnsi="Arial Narrow"/>
          <w:sz w:val="20"/>
          <w:szCs w:val="22"/>
          <w:lang w:val="en-US" w:eastAsia="en-US"/>
        </w:rPr>
        <w:t xml:space="preserve"> </w:t>
      </w:r>
      <w:r w:rsidR="008C08F9" w:rsidRPr="00B54518">
        <w:rPr>
          <w:rFonts w:ascii="Arial Narrow" w:hAnsi="Arial Narrow"/>
          <w:sz w:val="20"/>
          <w:szCs w:val="22"/>
        </w:rPr>
        <w:t xml:space="preserve">cost </w:t>
      </w:r>
      <w:r w:rsidR="00EA0FB7" w:rsidRPr="00B54518">
        <w:rPr>
          <w:rFonts w:ascii="Arial Narrow" w:hAnsi="Arial Narrow"/>
          <w:sz w:val="20"/>
          <w:szCs w:val="22"/>
        </w:rPr>
        <w:t>review</w:t>
      </w:r>
      <w:r w:rsidR="00EA0FB7">
        <w:rPr>
          <w:rFonts w:ascii="Arial Narrow" w:hAnsi="Arial Narrow"/>
          <w:sz w:val="20"/>
          <w:szCs w:val="22"/>
        </w:rPr>
        <w:t>s</w:t>
      </w:r>
      <w:r w:rsidR="008C08F9" w:rsidRPr="00B54518">
        <w:rPr>
          <w:rFonts w:ascii="Arial Narrow" w:hAnsi="Arial Narrow"/>
          <w:sz w:val="20"/>
          <w:szCs w:val="22"/>
        </w:rPr>
        <w:t>, p</w:t>
      </w:r>
      <w:r w:rsidR="002B2FB7" w:rsidRPr="00B54518">
        <w:rPr>
          <w:rFonts w:ascii="Arial Narrow" w:hAnsi="Arial Narrow"/>
          <w:sz w:val="20"/>
          <w:szCs w:val="22"/>
        </w:rPr>
        <w:t xml:space="preserve">roviding </w:t>
      </w:r>
      <w:r w:rsidR="00EA0FB7" w:rsidRPr="00B54518">
        <w:rPr>
          <w:rFonts w:ascii="Arial Narrow" w:hAnsi="Arial Narrow"/>
          <w:sz w:val="20"/>
          <w:szCs w:val="22"/>
        </w:rPr>
        <w:t>input,</w:t>
      </w:r>
      <w:r w:rsidR="004C4D72">
        <w:rPr>
          <w:rFonts w:ascii="Arial Narrow" w:hAnsi="Arial Narrow"/>
          <w:sz w:val="20"/>
          <w:szCs w:val="22"/>
        </w:rPr>
        <w:t xml:space="preserve"> reforecasting,</w:t>
      </w:r>
      <w:r w:rsidR="002B2FB7" w:rsidRPr="00B54518">
        <w:rPr>
          <w:rFonts w:ascii="Arial Narrow" w:hAnsi="Arial Narrow"/>
          <w:sz w:val="20"/>
          <w:szCs w:val="22"/>
        </w:rPr>
        <w:t xml:space="preserve"> and utilizing the financial budget optimally for attainment of profitable operations. </w:t>
      </w:r>
      <w:bookmarkStart w:id="1" w:name="_Hlk76628675"/>
      <w:r w:rsidR="008C08F9" w:rsidRPr="00B54518">
        <w:rPr>
          <w:rFonts w:ascii="Arial Narrow" w:hAnsi="Arial Narrow"/>
          <w:sz w:val="20"/>
          <w:szCs w:val="22"/>
        </w:rPr>
        <w:t>Has developed several ongoing operational plans</w:t>
      </w:r>
      <w:r w:rsidR="003D2450">
        <w:rPr>
          <w:rFonts w:ascii="Arial Narrow" w:hAnsi="Arial Narrow"/>
          <w:sz w:val="20"/>
          <w:szCs w:val="22"/>
        </w:rPr>
        <w:t xml:space="preserve"> and measures</w:t>
      </w:r>
      <w:r w:rsidR="008C08F9" w:rsidRPr="00B54518">
        <w:rPr>
          <w:rFonts w:ascii="Arial Narrow" w:hAnsi="Arial Narrow"/>
          <w:sz w:val="20"/>
          <w:szCs w:val="22"/>
        </w:rPr>
        <w:t xml:space="preserve"> to reduce costs and maximize efficiency in the business.</w:t>
      </w:r>
      <w:bookmarkEnd w:id="1"/>
    </w:p>
    <w:p w14:paraId="51135789" w14:textId="146E82AC" w:rsidR="002B2FB7" w:rsidRPr="00F9174A" w:rsidRDefault="002B2FB7" w:rsidP="00F9174A">
      <w:pPr>
        <w:pStyle w:val="ListParagraph"/>
        <w:numPr>
          <w:ilvl w:val="0"/>
          <w:numId w:val="33"/>
        </w:numPr>
        <w:rPr>
          <w:rFonts w:ascii="Arial Narrow" w:hAnsi="Arial Narrow"/>
          <w:sz w:val="20"/>
          <w:szCs w:val="22"/>
          <w:lang w:val="en-US" w:eastAsia="en-US"/>
        </w:rPr>
      </w:pPr>
      <w:r w:rsidRPr="00F9174A">
        <w:rPr>
          <w:rFonts w:ascii="Arial Narrow" w:hAnsi="Arial Narrow"/>
          <w:sz w:val="20"/>
          <w:szCs w:val="22"/>
        </w:rPr>
        <w:t>Ma</w:t>
      </w:r>
      <w:r w:rsidR="009469B2" w:rsidRPr="00F9174A">
        <w:rPr>
          <w:rFonts w:ascii="Arial Narrow" w:hAnsi="Arial Narrow"/>
          <w:sz w:val="20"/>
          <w:szCs w:val="22"/>
        </w:rPr>
        <w:t>naging</w:t>
      </w:r>
      <w:r w:rsidRPr="00F9174A">
        <w:rPr>
          <w:rFonts w:ascii="Arial Narrow" w:hAnsi="Arial Narrow"/>
          <w:sz w:val="20"/>
          <w:szCs w:val="22"/>
        </w:rPr>
        <w:t xml:space="preserve"> section </w:t>
      </w:r>
      <w:r w:rsidR="009469B2" w:rsidRPr="00F9174A">
        <w:rPr>
          <w:rFonts w:ascii="Arial Narrow" w:hAnsi="Arial Narrow"/>
          <w:sz w:val="20"/>
          <w:szCs w:val="22"/>
        </w:rPr>
        <w:t>resources</w:t>
      </w:r>
      <w:r w:rsidR="00F9174A" w:rsidRPr="00F9174A">
        <w:rPr>
          <w:rFonts w:ascii="Arial Narrow" w:hAnsi="Arial Narrow"/>
          <w:sz w:val="20"/>
          <w:szCs w:val="22"/>
        </w:rPr>
        <w:t xml:space="preserve">, </w:t>
      </w:r>
      <w:r w:rsidR="00F9174A" w:rsidRPr="00F9174A">
        <w:rPr>
          <w:rFonts w:ascii="Arial Narrow" w:hAnsi="Arial Narrow"/>
          <w:sz w:val="20"/>
          <w:szCs w:val="22"/>
          <w:lang w:val="en-US" w:eastAsia="en-US"/>
        </w:rPr>
        <w:t xml:space="preserve">daily maintenance </w:t>
      </w:r>
      <w:r w:rsidR="00F9174A">
        <w:rPr>
          <w:rFonts w:ascii="Arial Narrow" w:hAnsi="Arial Narrow"/>
          <w:sz w:val="20"/>
          <w:szCs w:val="22"/>
          <w:lang w:val="en-US" w:eastAsia="en-US"/>
        </w:rPr>
        <w:t>of</w:t>
      </w:r>
      <w:r w:rsidR="00F9174A" w:rsidRPr="00F9174A">
        <w:rPr>
          <w:rFonts w:ascii="Arial Narrow" w:hAnsi="Arial Narrow"/>
          <w:sz w:val="20"/>
          <w:szCs w:val="22"/>
          <w:lang w:val="en-US" w:eastAsia="en-US"/>
        </w:rPr>
        <w:t xml:space="preserve"> fish cages</w:t>
      </w:r>
      <w:r w:rsidR="00271DBE">
        <w:rPr>
          <w:rFonts w:ascii="Arial Narrow" w:hAnsi="Arial Narrow"/>
          <w:sz w:val="20"/>
          <w:szCs w:val="22"/>
          <w:lang w:val="en-US" w:eastAsia="en-US"/>
        </w:rPr>
        <w:t xml:space="preserve"> and</w:t>
      </w:r>
      <w:r w:rsidR="00F9174A">
        <w:rPr>
          <w:rFonts w:ascii="Arial Narrow" w:hAnsi="Arial Narrow"/>
          <w:sz w:val="20"/>
          <w:szCs w:val="22"/>
          <w:lang w:val="en-US" w:eastAsia="en-US"/>
        </w:rPr>
        <w:t xml:space="preserve"> vessels</w:t>
      </w:r>
      <w:r w:rsidR="00271DBE">
        <w:rPr>
          <w:rFonts w:ascii="Arial Narrow" w:hAnsi="Arial Narrow"/>
          <w:sz w:val="20"/>
          <w:szCs w:val="22"/>
          <w:lang w:val="en-US" w:eastAsia="en-US"/>
        </w:rPr>
        <w:t>,</w:t>
      </w:r>
      <w:r w:rsidRPr="00F9174A">
        <w:rPr>
          <w:rFonts w:ascii="Arial Narrow" w:hAnsi="Arial Narrow"/>
          <w:sz w:val="20"/>
          <w:szCs w:val="22"/>
        </w:rPr>
        <w:t xml:space="preserve"> and maintaining of an asset register.</w:t>
      </w:r>
    </w:p>
    <w:p w14:paraId="6E12134F" w14:textId="0EAE46B7" w:rsidR="002B2FB7" w:rsidRPr="00CE680C" w:rsidRDefault="002B2FB7" w:rsidP="00CE680C">
      <w:pPr>
        <w:pStyle w:val="ListParagraph"/>
        <w:numPr>
          <w:ilvl w:val="0"/>
          <w:numId w:val="33"/>
        </w:numPr>
        <w:rPr>
          <w:rFonts w:ascii="Arial Narrow" w:hAnsi="Arial Narrow"/>
          <w:sz w:val="20"/>
          <w:szCs w:val="22"/>
          <w:lang w:val="en-US" w:eastAsia="en-US"/>
        </w:rPr>
      </w:pPr>
      <w:r w:rsidRPr="00CE680C">
        <w:rPr>
          <w:rFonts w:ascii="Arial Narrow" w:hAnsi="Arial Narrow"/>
          <w:sz w:val="20"/>
          <w:szCs w:val="22"/>
        </w:rPr>
        <w:t xml:space="preserve">Analysis of </w:t>
      </w:r>
      <w:r w:rsidR="00B767C3" w:rsidRPr="00CE680C">
        <w:rPr>
          <w:rFonts w:ascii="Arial Narrow" w:hAnsi="Arial Narrow"/>
          <w:sz w:val="20"/>
          <w:szCs w:val="22"/>
        </w:rPr>
        <w:t>performance</w:t>
      </w:r>
      <w:r w:rsidR="001815DF">
        <w:rPr>
          <w:rFonts w:ascii="Arial Narrow" w:hAnsi="Arial Narrow"/>
          <w:sz w:val="20"/>
          <w:szCs w:val="22"/>
        </w:rPr>
        <w:t xml:space="preserve">, </w:t>
      </w:r>
      <w:r w:rsidR="001815DF" w:rsidRPr="00BB531D">
        <w:rPr>
          <w:rFonts w:ascii="Arial Narrow" w:hAnsi="Arial Narrow"/>
          <w:sz w:val="20"/>
          <w:szCs w:val="22"/>
          <w:lang w:val="en-US" w:eastAsia="en-US"/>
        </w:rPr>
        <w:t>initiating corrective actions</w:t>
      </w:r>
      <w:r w:rsidRPr="00CE680C">
        <w:rPr>
          <w:rFonts w:ascii="Arial Narrow" w:hAnsi="Arial Narrow"/>
          <w:sz w:val="20"/>
          <w:szCs w:val="22"/>
        </w:rPr>
        <w:t xml:space="preserve"> and coming up with solutions where necessary. </w:t>
      </w:r>
    </w:p>
    <w:p w14:paraId="396D8593" w14:textId="63DB3955" w:rsidR="00BB531D" w:rsidRPr="00BB531D" w:rsidRDefault="00BB531D" w:rsidP="00BB531D">
      <w:pPr>
        <w:pStyle w:val="ListParagraph"/>
        <w:numPr>
          <w:ilvl w:val="0"/>
          <w:numId w:val="33"/>
        </w:numPr>
        <w:rPr>
          <w:rFonts w:ascii="Arial Narrow" w:hAnsi="Arial Narrow"/>
          <w:sz w:val="20"/>
          <w:szCs w:val="22"/>
          <w:lang w:val="en-US" w:eastAsia="en-US"/>
        </w:rPr>
      </w:pPr>
      <w:r w:rsidRPr="00BB531D">
        <w:rPr>
          <w:rFonts w:ascii="Arial Narrow" w:hAnsi="Arial Narrow"/>
          <w:sz w:val="20"/>
          <w:szCs w:val="22"/>
        </w:rPr>
        <w:t>Maintain</w:t>
      </w:r>
      <w:r w:rsidR="001815DF">
        <w:rPr>
          <w:rFonts w:ascii="Arial Narrow" w:hAnsi="Arial Narrow"/>
          <w:sz w:val="20"/>
          <w:szCs w:val="22"/>
        </w:rPr>
        <w:t>ing of a</w:t>
      </w:r>
      <w:r w:rsidRPr="00BB531D">
        <w:rPr>
          <w:rFonts w:ascii="Arial Narrow" w:hAnsi="Arial Narrow"/>
          <w:sz w:val="20"/>
          <w:szCs w:val="22"/>
        </w:rPr>
        <w:t xml:space="preserve"> safe and healthy work environment by establishing, following</w:t>
      </w:r>
      <w:r w:rsidR="001815DF">
        <w:rPr>
          <w:rFonts w:ascii="Arial Narrow" w:hAnsi="Arial Narrow"/>
          <w:sz w:val="20"/>
          <w:szCs w:val="22"/>
        </w:rPr>
        <w:t>,</w:t>
      </w:r>
      <w:r w:rsidRPr="00BB531D">
        <w:rPr>
          <w:rFonts w:ascii="Arial Narrow" w:hAnsi="Arial Narrow"/>
          <w:sz w:val="20"/>
          <w:szCs w:val="22"/>
        </w:rPr>
        <w:t xml:space="preserve"> and enforcing standards and procedures; complying with legal regulations.</w:t>
      </w:r>
    </w:p>
    <w:p w14:paraId="30680BDC" w14:textId="48E94DB0" w:rsidR="00233026" w:rsidRPr="001815DF" w:rsidRDefault="002B2FB7" w:rsidP="001815DF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E</w:t>
      </w:r>
      <w:r w:rsidRPr="00BA71BE">
        <w:rPr>
          <w:rFonts w:ascii="Arial Narrow" w:hAnsi="Arial Narrow"/>
          <w:sz w:val="20"/>
          <w:szCs w:val="22"/>
        </w:rPr>
        <w:t>nsuring that the section conforms to all regulatory requirements of responsible authorities in the country</w:t>
      </w:r>
      <w:r>
        <w:rPr>
          <w:rFonts w:ascii="Arial Narrow" w:hAnsi="Arial Narrow"/>
          <w:sz w:val="20"/>
          <w:szCs w:val="22"/>
        </w:rPr>
        <w:t>.</w:t>
      </w:r>
    </w:p>
    <w:p w14:paraId="132E644F" w14:textId="77777777" w:rsidR="002B2FB7" w:rsidRPr="002B2FB7" w:rsidRDefault="002B2FB7" w:rsidP="002B2FB7">
      <w:pPr>
        <w:ind w:left="360"/>
        <w:jc w:val="both"/>
        <w:rPr>
          <w:rFonts w:ascii="Arial Narrow" w:hAnsi="Arial Narrow"/>
          <w:sz w:val="20"/>
          <w:szCs w:val="22"/>
        </w:rPr>
      </w:pPr>
    </w:p>
    <w:p w14:paraId="75CAD7F4" w14:textId="77777777" w:rsidR="002B2FB7" w:rsidRPr="002B2FB7" w:rsidRDefault="002B2FB7" w:rsidP="002B2FB7">
      <w:pPr>
        <w:ind w:left="426"/>
        <w:jc w:val="both"/>
        <w:rPr>
          <w:rFonts w:ascii="Arial Narrow" w:hAnsi="Arial Narrow"/>
          <w:b/>
          <w:i/>
          <w:sz w:val="20"/>
          <w:szCs w:val="22"/>
        </w:rPr>
      </w:pPr>
    </w:p>
    <w:p w14:paraId="01CBA0C2" w14:textId="77777777" w:rsidR="00CC3258" w:rsidRPr="00CC3258" w:rsidRDefault="008854DD" w:rsidP="003D28FF">
      <w:pPr>
        <w:numPr>
          <w:ilvl w:val="0"/>
          <w:numId w:val="15"/>
        </w:numPr>
        <w:ind w:left="426" w:hanging="284"/>
        <w:jc w:val="both"/>
        <w:rPr>
          <w:rFonts w:ascii="Arial Narrow" w:hAnsi="Arial Narrow"/>
          <w:b/>
          <w:i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Lake Harvest Aquaculture (Lake</w:t>
      </w:r>
      <w:r w:rsidR="00BC2BD1">
        <w:rPr>
          <w:rFonts w:ascii="Arial Narrow" w:hAnsi="Arial Narrow"/>
          <w:b/>
          <w:sz w:val="20"/>
          <w:szCs w:val="22"/>
        </w:rPr>
        <w:t xml:space="preserve"> Operations</w:t>
      </w:r>
      <w:r w:rsidR="00CC3258">
        <w:rPr>
          <w:rFonts w:ascii="Arial Narrow" w:hAnsi="Arial Narrow"/>
          <w:b/>
          <w:sz w:val="20"/>
          <w:szCs w:val="22"/>
        </w:rPr>
        <w:t>) – Kariba, Zimbabwe</w:t>
      </w:r>
    </w:p>
    <w:p w14:paraId="7BE2E25A" w14:textId="77777777" w:rsidR="00CC3258" w:rsidRPr="00BA71BE" w:rsidRDefault="00BA71BE" w:rsidP="00BA71BE">
      <w:pPr>
        <w:ind w:left="426"/>
        <w:jc w:val="both"/>
        <w:rPr>
          <w:rFonts w:ascii="Arial Narrow" w:hAnsi="Arial Narrow"/>
          <w:i/>
          <w:sz w:val="20"/>
          <w:szCs w:val="22"/>
          <w:u w:val="single"/>
        </w:rPr>
      </w:pPr>
      <w:r w:rsidRPr="00BA71BE">
        <w:rPr>
          <w:rFonts w:ascii="Arial Narrow" w:hAnsi="Arial Narrow"/>
          <w:i/>
          <w:sz w:val="20"/>
          <w:szCs w:val="22"/>
          <w:u w:val="single"/>
        </w:rPr>
        <w:t xml:space="preserve">LAKE OPERATIONS COORDINATOR </w:t>
      </w:r>
      <w:r>
        <w:rPr>
          <w:rFonts w:ascii="Arial Narrow" w:hAnsi="Arial Narrow"/>
          <w:i/>
          <w:sz w:val="20"/>
          <w:szCs w:val="22"/>
          <w:u w:val="single"/>
        </w:rPr>
        <w:t>-</w:t>
      </w:r>
      <w:r w:rsidR="00F44CDB">
        <w:rPr>
          <w:rFonts w:ascii="Arial Narrow" w:hAnsi="Arial Narrow"/>
          <w:i/>
          <w:sz w:val="20"/>
          <w:szCs w:val="22"/>
        </w:rPr>
        <w:tab/>
      </w:r>
      <w:r w:rsidRPr="00BA71BE">
        <w:rPr>
          <w:rFonts w:ascii="Arial Narrow" w:hAnsi="Arial Narrow"/>
          <w:i/>
          <w:sz w:val="20"/>
          <w:szCs w:val="22"/>
        </w:rPr>
        <w:t xml:space="preserve"> </w:t>
      </w:r>
      <w:r w:rsidR="00A178BB">
        <w:rPr>
          <w:rFonts w:ascii="Arial Narrow" w:hAnsi="Arial Narrow"/>
          <w:i/>
          <w:sz w:val="20"/>
          <w:szCs w:val="22"/>
        </w:rPr>
        <w:t>January 2018</w:t>
      </w:r>
      <w:r w:rsidR="00CC3258" w:rsidRPr="006A68BF">
        <w:rPr>
          <w:rFonts w:ascii="Arial Narrow" w:hAnsi="Arial Narrow"/>
          <w:i/>
          <w:sz w:val="20"/>
          <w:szCs w:val="22"/>
        </w:rPr>
        <w:t xml:space="preserve"> – </w:t>
      </w:r>
      <w:r w:rsidR="002B2FB7">
        <w:rPr>
          <w:rFonts w:ascii="Arial Narrow" w:hAnsi="Arial Narrow"/>
          <w:i/>
          <w:sz w:val="20"/>
          <w:szCs w:val="22"/>
        </w:rPr>
        <w:t>March 2020</w:t>
      </w:r>
    </w:p>
    <w:p w14:paraId="4A129986" w14:textId="77777777" w:rsidR="00296F9C" w:rsidRDefault="00296F9C" w:rsidP="00296F9C">
      <w:pPr>
        <w:jc w:val="both"/>
        <w:rPr>
          <w:rFonts w:ascii="Arial Narrow" w:hAnsi="Arial Narrow"/>
          <w:sz w:val="20"/>
          <w:szCs w:val="22"/>
        </w:rPr>
      </w:pPr>
    </w:p>
    <w:p w14:paraId="469879C7" w14:textId="6AA678AE" w:rsidR="00296F9C" w:rsidRPr="00296F9C" w:rsidRDefault="006D06D5" w:rsidP="00296F9C">
      <w:pPr>
        <w:jc w:val="both"/>
        <w:rPr>
          <w:rFonts w:ascii="Arial Narrow" w:hAnsi="Arial Narrow"/>
          <w:b/>
          <w:sz w:val="20"/>
          <w:szCs w:val="22"/>
          <w:u w:val="single"/>
        </w:rPr>
      </w:pPr>
      <w:r w:rsidRPr="00233026">
        <w:rPr>
          <w:rFonts w:ascii="Arial Narrow" w:hAnsi="Arial Narrow"/>
          <w:b/>
          <w:sz w:val="20"/>
          <w:szCs w:val="22"/>
          <w:u w:val="single"/>
        </w:rPr>
        <w:t>Career Experiences</w:t>
      </w:r>
      <w:r>
        <w:rPr>
          <w:rFonts w:ascii="Arial Narrow" w:hAnsi="Arial Narrow"/>
          <w:b/>
          <w:sz w:val="20"/>
          <w:szCs w:val="22"/>
          <w:u w:val="single"/>
        </w:rPr>
        <w:t>:</w:t>
      </w:r>
    </w:p>
    <w:p w14:paraId="6284A7CC" w14:textId="037E0669" w:rsidR="00094775" w:rsidRPr="00233026" w:rsidRDefault="00094775" w:rsidP="00233026">
      <w:pPr>
        <w:pStyle w:val="ListParagraph"/>
        <w:numPr>
          <w:ilvl w:val="0"/>
          <w:numId w:val="33"/>
        </w:numPr>
        <w:rPr>
          <w:rFonts w:ascii="Arial Narrow" w:hAnsi="Arial Narrow"/>
          <w:sz w:val="20"/>
          <w:szCs w:val="22"/>
          <w:lang w:eastAsia="en-US"/>
        </w:rPr>
      </w:pPr>
      <w:r w:rsidRPr="00233026">
        <w:rPr>
          <w:rFonts w:ascii="Arial Narrow" w:hAnsi="Arial Narrow"/>
          <w:sz w:val="20"/>
          <w:szCs w:val="22"/>
        </w:rPr>
        <w:t>Coordinat</w:t>
      </w:r>
      <w:r w:rsidR="005A7E25" w:rsidRPr="00233026">
        <w:rPr>
          <w:rFonts w:ascii="Arial Narrow" w:hAnsi="Arial Narrow"/>
          <w:sz w:val="20"/>
          <w:szCs w:val="22"/>
        </w:rPr>
        <w:t>ed</w:t>
      </w:r>
      <w:r w:rsidR="00761C4D">
        <w:rPr>
          <w:rFonts w:ascii="Arial Narrow" w:hAnsi="Arial Narrow"/>
          <w:sz w:val="20"/>
          <w:szCs w:val="22"/>
        </w:rPr>
        <w:t xml:space="preserve"> all departmental day to day </w:t>
      </w:r>
      <w:r w:rsidR="00396B8B">
        <w:rPr>
          <w:rFonts w:ascii="Arial Narrow" w:hAnsi="Arial Narrow"/>
          <w:sz w:val="20"/>
          <w:szCs w:val="22"/>
        </w:rPr>
        <w:t>activities</w:t>
      </w:r>
      <w:r w:rsidR="00761C4D">
        <w:rPr>
          <w:rFonts w:ascii="Arial Narrow" w:hAnsi="Arial Narrow"/>
          <w:sz w:val="20"/>
          <w:szCs w:val="22"/>
        </w:rPr>
        <w:t xml:space="preserve"> including</w:t>
      </w:r>
      <w:r w:rsidRPr="00233026">
        <w:rPr>
          <w:rFonts w:ascii="Arial Narrow" w:hAnsi="Arial Narrow"/>
          <w:sz w:val="20"/>
          <w:szCs w:val="22"/>
        </w:rPr>
        <w:t xml:space="preserve"> fish feeding, fish feed orders </w:t>
      </w:r>
      <w:r w:rsidR="00761C4D">
        <w:rPr>
          <w:rFonts w:ascii="Arial Narrow" w:hAnsi="Arial Narrow"/>
          <w:sz w:val="20"/>
          <w:szCs w:val="22"/>
        </w:rPr>
        <w:t>and</w:t>
      </w:r>
      <w:r w:rsidRPr="00233026">
        <w:rPr>
          <w:rFonts w:ascii="Arial Narrow" w:hAnsi="Arial Narrow"/>
          <w:sz w:val="20"/>
          <w:szCs w:val="22"/>
        </w:rPr>
        <w:t xml:space="preserve"> deliveries</w:t>
      </w:r>
      <w:r w:rsidR="00761C4D">
        <w:rPr>
          <w:rFonts w:ascii="Arial Narrow" w:hAnsi="Arial Narrow"/>
          <w:sz w:val="20"/>
          <w:szCs w:val="22"/>
        </w:rPr>
        <w:t>, fish movement f</w:t>
      </w:r>
      <w:r w:rsidR="00A300A2">
        <w:rPr>
          <w:rFonts w:ascii="Arial Narrow" w:hAnsi="Arial Narrow"/>
          <w:sz w:val="20"/>
          <w:szCs w:val="22"/>
        </w:rPr>
        <w:t>ro</w:t>
      </w:r>
      <w:r w:rsidR="00761C4D">
        <w:rPr>
          <w:rFonts w:ascii="Arial Narrow" w:hAnsi="Arial Narrow"/>
          <w:sz w:val="20"/>
          <w:szCs w:val="22"/>
        </w:rPr>
        <w:t>m the ponds to the cages,</w:t>
      </w:r>
      <w:r w:rsidR="00A300A2">
        <w:rPr>
          <w:rFonts w:ascii="Arial Narrow" w:hAnsi="Arial Narrow"/>
          <w:sz w:val="20"/>
          <w:szCs w:val="22"/>
        </w:rPr>
        <w:t xml:space="preserve"> </w:t>
      </w:r>
      <w:r w:rsidR="00A300A2" w:rsidRPr="00A300A2">
        <w:rPr>
          <w:rFonts w:ascii="Arial Narrow" w:hAnsi="Arial Narrow"/>
          <w:sz w:val="20"/>
          <w:szCs w:val="22"/>
        </w:rPr>
        <w:t>lake logistics, cage construction and</w:t>
      </w:r>
      <w:r w:rsidR="00A300A2">
        <w:rPr>
          <w:rFonts w:ascii="Arial Narrow" w:hAnsi="Arial Narrow"/>
          <w:sz w:val="20"/>
          <w:szCs w:val="22"/>
        </w:rPr>
        <w:t xml:space="preserve"> repairs,</w:t>
      </w:r>
      <w:r w:rsidR="00A300A2" w:rsidRPr="00A300A2">
        <w:rPr>
          <w:rFonts w:ascii="Arial Narrow" w:hAnsi="Arial Narrow"/>
          <w:sz w:val="20"/>
          <w:szCs w:val="22"/>
        </w:rPr>
        <w:t xml:space="preserve"> mooring</w:t>
      </w:r>
      <w:r w:rsidR="00A300A2">
        <w:rPr>
          <w:rFonts w:ascii="Arial Narrow" w:hAnsi="Arial Narrow"/>
          <w:sz w:val="20"/>
          <w:szCs w:val="22"/>
        </w:rPr>
        <w:t>,</w:t>
      </w:r>
      <w:r w:rsidR="00761C4D">
        <w:rPr>
          <w:rFonts w:ascii="Arial Narrow" w:hAnsi="Arial Narrow"/>
          <w:sz w:val="20"/>
          <w:szCs w:val="22"/>
        </w:rPr>
        <w:t xml:space="preserve"> harvesting etc</w:t>
      </w:r>
      <w:r w:rsidRPr="00233026">
        <w:rPr>
          <w:rFonts w:ascii="Arial Narrow" w:hAnsi="Arial Narrow"/>
          <w:sz w:val="20"/>
          <w:szCs w:val="22"/>
        </w:rPr>
        <w:t>.</w:t>
      </w:r>
      <w:r w:rsidR="00233026" w:rsidRPr="00233026">
        <w:t xml:space="preserve"> </w:t>
      </w:r>
      <w:r w:rsidR="008478E0">
        <w:rPr>
          <w:rFonts w:ascii="Arial Narrow" w:hAnsi="Arial Narrow"/>
          <w:sz w:val="20"/>
          <w:szCs w:val="22"/>
          <w:lang w:eastAsia="en-US"/>
        </w:rPr>
        <w:t>E</w:t>
      </w:r>
      <w:r w:rsidR="00233026" w:rsidRPr="00233026">
        <w:rPr>
          <w:rFonts w:ascii="Arial Narrow" w:hAnsi="Arial Narrow"/>
          <w:sz w:val="20"/>
          <w:szCs w:val="22"/>
          <w:lang w:eastAsia="en-US"/>
        </w:rPr>
        <w:t>nsure</w:t>
      </w:r>
      <w:r w:rsidR="003174D9">
        <w:rPr>
          <w:rFonts w:ascii="Arial Narrow" w:hAnsi="Arial Narrow"/>
          <w:sz w:val="20"/>
          <w:szCs w:val="22"/>
          <w:lang w:eastAsia="en-US"/>
        </w:rPr>
        <w:t>d</w:t>
      </w:r>
      <w:r w:rsidR="00233026" w:rsidRPr="00233026">
        <w:rPr>
          <w:rFonts w:ascii="Arial Narrow" w:hAnsi="Arial Narrow"/>
          <w:sz w:val="20"/>
          <w:szCs w:val="22"/>
          <w:lang w:eastAsia="en-US"/>
        </w:rPr>
        <w:t xml:space="preserve"> that the fish are properly fed in the right time with the right quantity</w:t>
      </w:r>
      <w:r w:rsidR="003174D9">
        <w:rPr>
          <w:rFonts w:ascii="Arial Narrow" w:hAnsi="Arial Narrow"/>
          <w:sz w:val="20"/>
          <w:szCs w:val="22"/>
          <w:lang w:eastAsia="en-US"/>
        </w:rPr>
        <w:t>.</w:t>
      </w:r>
    </w:p>
    <w:p w14:paraId="16263B84" w14:textId="6E2F4953" w:rsidR="00094775" w:rsidRPr="00FA638B" w:rsidRDefault="00FA638B" w:rsidP="00FA638B">
      <w:pPr>
        <w:pStyle w:val="ListParagraph"/>
        <w:numPr>
          <w:ilvl w:val="0"/>
          <w:numId w:val="33"/>
        </w:numPr>
        <w:rPr>
          <w:rFonts w:ascii="Arial Narrow" w:hAnsi="Arial Narrow"/>
          <w:sz w:val="20"/>
          <w:szCs w:val="22"/>
          <w:lang w:val="en-US" w:eastAsia="en-US"/>
        </w:rPr>
      </w:pPr>
      <w:r w:rsidRPr="00FA638B">
        <w:rPr>
          <w:rFonts w:ascii="Arial Narrow" w:hAnsi="Arial Narrow"/>
          <w:sz w:val="20"/>
          <w:szCs w:val="22"/>
          <w:lang w:val="en-US" w:eastAsia="en-US"/>
        </w:rPr>
        <w:t>Work</w:t>
      </w:r>
      <w:r>
        <w:rPr>
          <w:rFonts w:ascii="Arial Narrow" w:hAnsi="Arial Narrow"/>
          <w:sz w:val="20"/>
          <w:szCs w:val="22"/>
          <w:lang w:val="en-US" w:eastAsia="en-US"/>
        </w:rPr>
        <w:t>ed</w:t>
      </w:r>
      <w:r w:rsidRPr="00FA638B">
        <w:rPr>
          <w:rFonts w:ascii="Arial Narrow" w:hAnsi="Arial Narrow"/>
          <w:sz w:val="20"/>
          <w:szCs w:val="22"/>
          <w:lang w:val="en-US" w:eastAsia="en-US"/>
        </w:rPr>
        <w:t xml:space="preserve"> with team leaders, </w:t>
      </w:r>
      <w:proofErr w:type="gramStart"/>
      <w:r w:rsidRPr="00FA638B">
        <w:rPr>
          <w:rFonts w:ascii="Arial Narrow" w:hAnsi="Arial Narrow"/>
          <w:sz w:val="20"/>
          <w:szCs w:val="22"/>
          <w:lang w:val="en-US" w:eastAsia="en-US"/>
        </w:rPr>
        <w:t>managers</w:t>
      </w:r>
      <w:proofErr w:type="gramEnd"/>
      <w:r w:rsidRPr="00FA638B">
        <w:rPr>
          <w:rFonts w:ascii="Arial Narrow" w:hAnsi="Arial Narrow"/>
          <w:sz w:val="20"/>
          <w:szCs w:val="22"/>
          <w:lang w:val="en-US" w:eastAsia="en-US"/>
        </w:rPr>
        <w:t xml:space="preserve"> and department heads to learn departmental </w:t>
      </w:r>
      <w:r>
        <w:rPr>
          <w:rFonts w:ascii="Arial Narrow" w:hAnsi="Arial Narrow"/>
          <w:sz w:val="20"/>
          <w:szCs w:val="22"/>
          <w:lang w:val="en-US" w:eastAsia="en-US"/>
        </w:rPr>
        <w:t xml:space="preserve">targets </w:t>
      </w:r>
      <w:r w:rsidRPr="00FA638B">
        <w:rPr>
          <w:rFonts w:ascii="Arial Narrow" w:hAnsi="Arial Narrow"/>
          <w:sz w:val="20"/>
          <w:szCs w:val="22"/>
          <w:lang w:val="en-US" w:eastAsia="en-US"/>
        </w:rPr>
        <w:t>and goals</w:t>
      </w:r>
      <w:r>
        <w:rPr>
          <w:rFonts w:ascii="Arial Narrow" w:hAnsi="Arial Narrow"/>
          <w:sz w:val="20"/>
          <w:szCs w:val="22"/>
          <w:lang w:val="en-US" w:eastAsia="en-US"/>
        </w:rPr>
        <w:t xml:space="preserve">. Have </w:t>
      </w:r>
      <w:r>
        <w:rPr>
          <w:rFonts w:ascii="Arial Narrow" w:hAnsi="Arial Narrow"/>
          <w:sz w:val="20"/>
          <w:szCs w:val="22"/>
        </w:rPr>
        <w:t>s</w:t>
      </w:r>
      <w:r w:rsidR="008478E0" w:rsidRPr="00FA638B">
        <w:rPr>
          <w:rFonts w:ascii="Arial Narrow" w:hAnsi="Arial Narrow"/>
          <w:sz w:val="20"/>
          <w:szCs w:val="22"/>
        </w:rPr>
        <w:t>upervised</w:t>
      </w:r>
      <w:r w:rsidR="00D311AE" w:rsidRPr="00FA638B">
        <w:rPr>
          <w:rFonts w:ascii="Arial Narrow" w:hAnsi="Arial Narrow"/>
          <w:sz w:val="20"/>
          <w:szCs w:val="22"/>
        </w:rPr>
        <w:t xml:space="preserve"> a team of </w:t>
      </w:r>
      <w:r w:rsidR="003174D9" w:rsidRPr="00FA638B">
        <w:rPr>
          <w:rFonts w:ascii="Arial Narrow" w:hAnsi="Arial Narrow"/>
          <w:sz w:val="20"/>
          <w:szCs w:val="22"/>
        </w:rPr>
        <w:t xml:space="preserve">over </w:t>
      </w:r>
      <w:r w:rsidR="005A7E25" w:rsidRPr="00FA638B">
        <w:rPr>
          <w:rFonts w:ascii="Arial Narrow" w:hAnsi="Arial Narrow"/>
          <w:sz w:val="20"/>
          <w:szCs w:val="22"/>
        </w:rPr>
        <w:t xml:space="preserve">100 </w:t>
      </w:r>
      <w:r w:rsidR="008478E0" w:rsidRPr="00FA638B">
        <w:rPr>
          <w:rFonts w:ascii="Arial Narrow" w:hAnsi="Arial Narrow"/>
          <w:sz w:val="20"/>
          <w:szCs w:val="22"/>
        </w:rPr>
        <w:t>employees</w:t>
      </w:r>
      <w:r w:rsidR="00094775" w:rsidRPr="00FA638B">
        <w:rPr>
          <w:rFonts w:ascii="Arial Narrow" w:hAnsi="Arial Narrow"/>
          <w:sz w:val="20"/>
          <w:szCs w:val="22"/>
        </w:rPr>
        <w:t xml:space="preserve"> assigned to the section</w:t>
      </w:r>
      <w:r>
        <w:rPr>
          <w:rFonts w:ascii="Arial Narrow" w:hAnsi="Arial Narrow"/>
          <w:sz w:val="20"/>
          <w:szCs w:val="22"/>
        </w:rPr>
        <w:t xml:space="preserve"> and successfully built positive relationships</w:t>
      </w:r>
      <w:r w:rsidR="00094775" w:rsidRPr="00FA638B">
        <w:rPr>
          <w:rFonts w:ascii="Arial Narrow" w:hAnsi="Arial Narrow"/>
          <w:sz w:val="20"/>
          <w:szCs w:val="22"/>
        </w:rPr>
        <w:t xml:space="preserve">. </w:t>
      </w:r>
    </w:p>
    <w:p w14:paraId="1E9B694C" w14:textId="38C53C77" w:rsidR="00094775" w:rsidRPr="00094775" w:rsidRDefault="00094775" w:rsidP="00094775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2"/>
        </w:rPr>
      </w:pPr>
      <w:r w:rsidRPr="00094775">
        <w:rPr>
          <w:rFonts w:ascii="Arial Narrow" w:hAnsi="Arial Narrow"/>
          <w:sz w:val="20"/>
          <w:szCs w:val="22"/>
        </w:rPr>
        <w:t>Implement</w:t>
      </w:r>
      <w:r w:rsidR="00D311AE">
        <w:rPr>
          <w:rFonts w:ascii="Arial Narrow" w:hAnsi="Arial Narrow"/>
          <w:sz w:val="20"/>
          <w:szCs w:val="22"/>
        </w:rPr>
        <w:t>ed</w:t>
      </w:r>
      <w:r w:rsidRPr="00094775">
        <w:rPr>
          <w:rFonts w:ascii="Arial Narrow" w:hAnsi="Arial Narrow"/>
          <w:sz w:val="20"/>
          <w:szCs w:val="22"/>
        </w:rPr>
        <w:t xml:space="preserve"> fish health management plans which include disease diagnosis and treatment, veterinary consultations, disease prevention etc. </w:t>
      </w:r>
    </w:p>
    <w:p w14:paraId="4B235C27" w14:textId="277639EA" w:rsidR="00094775" w:rsidRPr="00786D68" w:rsidRDefault="00094775" w:rsidP="00786D68">
      <w:pPr>
        <w:pStyle w:val="ListParagraph"/>
        <w:numPr>
          <w:ilvl w:val="0"/>
          <w:numId w:val="33"/>
        </w:numPr>
        <w:rPr>
          <w:rFonts w:ascii="Arial Narrow" w:hAnsi="Arial Narrow"/>
          <w:sz w:val="20"/>
          <w:szCs w:val="22"/>
          <w:lang w:val="en-US" w:eastAsia="en-US"/>
        </w:rPr>
      </w:pPr>
      <w:r w:rsidRPr="00786D68">
        <w:rPr>
          <w:rFonts w:ascii="Arial Narrow" w:hAnsi="Arial Narrow"/>
          <w:sz w:val="20"/>
          <w:szCs w:val="22"/>
        </w:rPr>
        <w:t xml:space="preserve">Carrying out investigations and research </w:t>
      </w:r>
      <w:r w:rsidR="00786D68" w:rsidRPr="00786D68">
        <w:rPr>
          <w:rFonts w:ascii="Arial Narrow" w:hAnsi="Arial Narrow"/>
          <w:sz w:val="20"/>
          <w:szCs w:val="22"/>
        </w:rPr>
        <w:t>to</w:t>
      </w:r>
      <w:r w:rsidRPr="00786D68">
        <w:rPr>
          <w:rFonts w:ascii="Arial Narrow" w:hAnsi="Arial Narrow"/>
          <w:sz w:val="20"/>
          <w:szCs w:val="22"/>
        </w:rPr>
        <w:t xml:space="preserve"> develop and maintain </w:t>
      </w:r>
      <w:r w:rsidR="00786D68">
        <w:rPr>
          <w:rFonts w:ascii="Arial Narrow" w:hAnsi="Arial Narrow"/>
          <w:sz w:val="20"/>
          <w:szCs w:val="22"/>
        </w:rPr>
        <w:t xml:space="preserve">best </w:t>
      </w:r>
      <w:r w:rsidRPr="00786D68">
        <w:rPr>
          <w:rFonts w:ascii="Arial Narrow" w:hAnsi="Arial Narrow"/>
          <w:sz w:val="20"/>
          <w:szCs w:val="22"/>
        </w:rPr>
        <w:t>practices</w:t>
      </w:r>
      <w:r w:rsidR="00786D68">
        <w:rPr>
          <w:rFonts w:ascii="Arial Narrow" w:hAnsi="Arial Narrow"/>
          <w:sz w:val="20"/>
          <w:szCs w:val="22"/>
        </w:rPr>
        <w:t xml:space="preserve"> and </w:t>
      </w:r>
      <w:r w:rsidR="00786D68" w:rsidRPr="00786D68">
        <w:rPr>
          <w:rFonts w:ascii="Arial Narrow" w:hAnsi="Arial Narrow"/>
          <w:sz w:val="20"/>
          <w:szCs w:val="22"/>
        </w:rPr>
        <w:t xml:space="preserve">procedures </w:t>
      </w:r>
      <w:r w:rsidRPr="00786D68">
        <w:rPr>
          <w:rFonts w:ascii="Arial Narrow" w:hAnsi="Arial Narrow"/>
          <w:sz w:val="20"/>
          <w:szCs w:val="22"/>
        </w:rPr>
        <w:t>on fish husbandry.</w:t>
      </w:r>
      <w:r w:rsidR="00786D68">
        <w:rPr>
          <w:rFonts w:ascii="Arial Narrow" w:hAnsi="Arial Narrow"/>
          <w:sz w:val="20"/>
          <w:szCs w:val="22"/>
        </w:rPr>
        <w:t xml:space="preserve"> </w:t>
      </w:r>
    </w:p>
    <w:p w14:paraId="26933250" w14:textId="77777777" w:rsidR="00094775" w:rsidRPr="00094775" w:rsidRDefault="00094775" w:rsidP="00094775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2"/>
        </w:rPr>
      </w:pPr>
      <w:r w:rsidRPr="00094775">
        <w:rPr>
          <w:rFonts w:ascii="Arial Narrow" w:hAnsi="Arial Narrow"/>
          <w:sz w:val="20"/>
          <w:szCs w:val="22"/>
        </w:rPr>
        <w:t xml:space="preserve">Monitoring water quality in relations to temperature, dissolved oxygen levels, turbidity, </w:t>
      </w:r>
      <w:proofErr w:type="gramStart"/>
      <w:r w:rsidRPr="00094775">
        <w:rPr>
          <w:rFonts w:ascii="Arial Narrow" w:hAnsi="Arial Narrow"/>
          <w:sz w:val="20"/>
          <w:szCs w:val="22"/>
        </w:rPr>
        <w:t>pH</w:t>
      </w:r>
      <w:proofErr w:type="gramEnd"/>
      <w:r w:rsidRPr="00094775">
        <w:rPr>
          <w:rFonts w:ascii="Arial Narrow" w:hAnsi="Arial Narrow"/>
          <w:sz w:val="20"/>
          <w:szCs w:val="22"/>
        </w:rPr>
        <w:t xml:space="preserve"> and nitrates</w:t>
      </w:r>
    </w:p>
    <w:p w14:paraId="6686AED0" w14:textId="26E5FD00" w:rsidR="00094775" w:rsidRPr="003174D9" w:rsidRDefault="00094775" w:rsidP="003174D9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2"/>
        </w:rPr>
      </w:pPr>
      <w:r w:rsidRPr="00094775">
        <w:rPr>
          <w:rFonts w:ascii="Arial Narrow" w:hAnsi="Arial Narrow"/>
          <w:sz w:val="20"/>
          <w:szCs w:val="22"/>
        </w:rPr>
        <w:lastRenderedPageBreak/>
        <w:t>Ensur</w:t>
      </w:r>
      <w:r w:rsidR="00D311AE">
        <w:rPr>
          <w:rFonts w:ascii="Arial Narrow" w:hAnsi="Arial Narrow"/>
          <w:sz w:val="20"/>
          <w:szCs w:val="22"/>
        </w:rPr>
        <w:t>ed</w:t>
      </w:r>
      <w:r w:rsidRPr="00094775">
        <w:rPr>
          <w:rFonts w:ascii="Arial Narrow" w:hAnsi="Arial Narrow"/>
          <w:sz w:val="20"/>
          <w:szCs w:val="22"/>
        </w:rPr>
        <w:t xml:space="preserve"> that </w:t>
      </w:r>
      <w:r w:rsidR="003174D9" w:rsidRPr="00094775">
        <w:rPr>
          <w:rFonts w:ascii="Arial Narrow" w:hAnsi="Arial Narrow"/>
          <w:sz w:val="20"/>
          <w:szCs w:val="22"/>
        </w:rPr>
        <w:t>biosecurity</w:t>
      </w:r>
      <w:r w:rsidRPr="00094775">
        <w:rPr>
          <w:rFonts w:ascii="Arial Narrow" w:hAnsi="Arial Narrow"/>
          <w:sz w:val="20"/>
          <w:szCs w:val="22"/>
        </w:rPr>
        <w:t xml:space="preserve"> is adhered to at all levels of production</w:t>
      </w:r>
      <w:r w:rsidR="00786D68">
        <w:rPr>
          <w:rFonts w:ascii="Arial Narrow" w:hAnsi="Arial Narrow"/>
          <w:sz w:val="20"/>
          <w:szCs w:val="22"/>
        </w:rPr>
        <w:t>.</w:t>
      </w:r>
    </w:p>
    <w:p w14:paraId="29350881" w14:textId="48155881" w:rsidR="00BA71BE" w:rsidRDefault="00094775" w:rsidP="00094775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2"/>
        </w:rPr>
      </w:pPr>
      <w:r w:rsidRPr="00094775">
        <w:rPr>
          <w:rFonts w:ascii="Arial Narrow" w:hAnsi="Arial Narrow"/>
          <w:sz w:val="20"/>
          <w:szCs w:val="22"/>
        </w:rPr>
        <w:t>Ensur</w:t>
      </w:r>
      <w:r w:rsidR="00E30252">
        <w:rPr>
          <w:rFonts w:ascii="Arial Narrow" w:hAnsi="Arial Narrow"/>
          <w:sz w:val="20"/>
          <w:szCs w:val="22"/>
        </w:rPr>
        <w:t>ed</w:t>
      </w:r>
      <w:r w:rsidR="003174D9">
        <w:rPr>
          <w:rFonts w:ascii="Arial Narrow" w:hAnsi="Arial Narrow"/>
          <w:sz w:val="20"/>
          <w:szCs w:val="22"/>
        </w:rPr>
        <w:t xml:space="preserve"> that all operations are carried out in an appropriate, cost effective way.</w:t>
      </w:r>
      <w:r w:rsidRPr="00094775">
        <w:rPr>
          <w:rFonts w:ascii="Arial Narrow" w:hAnsi="Arial Narrow"/>
          <w:sz w:val="20"/>
          <w:szCs w:val="22"/>
        </w:rPr>
        <w:t xml:space="preserve"> </w:t>
      </w:r>
    </w:p>
    <w:p w14:paraId="7A3AE60A" w14:textId="0FA13BBA" w:rsidR="008478E0" w:rsidRDefault="004F7949" w:rsidP="008478E0">
      <w:pPr>
        <w:pStyle w:val="ListParagraph"/>
        <w:numPr>
          <w:ilvl w:val="0"/>
          <w:numId w:val="33"/>
        </w:numPr>
        <w:rPr>
          <w:rFonts w:ascii="Arial Narrow" w:hAnsi="Arial Narrow"/>
          <w:sz w:val="20"/>
          <w:szCs w:val="22"/>
          <w:lang w:val="en-US" w:eastAsia="en-US"/>
        </w:rPr>
      </w:pPr>
      <w:r w:rsidRPr="004F7949">
        <w:rPr>
          <w:rFonts w:ascii="Arial Narrow" w:hAnsi="Arial Narrow"/>
          <w:sz w:val="20"/>
          <w:szCs w:val="22"/>
          <w:lang w:val="en-US" w:eastAsia="en-US"/>
        </w:rPr>
        <w:t>Observing, reviewing and analyzing processes to identify inefficiencies and areas where improvements could be made</w:t>
      </w:r>
      <w:r>
        <w:rPr>
          <w:rFonts w:ascii="Arial Narrow" w:hAnsi="Arial Narrow"/>
          <w:sz w:val="20"/>
          <w:szCs w:val="22"/>
          <w:lang w:val="en-US" w:eastAsia="en-US"/>
        </w:rPr>
        <w:t>.</w:t>
      </w:r>
    </w:p>
    <w:p w14:paraId="377D118F" w14:textId="4918F90B" w:rsidR="00FA638B" w:rsidRPr="00FA638B" w:rsidRDefault="00FA638B" w:rsidP="00FA638B">
      <w:pPr>
        <w:pStyle w:val="ListParagraph"/>
        <w:numPr>
          <w:ilvl w:val="0"/>
          <w:numId w:val="33"/>
        </w:numPr>
        <w:rPr>
          <w:rFonts w:ascii="Arial Narrow" w:hAnsi="Arial Narrow"/>
          <w:sz w:val="20"/>
          <w:szCs w:val="22"/>
          <w:lang w:val="en-US" w:eastAsia="en-US"/>
        </w:rPr>
      </w:pPr>
      <w:r w:rsidRPr="00FA638B">
        <w:rPr>
          <w:rFonts w:ascii="Arial Narrow" w:hAnsi="Arial Narrow"/>
          <w:sz w:val="20"/>
          <w:szCs w:val="22"/>
          <w:lang w:val="en-US" w:eastAsia="en-US"/>
        </w:rPr>
        <w:t>Delivering reports to department heads, management teams and boards of directors to provide insight into the overall efficiency of the</w:t>
      </w:r>
      <w:r>
        <w:rPr>
          <w:rFonts w:ascii="Arial Narrow" w:hAnsi="Arial Narrow"/>
          <w:sz w:val="20"/>
          <w:szCs w:val="22"/>
          <w:lang w:val="en-US" w:eastAsia="en-US"/>
        </w:rPr>
        <w:t xml:space="preserve"> department.</w:t>
      </w:r>
    </w:p>
    <w:p w14:paraId="7294004C" w14:textId="77777777" w:rsidR="00CC3258" w:rsidRDefault="00CC3258" w:rsidP="00CC3258">
      <w:pPr>
        <w:ind w:left="426"/>
        <w:jc w:val="both"/>
        <w:rPr>
          <w:rFonts w:ascii="Arial Narrow" w:hAnsi="Arial Narrow"/>
          <w:sz w:val="20"/>
          <w:szCs w:val="22"/>
        </w:rPr>
      </w:pPr>
    </w:p>
    <w:p w14:paraId="32DC4FBB" w14:textId="77777777" w:rsidR="00515C75" w:rsidRPr="00CC3258" w:rsidRDefault="00515C75" w:rsidP="00CC3258">
      <w:pPr>
        <w:ind w:left="426"/>
        <w:jc w:val="both"/>
        <w:rPr>
          <w:rFonts w:ascii="Arial Narrow" w:hAnsi="Arial Narrow"/>
          <w:sz w:val="20"/>
          <w:szCs w:val="22"/>
        </w:rPr>
      </w:pPr>
    </w:p>
    <w:p w14:paraId="48EB96F8" w14:textId="77777777" w:rsidR="00A11202" w:rsidRPr="00A11202" w:rsidRDefault="00A11202" w:rsidP="009C0C49">
      <w:pPr>
        <w:numPr>
          <w:ilvl w:val="0"/>
          <w:numId w:val="15"/>
        </w:numPr>
        <w:ind w:left="426" w:hanging="284"/>
        <w:jc w:val="both"/>
        <w:rPr>
          <w:rFonts w:ascii="Arial Narrow" w:hAnsi="Arial Narrow"/>
          <w:b/>
          <w:i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Lake </w:t>
      </w:r>
      <w:r w:rsidR="000B2E16">
        <w:rPr>
          <w:rFonts w:ascii="Arial Narrow" w:hAnsi="Arial Narrow"/>
          <w:b/>
          <w:sz w:val="20"/>
          <w:szCs w:val="22"/>
        </w:rPr>
        <w:t xml:space="preserve">Harvest Aquaculture </w:t>
      </w:r>
      <w:r w:rsidR="008854DD">
        <w:rPr>
          <w:rFonts w:ascii="Arial Narrow" w:hAnsi="Arial Narrow"/>
          <w:b/>
          <w:sz w:val="20"/>
          <w:szCs w:val="22"/>
        </w:rPr>
        <w:t>(</w:t>
      </w:r>
      <w:r w:rsidR="00BC2BD1">
        <w:rPr>
          <w:rFonts w:ascii="Arial Narrow" w:hAnsi="Arial Narrow"/>
          <w:b/>
          <w:sz w:val="20"/>
          <w:szCs w:val="22"/>
        </w:rPr>
        <w:t>Pond Operations</w:t>
      </w:r>
      <w:r>
        <w:rPr>
          <w:rFonts w:ascii="Arial Narrow" w:hAnsi="Arial Narrow"/>
          <w:b/>
          <w:sz w:val="20"/>
          <w:szCs w:val="22"/>
        </w:rPr>
        <w:t>)– Kariba, Zimbabwe</w:t>
      </w:r>
    </w:p>
    <w:p w14:paraId="110B805D" w14:textId="77777777" w:rsidR="00A11202" w:rsidRPr="00A11202" w:rsidRDefault="00A178BB" w:rsidP="00A11202">
      <w:pPr>
        <w:ind w:left="426"/>
        <w:jc w:val="both"/>
        <w:rPr>
          <w:rFonts w:ascii="Arial Narrow" w:hAnsi="Arial Narrow"/>
          <w:i/>
          <w:sz w:val="20"/>
          <w:szCs w:val="22"/>
        </w:rPr>
      </w:pPr>
      <w:r w:rsidRPr="00A178BB">
        <w:rPr>
          <w:rFonts w:ascii="Arial Narrow" w:hAnsi="Arial Narrow"/>
          <w:sz w:val="20"/>
          <w:szCs w:val="22"/>
          <w:u w:val="single"/>
        </w:rPr>
        <w:t>TECHNICAL ASSISTANT</w:t>
      </w:r>
      <w:r w:rsidR="006A68BF">
        <w:rPr>
          <w:rFonts w:ascii="Arial Narrow" w:hAnsi="Arial Narrow"/>
          <w:sz w:val="20"/>
          <w:szCs w:val="22"/>
          <w:u w:val="single"/>
        </w:rPr>
        <w:t>-</w:t>
      </w:r>
      <w:r w:rsidR="00F44CDB"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i/>
          <w:sz w:val="20"/>
          <w:szCs w:val="22"/>
        </w:rPr>
        <w:t>January 2017 – December</w:t>
      </w:r>
      <w:r w:rsidR="006A68BF" w:rsidRPr="006A68BF">
        <w:rPr>
          <w:rFonts w:ascii="Arial Narrow" w:hAnsi="Arial Narrow"/>
          <w:i/>
          <w:sz w:val="20"/>
          <w:szCs w:val="22"/>
        </w:rPr>
        <w:t xml:space="preserve"> 2017</w:t>
      </w:r>
    </w:p>
    <w:p w14:paraId="01482237" w14:textId="77777777" w:rsidR="000479EE" w:rsidRDefault="000479EE" w:rsidP="009C0C49">
      <w:pPr>
        <w:jc w:val="both"/>
        <w:rPr>
          <w:rFonts w:ascii="Arial Narrow" w:hAnsi="Arial Narrow"/>
          <w:b/>
          <w:sz w:val="20"/>
          <w:szCs w:val="22"/>
          <w:u w:val="single"/>
        </w:rPr>
      </w:pPr>
    </w:p>
    <w:p w14:paraId="475554D2" w14:textId="1ECF1F92" w:rsidR="00D22977" w:rsidRPr="00054813" w:rsidRDefault="00233026" w:rsidP="009C0C49">
      <w:pPr>
        <w:jc w:val="both"/>
        <w:rPr>
          <w:rFonts w:ascii="Arial Narrow" w:hAnsi="Arial Narrow"/>
          <w:b/>
          <w:sz w:val="20"/>
          <w:szCs w:val="22"/>
          <w:u w:val="single"/>
        </w:rPr>
      </w:pPr>
      <w:r w:rsidRPr="00233026">
        <w:rPr>
          <w:rFonts w:ascii="Arial Narrow" w:hAnsi="Arial Narrow"/>
          <w:b/>
          <w:sz w:val="20"/>
          <w:szCs w:val="22"/>
          <w:u w:val="single"/>
        </w:rPr>
        <w:t>Career Experiences</w:t>
      </w:r>
      <w:r w:rsidR="00A11202">
        <w:rPr>
          <w:rFonts w:ascii="Arial Narrow" w:hAnsi="Arial Narrow"/>
          <w:b/>
          <w:sz w:val="20"/>
          <w:szCs w:val="22"/>
          <w:u w:val="single"/>
        </w:rPr>
        <w:t>:</w:t>
      </w:r>
    </w:p>
    <w:p w14:paraId="43A460DE" w14:textId="4407A559" w:rsidR="00233026" w:rsidRPr="008478E0" w:rsidRDefault="00DC5D79" w:rsidP="008478E0">
      <w:pPr>
        <w:numPr>
          <w:ilvl w:val="0"/>
          <w:numId w:val="27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onducted fish health</w:t>
      </w:r>
      <w:r w:rsidR="000B2E16" w:rsidRPr="000B2E16">
        <w:rPr>
          <w:rFonts w:ascii="Arial Narrow" w:hAnsi="Arial Narrow"/>
          <w:sz w:val="20"/>
          <w:szCs w:val="22"/>
        </w:rPr>
        <w:t xml:space="preserve"> monitoring </w:t>
      </w:r>
      <w:r w:rsidR="00233026" w:rsidRPr="008478E0">
        <w:rPr>
          <w:rFonts w:ascii="Arial Narrow" w:hAnsi="Arial Narrow"/>
          <w:sz w:val="20"/>
          <w:szCs w:val="22"/>
        </w:rPr>
        <w:t>and g</w:t>
      </w:r>
      <w:r w:rsidR="008478E0">
        <w:rPr>
          <w:rFonts w:ascii="Arial Narrow" w:hAnsi="Arial Narrow"/>
          <w:sz w:val="20"/>
          <w:szCs w:val="22"/>
        </w:rPr>
        <w:t>a</w:t>
      </w:r>
      <w:r w:rsidR="00233026" w:rsidRPr="008478E0">
        <w:rPr>
          <w:rFonts w:ascii="Arial Narrow" w:hAnsi="Arial Narrow"/>
          <w:sz w:val="20"/>
          <w:szCs w:val="22"/>
        </w:rPr>
        <w:t>ve proper treatments as soon as possible</w:t>
      </w:r>
      <w:r w:rsidR="008478E0">
        <w:rPr>
          <w:rFonts w:ascii="Arial Narrow" w:hAnsi="Arial Narrow"/>
          <w:sz w:val="20"/>
          <w:szCs w:val="22"/>
        </w:rPr>
        <w:t>.</w:t>
      </w:r>
    </w:p>
    <w:p w14:paraId="3E2EEC89" w14:textId="01969A81" w:rsidR="000B2E16" w:rsidRDefault="000B2E16" w:rsidP="000B2E16">
      <w:pPr>
        <w:numPr>
          <w:ilvl w:val="0"/>
          <w:numId w:val="27"/>
        </w:numPr>
        <w:jc w:val="both"/>
        <w:rPr>
          <w:rFonts w:ascii="Arial Narrow" w:hAnsi="Arial Narrow"/>
          <w:sz w:val="20"/>
          <w:szCs w:val="22"/>
        </w:rPr>
      </w:pPr>
      <w:r w:rsidRPr="000B2E16">
        <w:rPr>
          <w:rFonts w:ascii="Arial Narrow" w:hAnsi="Arial Narrow"/>
          <w:sz w:val="20"/>
          <w:szCs w:val="22"/>
        </w:rPr>
        <w:t>Implement</w:t>
      </w:r>
      <w:r w:rsidR="00DC5D79">
        <w:rPr>
          <w:rFonts w:ascii="Arial Narrow" w:hAnsi="Arial Narrow"/>
          <w:sz w:val="20"/>
          <w:szCs w:val="22"/>
        </w:rPr>
        <w:t>ed</w:t>
      </w:r>
      <w:r w:rsidRPr="000B2E16">
        <w:rPr>
          <w:rFonts w:ascii="Arial Narrow" w:hAnsi="Arial Narrow"/>
          <w:sz w:val="20"/>
          <w:szCs w:val="22"/>
        </w:rPr>
        <w:t xml:space="preserve"> fish health management plans which include disease diagnosis and treatment, veterinary consultations, disease prevention etc. </w:t>
      </w:r>
    </w:p>
    <w:p w14:paraId="09B1F626" w14:textId="091A9FAE" w:rsidR="008478E0" w:rsidRPr="008478E0" w:rsidRDefault="008478E0" w:rsidP="008478E0">
      <w:pPr>
        <w:pStyle w:val="ListParagraph"/>
        <w:numPr>
          <w:ilvl w:val="0"/>
          <w:numId w:val="27"/>
        </w:numPr>
        <w:rPr>
          <w:rFonts w:ascii="Arial Narrow" w:hAnsi="Arial Narrow"/>
          <w:sz w:val="20"/>
          <w:szCs w:val="22"/>
          <w:lang w:val="en-US" w:eastAsia="en-US"/>
        </w:rPr>
      </w:pPr>
      <w:r>
        <w:rPr>
          <w:rFonts w:ascii="Arial Narrow" w:hAnsi="Arial Narrow"/>
          <w:sz w:val="20"/>
          <w:szCs w:val="22"/>
          <w:lang w:val="en-US" w:eastAsia="en-US"/>
        </w:rPr>
        <w:t>S</w:t>
      </w:r>
      <w:r w:rsidRPr="00233026">
        <w:rPr>
          <w:rFonts w:ascii="Arial Narrow" w:hAnsi="Arial Narrow"/>
          <w:sz w:val="20"/>
          <w:szCs w:val="22"/>
          <w:lang w:val="en-US" w:eastAsia="en-US"/>
        </w:rPr>
        <w:t>upervise</w:t>
      </w:r>
      <w:r>
        <w:rPr>
          <w:rFonts w:ascii="Arial Narrow" w:hAnsi="Arial Narrow"/>
          <w:sz w:val="20"/>
          <w:szCs w:val="22"/>
          <w:lang w:val="en-US" w:eastAsia="en-US"/>
        </w:rPr>
        <w:t>d</w:t>
      </w:r>
      <w:r w:rsidRPr="00233026">
        <w:rPr>
          <w:rFonts w:ascii="Arial Narrow" w:hAnsi="Arial Narrow"/>
          <w:sz w:val="20"/>
          <w:szCs w:val="22"/>
          <w:lang w:val="en-US" w:eastAsia="en-US"/>
        </w:rPr>
        <w:t xml:space="preserve"> proper care </w:t>
      </w:r>
      <w:r>
        <w:rPr>
          <w:rFonts w:ascii="Arial Narrow" w:hAnsi="Arial Narrow"/>
          <w:sz w:val="20"/>
          <w:szCs w:val="22"/>
          <w:lang w:val="en-US" w:eastAsia="en-US"/>
        </w:rPr>
        <w:t>of</w:t>
      </w:r>
      <w:r w:rsidRPr="00233026">
        <w:rPr>
          <w:rFonts w:ascii="Arial Narrow" w:hAnsi="Arial Narrow"/>
          <w:sz w:val="20"/>
          <w:szCs w:val="22"/>
          <w:lang w:val="en-US" w:eastAsia="en-US"/>
        </w:rPr>
        <w:t xml:space="preserve"> </w:t>
      </w:r>
      <w:r w:rsidR="007C71B7" w:rsidRPr="00233026">
        <w:rPr>
          <w:rFonts w:ascii="Arial Narrow" w:hAnsi="Arial Narrow"/>
          <w:sz w:val="20"/>
          <w:szCs w:val="22"/>
          <w:lang w:val="en-US" w:eastAsia="en-US"/>
        </w:rPr>
        <w:t>br</w:t>
      </w:r>
      <w:r w:rsidR="007C71B7">
        <w:rPr>
          <w:rFonts w:ascii="Arial Narrow" w:hAnsi="Arial Narrow"/>
          <w:sz w:val="20"/>
          <w:szCs w:val="22"/>
          <w:lang w:val="en-US" w:eastAsia="en-US"/>
        </w:rPr>
        <w:t>ood stock</w:t>
      </w:r>
      <w:r>
        <w:rPr>
          <w:rFonts w:ascii="Arial Narrow" w:hAnsi="Arial Narrow"/>
          <w:sz w:val="20"/>
          <w:szCs w:val="22"/>
          <w:lang w:val="en-US" w:eastAsia="en-US"/>
        </w:rPr>
        <w:t>.</w:t>
      </w:r>
    </w:p>
    <w:p w14:paraId="29351272" w14:textId="1E04252F" w:rsidR="00D93C26" w:rsidRDefault="00D93C26" w:rsidP="00AC2C2E">
      <w:pPr>
        <w:numPr>
          <w:ilvl w:val="0"/>
          <w:numId w:val="27"/>
        </w:numPr>
        <w:jc w:val="both"/>
        <w:rPr>
          <w:rFonts w:ascii="Arial Narrow" w:hAnsi="Arial Narrow"/>
          <w:sz w:val="20"/>
          <w:szCs w:val="22"/>
        </w:rPr>
      </w:pPr>
      <w:r w:rsidRPr="00D93C26">
        <w:rPr>
          <w:rFonts w:ascii="Arial Narrow" w:hAnsi="Arial Narrow"/>
          <w:sz w:val="20"/>
          <w:szCs w:val="22"/>
        </w:rPr>
        <w:t>C</w:t>
      </w:r>
      <w:r w:rsidR="00DC5D79">
        <w:rPr>
          <w:rFonts w:ascii="Arial Narrow" w:hAnsi="Arial Narrow"/>
          <w:sz w:val="20"/>
          <w:szCs w:val="22"/>
        </w:rPr>
        <w:t>onducted</w:t>
      </w:r>
      <w:r w:rsidRPr="00D93C26">
        <w:rPr>
          <w:rFonts w:ascii="Arial Narrow" w:hAnsi="Arial Narrow"/>
          <w:sz w:val="20"/>
          <w:szCs w:val="22"/>
        </w:rPr>
        <w:t xml:space="preserve"> r</w:t>
      </w:r>
      <w:r w:rsidR="000B2E16" w:rsidRPr="00D93C26">
        <w:rPr>
          <w:rFonts w:ascii="Arial Narrow" w:hAnsi="Arial Narrow"/>
          <w:sz w:val="20"/>
          <w:szCs w:val="22"/>
        </w:rPr>
        <w:t>esearch and development</w:t>
      </w:r>
      <w:r w:rsidR="00386830">
        <w:rPr>
          <w:rFonts w:ascii="Arial Narrow" w:hAnsi="Arial Narrow"/>
          <w:sz w:val="20"/>
          <w:szCs w:val="22"/>
        </w:rPr>
        <w:t>,</w:t>
      </w:r>
      <w:r w:rsidR="000B2E16" w:rsidRPr="00D93C26">
        <w:rPr>
          <w:rFonts w:ascii="Arial Narrow" w:hAnsi="Arial Narrow"/>
          <w:sz w:val="20"/>
          <w:szCs w:val="22"/>
        </w:rPr>
        <w:t xml:space="preserve"> </w:t>
      </w:r>
      <w:r w:rsidR="007C71B7" w:rsidRPr="00D93C26">
        <w:rPr>
          <w:rFonts w:ascii="Arial Narrow" w:hAnsi="Arial Narrow"/>
          <w:sz w:val="20"/>
          <w:szCs w:val="22"/>
        </w:rPr>
        <w:t>to</w:t>
      </w:r>
      <w:r w:rsidRPr="00D93C26">
        <w:rPr>
          <w:rFonts w:ascii="Arial Narrow" w:hAnsi="Arial Narrow"/>
          <w:sz w:val="20"/>
          <w:szCs w:val="22"/>
        </w:rPr>
        <w:t xml:space="preserve"> improve</w:t>
      </w:r>
      <w:r w:rsidR="000B2E16" w:rsidRPr="00D93C26">
        <w:rPr>
          <w:rFonts w:ascii="Arial Narrow" w:hAnsi="Arial Narrow"/>
          <w:sz w:val="20"/>
          <w:szCs w:val="22"/>
        </w:rPr>
        <w:t xml:space="preserve"> procedures </w:t>
      </w:r>
      <w:r w:rsidR="00386830">
        <w:rPr>
          <w:rFonts w:ascii="Arial Narrow" w:hAnsi="Arial Narrow"/>
          <w:sz w:val="20"/>
          <w:szCs w:val="22"/>
        </w:rPr>
        <w:t>and practices on fish husbandry</w:t>
      </w:r>
      <w:r>
        <w:rPr>
          <w:rFonts w:ascii="Arial Narrow" w:hAnsi="Arial Narrow"/>
          <w:sz w:val="20"/>
          <w:szCs w:val="22"/>
        </w:rPr>
        <w:t>.</w:t>
      </w:r>
    </w:p>
    <w:p w14:paraId="74116E9C" w14:textId="08279F17" w:rsidR="000B2E16" w:rsidRDefault="004749F0" w:rsidP="00AC2C2E">
      <w:pPr>
        <w:numPr>
          <w:ilvl w:val="0"/>
          <w:numId w:val="27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Carried out </w:t>
      </w:r>
      <w:r w:rsidR="00386830">
        <w:rPr>
          <w:rFonts w:ascii="Arial Narrow" w:hAnsi="Arial Narrow"/>
          <w:sz w:val="20"/>
          <w:szCs w:val="22"/>
        </w:rPr>
        <w:t>water quality</w:t>
      </w:r>
      <w:r>
        <w:rPr>
          <w:rFonts w:ascii="Arial Narrow" w:hAnsi="Arial Narrow"/>
          <w:sz w:val="20"/>
          <w:szCs w:val="22"/>
        </w:rPr>
        <w:t xml:space="preserve"> monitoring</w:t>
      </w:r>
      <w:r w:rsidR="00386830">
        <w:rPr>
          <w:rFonts w:ascii="Arial Narrow" w:hAnsi="Arial Narrow"/>
          <w:sz w:val="20"/>
          <w:szCs w:val="22"/>
        </w:rPr>
        <w:t xml:space="preserve"> </w:t>
      </w:r>
      <w:r w:rsidR="007C71B7">
        <w:rPr>
          <w:rFonts w:ascii="Arial Narrow" w:hAnsi="Arial Narrow"/>
          <w:sz w:val="20"/>
          <w:szCs w:val="22"/>
        </w:rPr>
        <w:t>i.e.,</w:t>
      </w:r>
      <w:r w:rsidR="00386830">
        <w:rPr>
          <w:rFonts w:ascii="Arial Narrow" w:hAnsi="Arial Narrow"/>
          <w:sz w:val="20"/>
          <w:szCs w:val="22"/>
        </w:rPr>
        <w:t xml:space="preserve"> </w:t>
      </w:r>
      <w:r w:rsidR="000B2E16" w:rsidRPr="00D93C26">
        <w:rPr>
          <w:rFonts w:ascii="Arial Narrow" w:hAnsi="Arial Narrow"/>
          <w:sz w:val="20"/>
          <w:szCs w:val="22"/>
        </w:rPr>
        <w:t>temperature, dissolved oxygen levels, turbidity, pH, ammonia, ammonium, phosphorus, alkalinity, hardness and nitrites.</w:t>
      </w:r>
    </w:p>
    <w:p w14:paraId="5BCD56A6" w14:textId="7F9024E2" w:rsidR="000B2E16" w:rsidRPr="000B2E16" w:rsidRDefault="001C66AA" w:rsidP="000B2E16">
      <w:pPr>
        <w:numPr>
          <w:ilvl w:val="0"/>
          <w:numId w:val="27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Develop</w:t>
      </w:r>
      <w:r w:rsidR="00D763C2">
        <w:rPr>
          <w:rFonts w:ascii="Arial Narrow" w:hAnsi="Arial Narrow"/>
          <w:sz w:val="20"/>
          <w:szCs w:val="22"/>
        </w:rPr>
        <w:t>ed</w:t>
      </w:r>
      <w:r>
        <w:rPr>
          <w:rFonts w:ascii="Arial Narrow" w:hAnsi="Arial Narrow"/>
          <w:sz w:val="20"/>
          <w:szCs w:val="22"/>
        </w:rPr>
        <w:t xml:space="preserve"> </w:t>
      </w:r>
      <w:r w:rsidR="00D763C2">
        <w:rPr>
          <w:rFonts w:ascii="Arial Narrow" w:hAnsi="Arial Narrow"/>
          <w:sz w:val="20"/>
          <w:szCs w:val="22"/>
        </w:rPr>
        <w:t>a</w:t>
      </w:r>
      <w:r>
        <w:rPr>
          <w:rFonts w:ascii="Arial Narrow" w:hAnsi="Arial Narrow"/>
          <w:sz w:val="20"/>
          <w:szCs w:val="22"/>
        </w:rPr>
        <w:t xml:space="preserve"> Bio</w:t>
      </w:r>
      <w:r w:rsidR="000B2E16" w:rsidRPr="000B2E16">
        <w:rPr>
          <w:rFonts w:ascii="Arial Narrow" w:hAnsi="Arial Narrow"/>
          <w:sz w:val="20"/>
          <w:szCs w:val="22"/>
        </w:rPr>
        <w:t>security</w:t>
      </w:r>
      <w:r w:rsidR="00D93C26">
        <w:rPr>
          <w:rFonts w:ascii="Arial Narrow" w:hAnsi="Arial Narrow"/>
          <w:sz w:val="20"/>
          <w:szCs w:val="22"/>
        </w:rPr>
        <w:t xml:space="preserve"> plan and ensur</w:t>
      </w:r>
      <w:r w:rsidR="00D763C2">
        <w:rPr>
          <w:rFonts w:ascii="Arial Narrow" w:hAnsi="Arial Narrow"/>
          <w:sz w:val="20"/>
          <w:szCs w:val="22"/>
        </w:rPr>
        <w:t>e</w:t>
      </w:r>
      <w:r w:rsidR="004749F0">
        <w:rPr>
          <w:rFonts w:ascii="Arial Narrow" w:hAnsi="Arial Narrow"/>
          <w:sz w:val="20"/>
          <w:szCs w:val="22"/>
        </w:rPr>
        <w:t>d</w:t>
      </w:r>
      <w:r w:rsidR="00D93C26">
        <w:rPr>
          <w:rFonts w:ascii="Arial Narrow" w:hAnsi="Arial Narrow"/>
          <w:sz w:val="20"/>
          <w:szCs w:val="22"/>
        </w:rPr>
        <w:t xml:space="preserve"> that it</w:t>
      </w:r>
      <w:r w:rsidR="000B2E16" w:rsidRPr="000B2E16">
        <w:rPr>
          <w:rFonts w:ascii="Arial Narrow" w:hAnsi="Arial Narrow"/>
          <w:sz w:val="20"/>
          <w:szCs w:val="22"/>
        </w:rPr>
        <w:t xml:space="preserve"> is adhered</w:t>
      </w:r>
      <w:r w:rsidR="00D93C26">
        <w:rPr>
          <w:rFonts w:ascii="Arial Narrow" w:hAnsi="Arial Narrow"/>
          <w:sz w:val="20"/>
          <w:szCs w:val="22"/>
        </w:rPr>
        <w:t xml:space="preserve"> to at all levels in </w:t>
      </w:r>
      <w:r w:rsidR="000B2E16">
        <w:rPr>
          <w:rFonts w:ascii="Arial Narrow" w:hAnsi="Arial Narrow"/>
          <w:sz w:val="20"/>
          <w:szCs w:val="22"/>
        </w:rPr>
        <w:t>production</w:t>
      </w:r>
      <w:r w:rsidR="00D93C26">
        <w:rPr>
          <w:rFonts w:ascii="Arial Narrow" w:hAnsi="Arial Narrow"/>
          <w:sz w:val="20"/>
          <w:szCs w:val="22"/>
        </w:rPr>
        <w:t xml:space="preserve"> system</w:t>
      </w:r>
      <w:r w:rsidR="000B2E16">
        <w:rPr>
          <w:rFonts w:ascii="Arial Narrow" w:hAnsi="Arial Narrow"/>
          <w:sz w:val="20"/>
          <w:szCs w:val="22"/>
        </w:rPr>
        <w:t>.</w:t>
      </w:r>
    </w:p>
    <w:p w14:paraId="6F82016F" w14:textId="55D8AF55" w:rsidR="003213A4" w:rsidRPr="009E72DA" w:rsidRDefault="00D763C2" w:rsidP="009E72DA">
      <w:pPr>
        <w:numPr>
          <w:ilvl w:val="0"/>
          <w:numId w:val="27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erformed</w:t>
      </w:r>
      <w:r w:rsidR="00D931A3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>r</w:t>
      </w:r>
      <w:r w:rsidR="003213A4">
        <w:rPr>
          <w:rFonts w:ascii="Arial Narrow" w:hAnsi="Arial Narrow"/>
          <w:sz w:val="20"/>
          <w:szCs w:val="22"/>
        </w:rPr>
        <w:t xml:space="preserve">outine monitoring of physical, </w:t>
      </w:r>
      <w:r w:rsidR="008478E0">
        <w:rPr>
          <w:rFonts w:ascii="Arial Narrow" w:hAnsi="Arial Narrow"/>
          <w:sz w:val="20"/>
          <w:szCs w:val="22"/>
        </w:rPr>
        <w:t>nutritional,</w:t>
      </w:r>
      <w:r w:rsidR="003213A4">
        <w:rPr>
          <w:rFonts w:ascii="Arial Narrow" w:hAnsi="Arial Narrow"/>
          <w:sz w:val="20"/>
          <w:szCs w:val="22"/>
        </w:rPr>
        <w:t xml:space="preserve"> and chemical quality of r</w:t>
      </w:r>
      <w:r w:rsidR="001754C2">
        <w:rPr>
          <w:rFonts w:ascii="Arial Narrow" w:hAnsi="Arial Narrow"/>
          <w:sz w:val="20"/>
          <w:szCs w:val="22"/>
        </w:rPr>
        <w:t>aw materials and finished feeds and contacting third part laboratories for microbiological and other quality test</w:t>
      </w:r>
      <w:r w:rsidR="000B2E16">
        <w:rPr>
          <w:rFonts w:ascii="Arial Narrow" w:hAnsi="Arial Narrow"/>
          <w:sz w:val="20"/>
          <w:szCs w:val="22"/>
        </w:rPr>
        <w:t>.</w:t>
      </w:r>
    </w:p>
    <w:p w14:paraId="697DE513" w14:textId="461286A0" w:rsidR="003213A4" w:rsidRDefault="00C71D83" w:rsidP="003213A4">
      <w:pPr>
        <w:numPr>
          <w:ilvl w:val="0"/>
          <w:numId w:val="27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Work</w:t>
      </w:r>
      <w:r w:rsidR="00AE7F4E">
        <w:rPr>
          <w:rFonts w:ascii="Arial Narrow" w:hAnsi="Arial Narrow"/>
          <w:sz w:val="20"/>
          <w:szCs w:val="22"/>
        </w:rPr>
        <w:t>ed</w:t>
      </w:r>
      <w:r>
        <w:rPr>
          <w:rFonts w:ascii="Arial Narrow" w:hAnsi="Arial Narrow"/>
          <w:sz w:val="20"/>
          <w:szCs w:val="22"/>
        </w:rPr>
        <w:t xml:space="preserve"> with </w:t>
      </w:r>
      <w:r w:rsidR="00AE7F4E">
        <w:rPr>
          <w:rFonts w:ascii="Arial Narrow" w:hAnsi="Arial Narrow"/>
          <w:sz w:val="20"/>
          <w:szCs w:val="22"/>
        </w:rPr>
        <w:t xml:space="preserve">the </w:t>
      </w:r>
      <w:r>
        <w:rPr>
          <w:rFonts w:ascii="Arial Narrow" w:hAnsi="Arial Narrow"/>
          <w:sz w:val="20"/>
          <w:szCs w:val="22"/>
        </w:rPr>
        <w:t xml:space="preserve">production staff </w:t>
      </w:r>
      <w:r w:rsidR="00AE7F4E">
        <w:rPr>
          <w:rFonts w:ascii="Arial Narrow" w:hAnsi="Arial Narrow"/>
          <w:sz w:val="20"/>
          <w:szCs w:val="22"/>
        </w:rPr>
        <w:t>to</w:t>
      </w:r>
      <w:r>
        <w:rPr>
          <w:rFonts w:ascii="Arial Narrow" w:hAnsi="Arial Narrow"/>
          <w:sz w:val="20"/>
          <w:szCs w:val="22"/>
        </w:rPr>
        <w:t xml:space="preserve"> d</w:t>
      </w:r>
      <w:r w:rsidR="003213A4">
        <w:rPr>
          <w:rFonts w:ascii="Arial Narrow" w:hAnsi="Arial Narrow"/>
          <w:sz w:val="20"/>
          <w:szCs w:val="22"/>
        </w:rPr>
        <w:t>eve</w:t>
      </w:r>
      <w:r w:rsidR="000B2E16">
        <w:rPr>
          <w:rFonts w:ascii="Arial Narrow" w:hAnsi="Arial Narrow"/>
          <w:sz w:val="20"/>
          <w:szCs w:val="22"/>
        </w:rPr>
        <w:t>lop and implemen</w:t>
      </w:r>
      <w:r w:rsidR="00D931A3">
        <w:rPr>
          <w:rFonts w:ascii="Arial Narrow" w:hAnsi="Arial Narrow"/>
          <w:sz w:val="20"/>
          <w:szCs w:val="22"/>
        </w:rPr>
        <w:t>t</w:t>
      </w:r>
      <w:r w:rsidR="000B2E16">
        <w:rPr>
          <w:rFonts w:ascii="Arial Narrow" w:hAnsi="Arial Narrow"/>
          <w:sz w:val="20"/>
          <w:szCs w:val="22"/>
        </w:rPr>
        <w:t xml:space="preserve"> SOPs for the Farm and Lake Operations.</w:t>
      </w:r>
      <w:r w:rsidR="003213A4">
        <w:rPr>
          <w:rFonts w:ascii="Arial Narrow" w:hAnsi="Arial Narrow"/>
          <w:sz w:val="20"/>
          <w:szCs w:val="22"/>
        </w:rPr>
        <w:t xml:space="preserve"> </w:t>
      </w:r>
    </w:p>
    <w:p w14:paraId="1DC9FD85" w14:textId="39DD8FB7" w:rsidR="00C71D83" w:rsidRDefault="00C71D83" w:rsidP="003213A4">
      <w:pPr>
        <w:numPr>
          <w:ilvl w:val="0"/>
          <w:numId w:val="27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onduct</w:t>
      </w:r>
      <w:r w:rsidR="00AE7F4E">
        <w:rPr>
          <w:rFonts w:ascii="Arial Narrow" w:hAnsi="Arial Narrow"/>
          <w:sz w:val="20"/>
          <w:szCs w:val="22"/>
        </w:rPr>
        <w:t>ed</w:t>
      </w:r>
      <w:r w:rsidRPr="00CB0C13">
        <w:rPr>
          <w:rFonts w:ascii="Arial Narrow" w:hAnsi="Arial Narrow"/>
          <w:sz w:val="20"/>
          <w:szCs w:val="22"/>
        </w:rPr>
        <w:t xml:space="preserve"> internal audits</w:t>
      </w:r>
      <w:r w:rsidR="003F7836">
        <w:rPr>
          <w:rFonts w:ascii="Arial Narrow" w:hAnsi="Arial Narrow"/>
          <w:sz w:val="20"/>
          <w:szCs w:val="22"/>
        </w:rPr>
        <w:t>,</w:t>
      </w:r>
      <w:r w:rsidR="003F7836" w:rsidRPr="003F7836">
        <w:rPr>
          <w:rFonts w:ascii="Arial Narrow" w:hAnsi="Arial Narrow"/>
          <w:sz w:val="20"/>
          <w:szCs w:val="22"/>
        </w:rPr>
        <w:t xml:space="preserve"> </w:t>
      </w:r>
      <w:r w:rsidR="003F7836" w:rsidRPr="00FE4689">
        <w:rPr>
          <w:rFonts w:ascii="Arial Narrow" w:hAnsi="Arial Narrow"/>
          <w:sz w:val="20"/>
          <w:szCs w:val="22"/>
        </w:rPr>
        <w:t>environmental and fish health assessments</w:t>
      </w:r>
      <w:r w:rsidRPr="00CB0C13">
        <w:rPr>
          <w:rFonts w:ascii="Arial Narrow" w:hAnsi="Arial Narrow"/>
          <w:sz w:val="20"/>
          <w:szCs w:val="22"/>
        </w:rPr>
        <w:t xml:space="preserve"> and </w:t>
      </w:r>
      <w:r w:rsidR="007C71B7" w:rsidRPr="00CB0C13">
        <w:rPr>
          <w:rFonts w:ascii="Arial Narrow" w:hAnsi="Arial Narrow"/>
          <w:sz w:val="20"/>
          <w:szCs w:val="22"/>
        </w:rPr>
        <w:t>managed</w:t>
      </w:r>
      <w:r w:rsidRPr="00CB0C13">
        <w:rPr>
          <w:rFonts w:ascii="Arial Narrow" w:hAnsi="Arial Narrow"/>
          <w:sz w:val="20"/>
          <w:szCs w:val="22"/>
        </w:rPr>
        <w:t xml:space="preserve"> audits by third party inspectors</w:t>
      </w:r>
      <w:r>
        <w:rPr>
          <w:rFonts w:ascii="Arial Narrow" w:hAnsi="Arial Narrow"/>
          <w:sz w:val="20"/>
          <w:szCs w:val="22"/>
        </w:rPr>
        <w:t xml:space="preserve"> </w:t>
      </w:r>
      <w:r w:rsidR="008478E0">
        <w:rPr>
          <w:rFonts w:ascii="Arial Narrow" w:hAnsi="Arial Narrow"/>
          <w:sz w:val="20"/>
          <w:szCs w:val="22"/>
        </w:rPr>
        <w:t>such as</w:t>
      </w:r>
      <w:r>
        <w:rPr>
          <w:rFonts w:ascii="Arial Narrow" w:hAnsi="Arial Narrow"/>
          <w:sz w:val="20"/>
          <w:szCs w:val="22"/>
        </w:rPr>
        <w:t xml:space="preserve"> GLOBAL G.A.P</w:t>
      </w:r>
      <w:r w:rsidR="003F7836">
        <w:rPr>
          <w:rFonts w:ascii="Arial Narrow" w:hAnsi="Arial Narrow"/>
          <w:sz w:val="20"/>
          <w:szCs w:val="22"/>
        </w:rPr>
        <w:t>.</w:t>
      </w:r>
    </w:p>
    <w:p w14:paraId="690F9534" w14:textId="232B8D0B" w:rsidR="003213A4" w:rsidRPr="003F7836" w:rsidRDefault="003213A4" w:rsidP="003213A4">
      <w:pPr>
        <w:numPr>
          <w:ilvl w:val="0"/>
          <w:numId w:val="27"/>
        </w:numPr>
        <w:jc w:val="both"/>
        <w:rPr>
          <w:rFonts w:ascii="Arial Narrow" w:hAnsi="Arial Narrow"/>
          <w:b/>
          <w:sz w:val="20"/>
          <w:szCs w:val="22"/>
          <w:u w:val="single"/>
        </w:rPr>
      </w:pPr>
      <w:r>
        <w:rPr>
          <w:rFonts w:ascii="Arial Narrow" w:hAnsi="Arial Narrow"/>
          <w:sz w:val="20"/>
          <w:szCs w:val="22"/>
        </w:rPr>
        <w:t>D</w:t>
      </w:r>
      <w:r w:rsidRPr="00CB0C13">
        <w:rPr>
          <w:rFonts w:ascii="Arial Narrow" w:hAnsi="Arial Narrow"/>
          <w:sz w:val="20"/>
          <w:szCs w:val="22"/>
        </w:rPr>
        <w:t>etermin</w:t>
      </w:r>
      <w:r w:rsidR="00AE7F4E">
        <w:rPr>
          <w:rFonts w:ascii="Arial Narrow" w:hAnsi="Arial Narrow"/>
          <w:sz w:val="20"/>
          <w:szCs w:val="22"/>
        </w:rPr>
        <w:t>ed</w:t>
      </w:r>
      <w:r w:rsidRPr="00CB0C13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 xml:space="preserve">staff </w:t>
      </w:r>
      <w:r w:rsidRPr="00CB0C13">
        <w:rPr>
          <w:rFonts w:ascii="Arial Narrow" w:hAnsi="Arial Narrow"/>
          <w:sz w:val="20"/>
          <w:szCs w:val="22"/>
        </w:rPr>
        <w:t>training needs and</w:t>
      </w:r>
      <w:r>
        <w:rPr>
          <w:rFonts w:ascii="Arial Narrow" w:hAnsi="Arial Narrow"/>
          <w:sz w:val="20"/>
          <w:szCs w:val="22"/>
        </w:rPr>
        <w:t xml:space="preserve"> </w:t>
      </w:r>
      <w:r w:rsidR="007C71B7" w:rsidRPr="00CB0C13">
        <w:rPr>
          <w:rFonts w:ascii="Arial Narrow" w:hAnsi="Arial Narrow"/>
          <w:sz w:val="20"/>
          <w:szCs w:val="22"/>
        </w:rPr>
        <w:t>trained</w:t>
      </w:r>
      <w:r w:rsidRPr="00CB0C13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>all staff to meet their job specific requirements</w:t>
      </w:r>
      <w:r w:rsidR="003F7836">
        <w:rPr>
          <w:rFonts w:ascii="Arial Narrow" w:hAnsi="Arial Narrow"/>
          <w:sz w:val="20"/>
          <w:szCs w:val="22"/>
        </w:rPr>
        <w:t>.</w:t>
      </w:r>
    </w:p>
    <w:p w14:paraId="15DBED72" w14:textId="7B50DC40" w:rsidR="003F7836" w:rsidRPr="008478E0" w:rsidRDefault="003F7836" w:rsidP="008478E0">
      <w:pPr>
        <w:numPr>
          <w:ilvl w:val="0"/>
          <w:numId w:val="27"/>
        </w:numPr>
        <w:jc w:val="both"/>
        <w:rPr>
          <w:rFonts w:ascii="Arial Narrow" w:hAnsi="Arial Narrow"/>
          <w:sz w:val="20"/>
          <w:szCs w:val="22"/>
        </w:rPr>
      </w:pPr>
      <w:r w:rsidRPr="00FE4689">
        <w:rPr>
          <w:rFonts w:ascii="Arial Narrow" w:hAnsi="Arial Narrow"/>
          <w:sz w:val="20"/>
          <w:szCs w:val="22"/>
        </w:rPr>
        <w:t>Respond</w:t>
      </w:r>
      <w:r w:rsidR="00AE7F4E">
        <w:rPr>
          <w:rFonts w:ascii="Arial Narrow" w:hAnsi="Arial Narrow"/>
          <w:sz w:val="20"/>
          <w:szCs w:val="22"/>
        </w:rPr>
        <w:t>ed</w:t>
      </w:r>
      <w:r w:rsidRPr="00FE4689">
        <w:rPr>
          <w:rFonts w:ascii="Arial Narrow" w:hAnsi="Arial Narrow"/>
          <w:sz w:val="20"/>
          <w:szCs w:val="22"/>
        </w:rPr>
        <w:t xml:space="preserve"> to al</w:t>
      </w:r>
      <w:r w:rsidR="00FF5110">
        <w:rPr>
          <w:rFonts w:ascii="Arial Narrow" w:hAnsi="Arial Narrow"/>
          <w:sz w:val="20"/>
          <w:szCs w:val="22"/>
        </w:rPr>
        <w:t>l technical issues for the Farm and Lake</w:t>
      </w:r>
      <w:r w:rsidRPr="00FE4689">
        <w:rPr>
          <w:rFonts w:ascii="Arial Narrow" w:hAnsi="Arial Narrow"/>
          <w:sz w:val="20"/>
          <w:szCs w:val="22"/>
        </w:rPr>
        <w:t xml:space="preserve"> operations and keeping the department head</w:t>
      </w:r>
      <w:r>
        <w:rPr>
          <w:rFonts w:ascii="Arial Narrow" w:hAnsi="Arial Narrow"/>
          <w:sz w:val="20"/>
          <w:szCs w:val="22"/>
        </w:rPr>
        <w:t>s</w:t>
      </w:r>
      <w:r w:rsidRPr="00FE4689">
        <w:rPr>
          <w:rFonts w:ascii="Arial Narrow" w:hAnsi="Arial Narrow"/>
          <w:sz w:val="20"/>
          <w:szCs w:val="22"/>
        </w:rPr>
        <w:t xml:space="preserve"> informed on all the above</w:t>
      </w:r>
      <w:r w:rsidR="008478E0">
        <w:rPr>
          <w:rFonts w:ascii="Arial Narrow" w:hAnsi="Arial Narrow"/>
          <w:sz w:val="20"/>
          <w:szCs w:val="22"/>
        </w:rPr>
        <w:t>.</w:t>
      </w:r>
      <w:r w:rsidRPr="008478E0">
        <w:rPr>
          <w:rFonts w:ascii="Arial Narrow" w:hAnsi="Arial Narrow"/>
          <w:sz w:val="20"/>
          <w:szCs w:val="22"/>
        </w:rPr>
        <w:t xml:space="preserve">  </w:t>
      </w:r>
    </w:p>
    <w:p w14:paraId="3130E410" w14:textId="77777777" w:rsidR="00556B71" w:rsidRDefault="00556B71" w:rsidP="00A72810">
      <w:pPr>
        <w:jc w:val="both"/>
        <w:rPr>
          <w:rFonts w:ascii="Arial Narrow" w:hAnsi="Arial Narrow"/>
          <w:sz w:val="20"/>
          <w:szCs w:val="22"/>
        </w:rPr>
      </w:pPr>
    </w:p>
    <w:p w14:paraId="3BAA15C0" w14:textId="77777777" w:rsidR="00556B71" w:rsidRDefault="00556B71" w:rsidP="007B3324">
      <w:pPr>
        <w:ind w:left="360"/>
        <w:jc w:val="both"/>
        <w:rPr>
          <w:rFonts w:ascii="Arial Narrow" w:hAnsi="Arial Narrow"/>
          <w:sz w:val="20"/>
          <w:szCs w:val="22"/>
        </w:rPr>
      </w:pPr>
    </w:p>
    <w:p w14:paraId="07113BB9" w14:textId="77777777" w:rsidR="00145A77" w:rsidRPr="00FF1926" w:rsidRDefault="00145A77" w:rsidP="00FF1926">
      <w:pPr>
        <w:numPr>
          <w:ilvl w:val="0"/>
          <w:numId w:val="15"/>
        </w:numPr>
        <w:ind w:left="426" w:hanging="284"/>
        <w:jc w:val="both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Lake Harvest </w:t>
      </w:r>
      <w:r w:rsidR="001F0A28">
        <w:rPr>
          <w:rFonts w:ascii="Arial Narrow" w:hAnsi="Arial Narrow"/>
          <w:b/>
          <w:sz w:val="20"/>
          <w:szCs w:val="22"/>
        </w:rPr>
        <w:t>Aquaculture (</w:t>
      </w:r>
      <w:r w:rsidR="00BC2BD1">
        <w:rPr>
          <w:rFonts w:ascii="Arial Narrow" w:hAnsi="Arial Narrow"/>
          <w:b/>
          <w:sz w:val="20"/>
          <w:szCs w:val="22"/>
        </w:rPr>
        <w:t>Pond and Lake Operations</w:t>
      </w:r>
      <w:r>
        <w:rPr>
          <w:rFonts w:ascii="Arial Narrow" w:hAnsi="Arial Narrow"/>
          <w:b/>
          <w:sz w:val="20"/>
          <w:szCs w:val="22"/>
        </w:rPr>
        <w:t>)– Kariba, Zimbabwe</w:t>
      </w:r>
    </w:p>
    <w:p w14:paraId="3B2CDAEF" w14:textId="77777777" w:rsidR="000479EE" w:rsidRPr="000479EE" w:rsidRDefault="000479EE" w:rsidP="000479EE">
      <w:pPr>
        <w:pStyle w:val="ListParagraph"/>
        <w:jc w:val="both"/>
        <w:rPr>
          <w:rFonts w:ascii="Arial Narrow" w:hAnsi="Arial Narrow"/>
          <w:i/>
          <w:sz w:val="20"/>
          <w:szCs w:val="22"/>
        </w:rPr>
      </w:pPr>
      <w:r w:rsidRPr="000479EE">
        <w:rPr>
          <w:rFonts w:ascii="Arial Narrow" w:hAnsi="Arial Narrow"/>
          <w:sz w:val="20"/>
          <w:szCs w:val="22"/>
          <w:u w:val="single"/>
        </w:rPr>
        <w:t>GRADUATE TRAINEE (Production)-</w:t>
      </w:r>
      <w:r w:rsidRPr="000479EE">
        <w:rPr>
          <w:rFonts w:ascii="Arial Narrow" w:hAnsi="Arial Narrow"/>
          <w:sz w:val="20"/>
          <w:szCs w:val="22"/>
        </w:rPr>
        <w:t xml:space="preserve">      </w:t>
      </w:r>
      <w:r w:rsidRPr="000479EE">
        <w:rPr>
          <w:rFonts w:ascii="Arial Narrow" w:hAnsi="Arial Narrow"/>
          <w:sz w:val="20"/>
          <w:szCs w:val="22"/>
        </w:rPr>
        <w:tab/>
      </w:r>
      <w:r w:rsidRPr="000479EE">
        <w:rPr>
          <w:rFonts w:ascii="Arial Narrow" w:hAnsi="Arial Narrow"/>
          <w:sz w:val="20"/>
          <w:szCs w:val="22"/>
        </w:rPr>
        <w:tab/>
      </w:r>
      <w:r w:rsidRPr="000479EE">
        <w:rPr>
          <w:rFonts w:ascii="Arial Narrow" w:hAnsi="Arial Narrow"/>
          <w:i/>
          <w:sz w:val="20"/>
          <w:szCs w:val="22"/>
        </w:rPr>
        <w:t>January 2015 – December 2016</w:t>
      </w:r>
    </w:p>
    <w:p w14:paraId="42D7DB8A" w14:textId="77777777" w:rsidR="001C6F5F" w:rsidRPr="00054813" w:rsidRDefault="001C6F5F" w:rsidP="009C0C49">
      <w:pPr>
        <w:ind w:left="360"/>
        <w:jc w:val="both"/>
        <w:rPr>
          <w:rFonts w:ascii="Arial Narrow" w:hAnsi="Arial Narrow"/>
          <w:b/>
          <w:sz w:val="20"/>
          <w:szCs w:val="22"/>
        </w:rPr>
      </w:pPr>
    </w:p>
    <w:p w14:paraId="6E0E195E" w14:textId="0E34A60E" w:rsidR="00A6328B" w:rsidRPr="006D06D5" w:rsidRDefault="006D06D5" w:rsidP="006D06D5">
      <w:pPr>
        <w:jc w:val="both"/>
        <w:rPr>
          <w:rFonts w:ascii="Arial Narrow" w:hAnsi="Arial Narrow"/>
          <w:b/>
          <w:sz w:val="20"/>
          <w:szCs w:val="22"/>
          <w:u w:val="single"/>
        </w:rPr>
      </w:pPr>
      <w:r w:rsidRPr="00233026">
        <w:rPr>
          <w:rFonts w:ascii="Arial Narrow" w:hAnsi="Arial Narrow"/>
          <w:b/>
          <w:sz w:val="20"/>
          <w:szCs w:val="22"/>
          <w:u w:val="single"/>
        </w:rPr>
        <w:t>Career Experiences</w:t>
      </w:r>
      <w:r>
        <w:rPr>
          <w:rFonts w:ascii="Arial Narrow" w:hAnsi="Arial Narrow"/>
          <w:b/>
          <w:sz w:val="20"/>
          <w:szCs w:val="22"/>
          <w:u w:val="single"/>
        </w:rPr>
        <w:t>:</w:t>
      </w:r>
    </w:p>
    <w:p w14:paraId="2DF01BFE" w14:textId="77777777" w:rsidR="003F7836" w:rsidRPr="003F7836" w:rsidRDefault="003F7836" w:rsidP="003F7836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 w:rsidRPr="003F7836">
        <w:rPr>
          <w:rFonts w:ascii="Arial Narrow" w:hAnsi="Arial Narrow"/>
          <w:sz w:val="20"/>
          <w:szCs w:val="22"/>
        </w:rPr>
        <w:t>Fishing gear maintenance</w:t>
      </w:r>
      <w:r w:rsidR="005572A0">
        <w:rPr>
          <w:rFonts w:ascii="Arial Narrow" w:hAnsi="Arial Narrow"/>
          <w:sz w:val="20"/>
          <w:szCs w:val="22"/>
        </w:rPr>
        <w:t>.</w:t>
      </w:r>
    </w:p>
    <w:p w14:paraId="6F6EA807" w14:textId="77777777" w:rsidR="003F7836" w:rsidRPr="003F7836" w:rsidRDefault="003F7836" w:rsidP="003F7836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 w:rsidRPr="003F7836">
        <w:rPr>
          <w:rFonts w:ascii="Arial Narrow" w:hAnsi="Arial Narrow"/>
          <w:sz w:val="20"/>
          <w:szCs w:val="22"/>
        </w:rPr>
        <w:t>Fish breeding and feeding</w:t>
      </w:r>
      <w:r w:rsidR="005572A0">
        <w:rPr>
          <w:rFonts w:ascii="Arial Narrow" w:hAnsi="Arial Narrow"/>
          <w:sz w:val="20"/>
          <w:szCs w:val="22"/>
        </w:rPr>
        <w:t>.</w:t>
      </w:r>
    </w:p>
    <w:p w14:paraId="0330FCB3" w14:textId="77777777" w:rsidR="003F7836" w:rsidRPr="003F7836" w:rsidRDefault="003F7836" w:rsidP="003F7836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 w:rsidRPr="003F7836">
        <w:rPr>
          <w:rFonts w:ascii="Arial Narrow" w:hAnsi="Arial Narrow"/>
          <w:sz w:val="20"/>
          <w:szCs w:val="22"/>
        </w:rPr>
        <w:t>Fish growth assessment</w:t>
      </w:r>
      <w:r w:rsidR="005572A0">
        <w:rPr>
          <w:rFonts w:ascii="Arial Narrow" w:hAnsi="Arial Narrow"/>
          <w:sz w:val="20"/>
          <w:szCs w:val="22"/>
        </w:rPr>
        <w:t>.</w:t>
      </w:r>
    </w:p>
    <w:p w14:paraId="095AFEBA" w14:textId="77777777" w:rsidR="003F7836" w:rsidRPr="003F7836" w:rsidRDefault="003F7836" w:rsidP="003F7836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 w:rsidRPr="003F7836">
        <w:rPr>
          <w:rFonts w:ascii="Arial Narrow" w:hAnsi="Arial Narrow"/>
          <w:sz w:val="20"/>
          <w:szCs w:val="22"/>
        </w:rPr>
        <w:t>Fish movements and transfers</w:t>
      </w:r>
      <w:r w:rsidR="00C26493">
        <w:rPr>
          <w:rFonts w:ascii="Arial Narrow" w:hAnsi="Arial Narrow"/>
          <w:sz w:val="20"/>
          <w:szCs w:val="22"/>
        </w:rPr>
        <w:t xml:space="preserve"> from land to the lake</w:t>
      </w:r>
      <w:r w:rsidR="005572A0">
        <w:rPr>
          <w:rFonts w:ascii="Arial Narrow" w:hAnsi="Arial Narrow"/>
          <w:sz w:val="20"/>
          <w:szCs w:val="22"/>
        </w:rPr>
        <w:t>.</w:t>
      </w:r>
    </w:p>
    <w:p w14:paraId="02EAD2AF" w14:textId="77777777" w:rsidR="003F7836" w:rsidRPr="003F7836" w:rsidRDefault="003F7836" w:rsidP="003F7836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 w:rsidRPr="003F7836">
        <w:rPr>
          <w:rFonts w:ascii="Arial Narrow" w:hAnsi="Arial Narrow"/>
          <w:sz w:val="20"/>
          <w:szCs w:val="22"/>
        </w:rPr>
        <w:t>Water quality and fish health monitoring and management</w:t>
      </w:r>
      <w:r w:rsidR="005572A0">
        <w:rPr>
          <w:rFonts w:ascii="Arial Narrow" w:hAnsi="Arial Narrow"/>
          <w:sz w:val="20"/>
          <w:szCs w:val="22"/>
        </w:rPr>
        <w:t>.</w:t>
      </w:r>
    </w:p>
    <w:p w14:paraId="05A13505" w14:textId="77777777" w:rsidR="003F7836" w:rsidRPr="003F7836" w:rsidRDefault="003F7836" w:rsidP="003F7836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 w:rsidRPr="003F7836">
        <w:rPr>
          <w:rFonts w:ascii="Arial Narrow" w:hAnsi="Arial Narrow"/>
          <w:sz w:val="20"/>
          <w:szCs w:val="22"/>
        </w:rPr>
        <w:t>Environment management</w:t>
      </w:r>
      <w:r w:rsidR="005572A0">
        <w:rPr>
          <w:rFonts w:ascii="Arial Narrow" w:hAnsi="Arial Narrow"/>
          <w:sz w:val="20"/>
          <w:szCs w:val="22"/>
        </w:rPr>
        <w:t>.</w:t>
      </w:r>
    </w:p>
    <w:p w14:paraId="147BC6E8" w14:textId="77777777" w:rsidR="003F7836" w:rsidRPr="003F7836" w:rsidRDefault="003F7836" w:rsidP="003F7836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 w:rsidRPr="003F7836">
        <w:rPr>
          <w:rFonts w:ascii="Arial Narrow" w:hAnsi="Arial Narrow"/>
          <w:sz w:val="20"/>
          <w:szCs w:val="22"/>
        </w:rPr>
        <w:t>Fish data processing and production administration</w:t>
      </w:r>
      <w:r w:rsidR="005572A0">
        <w:rPr>
          <w:rFonts w:ascii="Arial Narrow" w:hAnsi="Arial Narrow"/>
          <w:sz w:val="20"/>
          <w:szCs w:val="22"/>
        </w:rPr>
        <w:t>.</w:t>
      </w:r>
    </w:p>
    <w:p w14:paraId="6B8A7DCA" w14:textId="6B5DC522" w:rsidR="003F7836" w:rsidRPr="003F7836" w:rsidRDefault="003F7836" w:rsidP="003F7836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 w:rsidRPr="003F7836">
        <w:rPr>
          <w:rFonts w:ascii="Arial Narrow" w:hAnsi="Arial Narrow"/>
          <w:sz w:val="20"/>
          <w:szCs w:val="22"/>
        </w:rPr>
        <w:t>Enforce</w:t>
      </w:r>
      <w:r w:rsidR="000350AC">
        <w:rPr>
          <w:rFonts w:ascii="Arial Narrow" w:hAnsi="Arial Narrow"/>
          <w:sz w:val="20"/>
          <w:szCs w:val="22"/>
        </w:rPr>
        <w:t>ment of</w:t>
      </w:r>
      <w:r w:rsidRPr="003F7836">
        <w:rPr>
          <w:rFonts w:ascii="Arial Narrow" w:hAnsi="Arial Narrow"/>
          <w:sz w:val="20"/>
          <w:szCs w:val="22"/>
        </w:rPr>
        <w:t xml:space="preserve"> Standard Operati</w:t>
      </w:r>
      <w:r w:rsidR="000D03D1">
        <w:rPr>
          <w:rFonts w:ascii="Arial Narrow" w:hAnsi="Arial Narrow"/>
          <w:sz w:val="20"/>
          <w:szCs w:val="22"/>
        </w:rPr>
        <w:t xml:space="preserve">ng Procedures in </w:t>
      </w:r>
      <w:r w:rsidR="000350AC">
        <w:rPr>
          <w:rFonts w:ascii="Arial Narrow" w:hAnsi="Arial Narrow"/>
          <w:sz w:val="20"/>
          <w:szCs w:val="22"/>
        </w:rPr>
        <w:t>the department</w:t>
      </w:r>
      <w:r w:rsidR="005572A0">
        <w:rPr>
          <w:rFonts w:ascii="Arial Narrow" w:hAnsi="Arial Narrow"/>
          <w:sz w:val="20"/>
          <w:szCs w:val="22"/>
        </w:rPr>
        <w:t>.</w:t>
      </w:r>
    </w:p>
    <w:p w14:paraId="3B0893AB" w14:textId="77777777" w:rsidR="003F7836" w:rsidRDefault="003F7836" w:rsidP="003F7836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 w:rsidRPr="003F7836">
        <w:rPr>
          <w:rFonts w:ascii="Arial Narrow" w:hAnsi="Arial Narrow"/>
          <w:sz w:val="20"/>
          <w:szCs w:val="22"/>
        </w:rPr>
        <w:t>Timeous compilations of reports</w:t>
      </w:r>
      <w:r w:rsidR="005572A0">
        <w:rPr>
          <w:rFonts w:ascii="Arial Narrow" w:hAnsi="Arial Narrow"/>
          <w:sz w:val="20"/>
          <w:szCs w:val="22"/>
        </w:rPr>
        <w:t>.</w:t>
      </w:r>
    </w:p>
    <w:p w14:paraId="5315D8B8" w14:textId="77777777" w:rsidR="001F0A28" w:rsidRDefault="001F0A28" w:rsidP="001F0A28">
      <w:pPr>
        <w:jc w:val="both"/>
        <w:rPr>
          <w:rFonts w:ascii="Arial Narrow" w:hAnsi="Arial Narrow"/>
          <w:sz w:val="20"/>
          <w:szCs w:val="22"/>
        </w:rPr>
      </w:pPr>
    </w:p>
    <w:p w14:paraId="0827DD45" w14:textId="77777777" w:rsidR="00A72810" w:rsidRDefault="00A72810" w:rsidP="001F0A28">
      <w:pPr>
        <w:jc w:val="both"/>
        <w:rPr>
          <w:rFonts w:ascii="Arial Narrow" w:hAnsi="Arial Narrow"/>
          <w:sz w:val="20"/>
          <w:szCs w:val="22"/>
        </w:rPr>
      </w:pPr>
    </w:p>
    <w:p w14:paraId="7C604C0C" w14:textId="77777777" w:rsidR="001F0A28" w:rsidRPr="00556B71" w:rsidRDefault="001F0A28" w:rsidP="00556B71">
      <w:pPr>
        <w:numPr>
          <w:ilvl w:val="0"/>
          <w:numId w:val="15"/>
        </w:numPr>
        <w:ind w:left="426" w:hanging="284"/>
        <w:jc w:val="both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obacco Research B</w:t>
      </w:r>
      <w:r w:rsidRPr="001F0A28">
        <w:rPr>
          <w:rFonts w:ascii="Arial Narrow" w:hAnsi="Arial Narrow"/>
          <w:b/>
          <w:sz w:val="20"/>
          <w:szCs w:val="22"/>
        </w:rPr>
        <w:t>oard</w:t>
      </w:r>
      <w:r>
        <w:rPr>
          <w:rFonts w:ascii="Arial Narrow" w:hAnsi="Arial Narrow"/>
          <w:b/>
          <w:sz w:val="20"/>
          <w:szCs w:val="22"/>
        </w:rPr>
        <w:t xml:space="preserve"> (Entomology Department- </w:t>
      </w:r>
      <w:r w:rsidRPr="001F0A28">
        <w:rPr>
          <w:rFonts w:ascii="Arial Narrow" w:hAnsi="Arial Narrow"/>
          <w:b/>
          <w:sz w:val="20"/>
          <w:szCs w:val="22"/>
        </w:rPr>
        <w:t>Plant Health Services Division</w:t>
      </w:r>
      <w:r>
        <w:rPr>
          <w:rFonts w:ascii="Arial Narrow" w:hAnsi="Arial Narrow"/>
          <w:b/>
          <w:sz w:val="20"/>
          <w:szCs w:val="22"/>
        </w:rPr>
        <w:t>)– Harare, Zimbabwe</w:t>
      </w:r>
    </w:p>
    <w:p w14:paraId="15525A1A" w14:textId="77777777" w:rsidR="001F0A28" w:rsidRPr="001F0A28" w:rsidRDefault="001F0A28" w:rsidP="001F0A28">
      <w:pPr>
        <w:pStyle w:val="ListParagraph"/>
        <w:jc w:val="both"/>
        <w:rPr>
          <w:rFonts w:ascii="Arial Narrow" w:hAnsi="Arial Narrow"/>
          <w:i/>
          <w:sz w:val="20"/>
          <w:szCs w:val="22"/>
        </w:rPr>
      </w:pPr>
      <w:r>
        <w:rPr>
          <w:rFonts w:ascii="Arial Narrow" w:hAnsi="Arial Narrow"/>
          <w:sz w:val="20"/>
          <w:szCs w:val="22"/>
          <w:u w:val="single"/>
        </w:rPr>
        <w:t>ATACHEE</w:t>
      </w:r>
      <w:r w:rsidRPr="000479EE">
        <w:rPr>
          <w:rFonts w:ascii="Arial Narrow" w:hAnsi="Arial Narrow"/>
          <w:sz w:val="20"/>
          <w:szCs w:val="22"/>
          <w:u w:val="single"/>
        </w:rPr>
        <w:t xml:space="preserve">- </w:t>
      </w:r>
      <w:r w:rsidR="000D03D1">
        <w:rPr>
          <w:rFonts w:ascii="Arial Narrow" w:hAnsi="Arial Narrow"/>
          <w:sz w:val="20"/>
          <w:szCs w:val="22"/>
        </w:rPr>
        <w:tab/>
      </w:r>
      <w:r w:rsidRPr="001F0A28">
        <w:rPr>
          <w:rFonts w:ascii="Arial Narrow" w:hAnsi="Arial Narrow"/>
          <w:i/>
          <w:sz w:val="20"/>
          <w:szCs w:val="22"/>
        </w:rPr>
        <w:t>July 2012 – July 2013</w:t>
      </w:r>
    </w:p>
    <w:p w14:paraId="13576719" w14:textId="77777777" w:rsidR="001F0A28" w:rsidRPr="001F0A28" w:rsidRDefault="001F0A28" w:rsidP="001F0A28">
      <w:pPr>
        <w:ind w:left="360"/>
        <w:jc w:val="both"/>
        <w:rPr>
          <w:rFonts w:ascii="Arial Narrow" w:hAnsi="Arial Narrow"/>
          <w:b/>
          <w:i/>
          <w:sz w:val="20"/>
          <w:szCs w:val="22"/>
        </w:rPr>
      </w:pPr>
    </w:p>
    <w:p w14:paraId="1B1AE0C8" w14:textId="77094CFA" w:rsidR="001F0A28" w:rsidRPr="006D06D5" w:rsidRDefault="006D06D5" w:rsidP="006D06D5">
      <w:pPr>
        <w:jc w:val="both"/>
        <w:rPr>
          <w:rFonts w:ascii="Arial Narrow" w:hAnsi="Arial Narrow"/>
          <w:b/>
          <w:sz w:val="20"/>
          <w:szCs w:val="22"/>
          <w:u w:val="single"/>
        </w:rPr>
      </w:pPr>
      <w:r w:rsidRPr="00233026">
        <w:rPr>
          <w:rFonts w:ascii="Arial Narrow" w:hAnsi="Arial Narrow"/>
          <w:b/>
          <w:sz w:val="20"/>
          <w:szCs w:val="22"/>
          <w:u w:val="single"/>
        </w:rPr>
        <w:t>Career Experiences</w:t>
      </w:r>
      <w:r>
        <w:rPr>
          <w:rFonts w:ascii="Arial Narrow" w:hAnsi="Arial Narrow"/>
          <w:b/>
          <w:sz w:val="20"/>
          <w:szCs w:val="22"/>
          <w:u w:val="single"/>
        </w:rPr>
        <w:t>:</w:t>
      </w:r>
    </w:p>
    <w:p w14:paraId="1203DE74" w14:textId="18A2E01A" w:rsidR="00B2054F" w:rsidRPr="00452351" w:rsidRDefault="00B2054F" w:rsidP="00452351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 w:rsidRPr="00452351">
        <w:rPr>
          <w:rFonts w:ascii="Arial Narrow" w:hAnsi="Arial Narrow"/>
          <w:sz w:val="20"/>
          <w:szCs w:val="22"/>
        </w:rPr>
        <w:t>Diagnosis of disease, abiotic problems and pest problems and provision of recommendations for control.</w:t>
      </w:r>
    </w:p>
    <w:p w14:paraId="3F4F535E" w14:textId="1E6149C6" w:rsidR="00B2054F" w:rsidRPr="009069F9" w:rsidRDefault="0002492F" w:rsidP="009069F9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onducted in-depth c</w:t>
      </w:r>
      <w:r w:rsidR="00B2054F" w:rsidRPr="00B2054F">
        <w:rPr>
          <w:rFonts w:ascii="Arial Narrow" w:hAnsi="Arial Narrow"/>
          <w:sz w:val="20"/>
          <w:szCs w:val="22"/>
        </w:rPr>
        <w:t>lient-driven contract research</w:t>
      </w:r>
      <w:r>
        <w:rPr>
          <w:rFonts w:ascii="Arial Narrow" w:hAnsi="Arial Narrow"/>
          <w:sz w:val="20"/>
          <w:szCs w:val="22"/>
        </w:rPr>
        <w:t xml:space="preserve"> that</w:t>
      </w:r>
      <w:r w:rsidR="00B2054F" w:rsidRPr="00B2054F">
        <w:rPr>
          <w:rFonts w:ascii="Arial Narrow" w:hAnsi="Arial Narrow"/>
          <w:sz w:val="20"/>
          <w:szCs w:val="22"/>
        </w:rPr>
        <w:t xml:space="preserve"> target</w:t>
      </w:r>
      <w:r w:rsidR="00B2054F">
        <w:rPr>
          <w:rFonts w:ascii="Arial Narrow" w:hAnsi="Arial Narrow"/>
          <w:sz w:val="20"/>
          <w:szCs w:val="22"/>
        </w:rPr>
        <w:t>ed at specific disease problems</w:t>
      </w:r>
      <w:r w:rsidR="00452351">
        <w:rPr>
          <w:rFonts w:ascii="Arial Narrow" w:hAnsi="Arial Narrow"/>
          <w:sz w:val="20"/>
          <w:szCs w:val="22"/>
        </w:rPr>
        <w:t xml:space="preserve"> and insect pests</w:t>
      </w:r>
      <w:r w:rsidR="00B2054F">
        <w:rPr>
          <w:rFonts w:ascii="Arial Narrow" w:hAnsi="Arial Narrow"/>
          <w:sz w:val="20"/>
          <w:szCs w:val="22"/>
        </w:rPr>
        <w:t>.</w:t>
      </w:r>
    </w:p>
    <w:p w14:paraId="613E21DA" w14:textId="130799A0" w:rsidR="00B2054F" w:rsidRDefault="00B2054F" w:rsidP="00B2054F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2"/>
        </w:rPr>
      </w:pPr>
      <w:r w:rsidRPr="00B2054F">
        <w:rPr>
          <w:rFonts w:ascii="Arial Narrow" w:hAnsi="Arial Narrow"/>
          <w:sz w:val="20"/>
          <w:szCs w:val="22"/>
        </w:rPr>
        <w:t>Monitor</w:t>
      </w:r>
      <w:r w:rsidR="0002492F">
        <w:rPr>
          <w:rFonts w:ascii="Arial Narrow" w:hAnsi="Arial Narrow"/>
          <w:sz w:val="20"/>
          <w:szCs w:val="22"/>
        </w:rPr>
        <w:t>ed</w:t>
      </w:r>
      <w:r w:rsidRPr="00B2054F">
        <w:rPr>
          <w:rFonts w:ascii="Arial Narrow" w:hAnsi="Arial Narrow"/>
          <w:sz w:val="20"/>
          <w:szCs w:val="22"/>
        </w:rPr>
        <w:t xml:space="preserve"> storage and field pest infestations</w:t>
      </w:r>
      <w:r>
        <w:rPr>
          <w:rFonts w:ascii="Arial Narrow" w:hAnsi="Arial Narrow"/>
          <w:sz w:val="20"/>
          <w:szCs w:val="22"/>
        </w:rPr>
        <w:t>.</w:t>
      </w:r>
    </w:p>
    <w:p w14:paraId="27A586D5" w14:textId="77777777" w:rsidR="00A72810" w:rsidRPr="00B2054F" w:rsidRDefault="00A72810" w:rsidP="00A72810">
      <w:pPr>
        <w:ind w:left="720"/>
        <w:jc w:val="both"/>
        <w:rPr>
          <w:rFonts w:ascii="Arial Narrow" w:hAnsi="Arial Narrow"/>
          <w:sz w:val="20"/>
          <w:szCs w:val="22"/>
        </w:rPr>
      </w:pPr>
    </w:p>
    <w:p w14:paraId="66339725" w14:textId="0927F191" w:rsidR="00515750" w:rsidRPr="00C36E18" w:rsidRDefault="00361E24" w:rsidP="009C0C49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______________________________________________________________________________________________________________________</w:t>
      </w:r>
    </w:p>
    <w:p w14:paraId="643A497F" w14:textId="09A4D9AC" w:rsidR="001A5DD1" w:rsidRPr="00F977E3" w:rsidRDefault="00836EA1" w:rsidP="009C0C49">
      <w:pPr>
        <w:jc w:val="both"/>
        <w:rPr>
          <w:rFonts w:ascii="Arial Narrow" w:hAnsi="Arial Narrow"/>
          <w:b/>
          <w:color w:val="C45911"/>
          <w:sz w:val="20"/>
          <w:szCs w:val="22"/>
          <w:u w:val="single"/>
        </w:rPr>
      </w:pPr>
      <w:r w:rsidRPr="00F977E3">
        <w:rPr>
          <w:rFonts w:ascii="Arial Narrow" w:hAnsi="Arial Narrow"/>
          <w:b/>
          <w:color w:val="C45911"/>
          <w:sz w:val="20"/>
          <w:szCs w:val="22"/>
          <w:u w:val="single"/>
        </w:rPr>
        <w:t>P</w:t>
      </w:r>
      <w:r w:rsidR="001A5DD1" w:rsidRPr="00F977E3">
        <w:rPr>
          <w:rFonts w:ascii="Arial Narrow" w:hAnsi="Arial Narrow"/>
          <w:b/>
          <w:color w:val="C45911"/>
          <w:sz w:val="20"/>
          <w:szCs w:val="22"/>
          <w:u w:val="single"/>
        </w:rPr>
        <w:t>ROFESSIONAL QUALIFICATIONS</w:t>
      </w:r>
      <w:r w:rsidR="00C36E18">
        <w:rPr>
          <w:rFonts w:ascii="Arial Narrow" w:hAnsi="Arial Narrow"/>
          <w:b/>
          <w:color w:val="C45911"/>
          <w:sz w:val="20"/>
          <w:szCs w:val="22"/>
          <w:u w:val="single"/>
        </w:rPr>
        <w:t>:</w:t>
      </w:r>
    </w:p>
    <w:p w14:paraId="2B226BEC" w14:textId="77777777" w:rsidR="00AB7B67" w:rsidRPr="00054813" w:rsidRDefault="00475522" w:rsidP="009C0C49">
      <w:pPr>
        <w:jc w:val="both"/>
        <w:rPr>
          <w:rFonts w:ascii="Arial Narrow" w:hAnsi="Arial Narrow"/>
          <w:b/>
          <w:i/>
          <w:sz w:val="20"/>
          <w:szCs w:val="22"/>
        </w:rPr>
      </w:pPr>
      <w:r w:rsidRPr="00475522">
        <w:rPr>
          <w:rFonts w:ascii="Arial Narrow" w:hAnsi="Arial Narrow"/>
          <w:b/>
          <w:i/>
          <w:sz w:val="20"/>
          <w:szCs w:val="22"/>
        </w:rPr>
        <w:t>Midlands State University</w:t>
      </w:r>
      <w:r>
        <w:rPr>
          <w:rFonts w:ascii="Arial Narrow" w:hAnsi="Arial Narrow"/>
          <w:b/>
          <w:i/>
          <w:sz w:val="20"/>
          <w:szCs w:val="22"/>
        </w:rPr>
        <w:t xml:space="preserve"> (MSU)</w:t>
      </w:r>
      <w:r w:rsidR="00883053">
        <w:rPr>
          <w:rFonts w:ascii="Arial Narrow" w:hAnsi="Arial Narrow"/>
          <w:b/>
          <w:i/>
          <w:sz w:val="20"/>
          <w:szCs w:val="22"/>
        </w:rPr>
        <w:t>-</w:t>
      </w:r>
      <w:r w:rsidR="00883053">
        <w:rPr>
          <w:rFonts w:ascii="Arial Narrow" w:hAnsi="Arial Narrow"/>
          <w:b/>
          <w:i/>
          <w:sz w:val="20"/>
          <w:szCs w:val="22"/>
        </w:rPr>
        <w:tab/>
      </w:r>
      <w:r>
        <w:rPr>
          <w:rFonts w:ascii="Arial Narrow" w:hAnsi="Arial Narrow"/>
          <w:b/>
          <w:i/>
          <w:sz w:val="20"/>
          <w:szCs w:val="22"/>
        </w:rPr>
        <w:t xml:space="preserve"> 2010 – 2014</w:t>
      </w:r>
    </w:p>
    <w:p w14:paraId="62930DF4" w14:textId="77777777" w:rsidR="001A5DD1" w:rsidRPr="00054813" w:rsidRDefault="00475522" w:rsidP="009C0C49">
      <w:pPr>
        <w:jc w:val="both"/>
        <w:rPr>
          <w:rFonts w:ascii="Arial Narrow" w:hAnsi="Arial Narrow"/>
          <w:sz w:val="20"/>
          <w:szCs w:val="22"/>
        </w:rPr>
      </w:pPr>
      <w:r w:rsidRPr="00475522">
        <w:rPr>
          <w:rFonts w:ascii="Arial Narrow" w:hAnsi="Arial Narrow"/>
          <w:sz w:val="20"/>
          <w:szCs w:val="22"/>
        </w:rPr>
        <w:t>BSc Biological Sciences (</w:t>
      </w:r>
      <w:proofErr w:type="spellStart"/>
      <w:r w:rsidR="009B47C5">
        <w:rPr>
          <w:rFonts w:ascii="Arial Narrow" w:hAnsi="Arial Narrow"/>
          <w:sz w:val="20"/>
          <w:szCs w:val="22"/>
        </w:rPr>
        <w:t>H</w:t>
      </w:r>
      <w:r w:rsidRPr="00475522">
        <w:rPr>
          <w:rFonts w:ascii="Arial Narrow" w:hAnsi="Arial Narrow"/>
          <w:sz w:val="20"/>
          <w:szCs w:val="22"/>
        </w:rPr>
        <w:t>onours</w:t>
      </w:r>
      <w:proofErr w:type="spellEnd"/>
      <w:r w:rsidRPr="00475522">
        <w:rPr>
          <w:rFonts w:ascii="Arial Narrow" w:hAnsi="Arial Narrow"/>
          <w:sz w:val="20"/>
          <w:szCs w:val="22"/>
        </w:rPr>
        <w:t xml:space="preserve">) </w:t>
      </w:r>
      <w:r w:rsidR="009B47C5">
        <w:rPr>
          <w:rFonts w:ascii="Arial Narrow" w:hAnsi="Arial Narrow"/>
          <w:sz w:val="20"/>
          <w:szCs w:val="22"/>
        </w:rPr>
        <w:t>D</w:t>
      </w:r>
      <w:r w:rsidRPr="00475522">
        <w:rPr>
          <w:rFonts w:ascii="Arial Narrow" w:hAnsi="Arial Narrow"/>
          <w:sz w:val="20"/>
          <w:szCs w:val="22"/>
        </w:rPr>
        <w:t>egree</w:t>
      </w:r>
      <w:r w:rsidR="00A457DD" w:rsidRPr="00054813">
        <w:rPr>
          <w:rFonts w:ascii="Arial Narrow" w:hAnsi="Arial Narrow"/>
          <w:sz w:val="20"/>
          <w:szCs w:val="22"/>
        </w:rPr>
        <w:t xml:space="preserve">: </w:t>
      </w:r>
      <w:r w:rsidR="00A457DD" w:rsidRPr="00054813">
        <w:rPr>
          <w:rFonts w:ascii="Arial Narrow" w:hAnsi="Arial Narrow"/>
          <w:b/>
          <w:sz w:val="20"/>
          <w:szCs w:val="22"/>
        </w:rPr>
        <w:t>First Class (1)</w:t>
      </w:r>
      <w:r w:rsidR="00AB7B67" w:rsidRPr="00054813">
        <w:rPr>
          <w:rFonts w:ascii="Arial Narrow" w:hAnsi="Arial Narrow"/>
          <w:b/>
          <w:sz w:val="20"/>
          <w:szCs w:val="22"/>
        </w:rPr>
        <w:t xml:space="preserve"> </w:t>
      </w:r>
    </w:p>
    <w:p w14:paraId="3E8B45F2" w14:textId="77777777" w:rsidR="003C6C9C" w:rsidRPr="00054813" w:rsidRDefault="003C6C9C" w:rsidP="009C0C49">
      <w:pPr>
        <w:jc w:val="both"/>
        <w:rPr>
          <w:rFonts w:ascii="Arial Narrow" w:hAnsi="Arial Narrow"/>
          <w:sz w:val="20"/>
          <w:szCs w:val="22"/>
        </w:rPr>
      </w:pPr>
    </w:p>
    <w:p w14:paraId="00073BDF" w14:textId="143F63B8" w:rsidR="001A5DD1" w:rsidRPr="00F977E3" w:rsidRDefault="001A5DD1" w:rsidP="009C0C49">
      <w:pPr>
        <w:jc w:val="both"/>
        <w:rPr>
          <w:rFonts w:ascii="Arial Narrow" w:hAnsi="Arial Narrow"/>
          <w:b/>
          <w:color w:val="C45911"/>
          <w:sz w:val="20"/>
          <w:szCs w:val="22"/>
          <w:u w:val="single"/>
        </w:rPr>
      </w:pPr>
      <w:r w:rsidRPr="00F977E3">
        <w:rPr>
          <w:rFonts w:ascii="Arial Narrow" w:hAnsi="Arial Narrow"/>
          <w:b/>
          <w:color w:val="C45911"/>
          <w:sz w:val="20"/>
          <w:szCs w:val="22"/>
          <w:u w:val="single"/>
        </w:rPr>
        <w:t>AWARDS</w:t>
      </w:r>
      <w:r w:rsidR="00C36E18">
        <w:rPr>
          <w:rFonts w:ascii="Arial Narrow" w:hAnsi="Arial Narrow"/>
          <w:b/>
          <w:color w:val="C45911"/>
          <w:sz w:val="20"/>
          <w:szCs w:val="22"/>
          <w:u w:val="single"/>
        </w:rPr>
        <w:t>:</w:t>
      </w:r>
    </w:p>
    <w:p w14:paraId="30907D28" w14:textId="77777777" w:rsidR="00CA314B" w:rsidRPr="00054813" w:rsidRDefault="00475522" w:rsidP="001A4971">
      <w:pPr>
        <w:numPr>
          <w:ilvl w:val="0"/>
          <w:numId w:val="31"/>
        </w:numPr>
        <w:jc w:val="both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MSU</w:t>
      </w:r>
      <w:r w:rsidR="00CA314B" w:rsidRPr="00054813">
        <w:rPr>
          <w:rFonts w:ascii="Arial Narrow" w:hAnsi="Arial Narrow"/>
          <w:sz w:val="20"/>
          <w:szCs w:val="22"/>
        </w:rPr>
        <w:t xml:space="preserve"> Book Prize for obt</w:t>
      </w:r>
      <w:r>
        <w:rPr>
          <w:rFonts w:ascii="Arial Narrow" w:hAnsi="Arial Narrow"/>
          <w:sz w:val="20"/>
          <w:szCs w:val="22"/>
        </w:rPr>
        <w:t xml:space="preserve">aining first class Degree in BSc </w:t>
      </w:r>
      <w:r w:rsidRPr="00475522">
        <w:rPr>
          <w:rFonts w:ascii="Arial Narrow" w:hAnsi="Arial Narrow"/>
          <w:sz w:val="20"/>
          <w:szCs w:val="22"/>
        </w:rPr>
        <w:t>Biological Sciences</w:t>
      </w:r>
      <w:r w:rsidR="00CA314B" w:rsidRPr="00054813">
        <w:rPr>
          <w:rFonts w:ascii="Arial Narrow" w:hAnsi="Arial Narrow"/>
          <w:sz w:val="20"/>
          <w:szCs w:val="22"/>
        </w:rPr>
        <w:t xml:space="preserve"> (Hons) Degree.</w:t>
      </w:r>
    </w:p>
    <w:p w14:paraId="321E2247" w14:textId="77777777" w:rsidR="00C117B0" w:rsidRPr="00054813" w:rsidRDefault="00361E24" w:rsidP="00361E24">
      <w:pPr>
        <w:jc w:val="both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______________________________________________________________________________________________________________________</w:t>
      </w:r>
    </w:p>
    <w:p w14:paraId="38334AC0" w14:textId="77777777" w:rsidR="00B80867" w:rsidRDefault="00B80867" w:rsidP="00361E24">
      <w:pPr>
        <w:jc w:val="both"/>
        <w:rPr>
          <w:rFonts w:ascii="Arial Narrow" w:hAnsi="Arial Narrow"/>
          <w:b/>
          <w:color w:val="C45911"/>
          <w:sz w:val="20"/>
          <w:szCs w:val="22"/>
          <w:u w:val="single"/>
        </w:rPr>
      </w:pPr>
    </w:p>
    <w:p w14:paraId="028FBDBD" w14:textId="77777777" w:rsidR="00C36E18" w:rsidRDefault="00C36E18" w:rsidP="00361E24">
      <w:pPr>
        <w:jc w:val="both"/>
        <w:rPr>
          <w:rFonts w:ascii="Arial Narrow" w:hAnsi="Arial Narrow"/>
          <w:b/>
          <w:color w:val="C45911"/>
          <w:sz w:val="20"/>
          <w:szCs w:val="22"/>
          <w:u w:val="single"/>
        </w:rPr>
      </w:pPr>
    </w:p>
    <w:p w14:paraId="4915CE7E" w14:textId="41925193" w:rsidR="00361E24" w:rsidRPr="000E1647" w:rsidRDefault="00361E24" w:rsidP="00361E24">
      <w:pPr>
        <w:jc w:val="both"/>
        <w:rPr>
          <w:rFonts w:ascii="Arial Narrow" w:hAnsi="Arial Narrow"/>
          <w:b/>
          <w:color w:val="C45911"/>
          <w:sz w:val="20"/>
          <w:szCs w:val="22"/>
          <w:u w:val="single"/>
        </w:rPr>
      </w:pPr>
      <w:r w:rsidRPr="000E1647">
        <w:rPr>
          <w:rFonts w:ascii="Arial Narrow" w:hAnsi="Arial Narrow"/>
          <w:b/>
          <w:color w:val="C45911"/>
          <w:sz w:val="20"/>
          <w:szCs w:val="22"/>
          <w:u w:val="single"/>
        </w:rPr>
        <w:lastRenderedPageBreak/>
        <w:t>OTHER TRAININGS ACQUIRED</w:t>
      </w:r>
      <w:r w:rsidR="00C36E18">
        <w:rPr>
          <w:rFonts w:ascii="Arial Narrow" w:hAnsi="Arial Narrow"/>
          <w:b/>
          <w:color w:val="C45911"/>
          <w:sz w:val="20"/>
          <w:szCs w:val="22"/>
          <w:u w:val="single"/>
        </w:rPr>
        <w:t>:</w:t>
      </w:r>
      <w:r w:rsidRPr="000E1647">
        <w:rPr>
          <w:rFonts w:ascii="Arial Narrow" w:hAnsi="Arial Narrow"/>
          <w:b/>
          <w:color w:val="C45911"/>
          <w:sz w:val="20"/>
          <w:szCs w:val="22"/>
          <w:u w:val="single"/>
        </w:rPr>
        <w:t xml:space="preserve"> </w:t>
      </w:r>
    </w:p>
    <w:p w14:paraId="649F834D" w14:textId="77777777" w:rsidR="00361E24" w:rsidRPr="003668DC" w:rsidRDefault="00361E24" w:rsidP="00361E24">
      <w:pPr>
        <w:numPr>
          <w:ilvl w:val="0"/>
          <w:numId w:val="35"/>
        </w:numPr>
        <w:jc w:val="both"/>
        <w:rPr>
          <w:rFonts w:ascii="Arial Narrow" w:hAnsi="Arial Narrow"/>
          <w:i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SADC Regional </w:t>
      </w:r>
      <w:r w:rsidR="000C5FD7">
        <w:rPr>
          <w:rFonts w:ascii="Arial Narrow" w:hAnsi="Arial Narrow"/>
          <w:sz w:val="20"/>
          <w:szCs w:val="22"/>
        </w:rPr>
        <w:t>Aquaculture mentorship program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3668DC">
        <w:rPr>
          <w:rFonts w:ascii="Arial Narrow" w:hAnsi="Arial Narrow"/>
          <w:b/>
          <w:i/>
          <w:sz w:val="20"/>
          <w:szCs w:val="22"/>
        </w:rPr>
        <w:t>World fish (December 2017)</w:t>
      </w:r>
    </w:p>
    <w:p w14:paraId="567CFE68" w14:textId="77777777" w:rsidR="00361E24" w:rsidRPr="008B225C" w:rsidRDefault="006F5DF7" w:rsidP="006F5DF7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22"/>
        </w:rPr>
      </w:pPr>
      <w:r w:rsidRPr="006F5DF7">
        <w:rPr>
          <w:rFonts w:ascii="Arial Narrow" w:hAnsi="Arial Narrow"/>
          <w:sz w:val="20"/>
          <w:szCs w:val="22"/>
        </w:rPr>
        <w:t>Food Hygiene Certificate</w:t>
      </w:r>
      <w:r w:rsidR="00361E24">
        <w:rPr>
          <w:rFonts w:ascii="Arial Narrow" w:hAnsi="Arial Narrow"/>
          <w:sz w:val="20"/>
          <w:szCs w:val="22"/>
        </w:rPr>
        <w:tab/>
      </w:r>
      <w:r w:rsidR="00361E24">
        <w:rPr>
          <w:rFonts w:ascii="Arial Narrow" w:hAnsi="Arial Narrow"/>
          <w:sz w:val="20"/>
          <w:szCs w:val="22"/>
        </w:rPr>
        <w:tab/>
      </w:r>
      <w:r w:rsidR="00361E24">
        <w:rPr>
          <w:rFonts w:ascii="Arial Narrow" w:hAnsi="Arial Narrow"/>
          <w:sz w:val="20"/>
          <w:szCs w:val="22"/>
        </w:rPr>
        <w:tab/>
      </w:r>
      <w:r w:rsidR="00361E24"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b/>
          <w:i/>
          <w:sz w:val="20"/>
          <w:szCs w:val="22"/>
        </w:rPr>
        <w:t>Multi- Manufacturers (</w:t>
      </w:r>
      <w:r w:rsidR="000C5FD7">
        <w:rPr>
          <w:rFonts w:ascii="Arial Narrow" w:hAnsi="Arial Narrow"/>
          <w:b/>
          <w:i/>
          <w:sz w:val="20"/>
          <w:szCs w:val="22"/>
        </w:rPr>
        <w:t xml:space="preserve">July </w:t>
      </w:r>
      <w:r>
        <w:rPr>
          <w:rFonts w:ascii="Arial Narrow" w:hAnsi="Arial Narrow"/>
          <w:b/>
          <w:i/>
          <w:sz w:val="20"/>
          <w:szCs w:val="22"/>
        </w:rPr>
        <w:t>2018</w:t>
      </w:r>
      <w:r w:rsidR="00361E24" w:rsidRPr="003668DC">
        <w:rPr>
          <w:rFonts w:ascii="Arial Narrow" w:hAnsi="Arial Narrow"/>
          <w:b/>
          <w:i/>
          <w:sz w:val="20"/>
          <w:szCs w:val="22"/>
        </w:rPr>
        <w:t>)</w:t>
      </w:r>
    </w:p>
    <w:p w14:paraId="1438C908" w14:textId="77777777" w:rsidR="00361E24" w:rsidRDefault="00361E24" w:rsidP="00361E24">
      <w:pPr>
        <w:jc w:val="both"/>
        <w:rPr>
          <w:rFonts w:ascii="Arial Narrow" w:hAnsi="Arial Narrow"/>
          <w:b/>
          <w:color w:val="C45911"/>
          <w:sz w:val="20"/>
          <w:szCs w:val="22"/>
          <w:u w:val="single"/>
        </w:rPr>
      </w:pPr>
    </w:p>
    <w:p w14:paraId="6184E4F0" w14:textId="2A20A623" w:rsidR="00361E24" w:rsidRDefault="00361E24" w:rsidP="00361E24">
      <w:pPr>
        <w:jc w:val="both"/>
        <w:rPr>
          <w:rFonts w:ascii="Arial Narrow" w:hAnsi="Arial Narrow"/>
          <w:b/>
          <w:color w:val="C45911"/>
          <w:sz w:val="20"/>
          <w:szCs w:val="22"/>
          <w:u w:val="single"/>
        </w:rPr>
      </w:pPr>
      <w:r>
        <w:rPr>
          <w:rFonts w:ascii="Arial Narrow" w:hAnsi="Arial Narrow"/>
          <w:b/>
          <w:color w:val="C45911"/>
          <w:sz w:val="20"/>
          <w:szCs w:val="22"/>
          <w:u w:val="single"/>
        </w:rPr>
        <w:t xml:space="preserve">OTHER </w:t>
      </w:r>
      <w:r w:rsidRPr="000E1647">
        <w:rPr>
          <w:rFonts w:ascii="Arial Narrow" w:hAnsi="Arial Narrow"/>
          <w:b/>
          <w:color w:val="C45911"/>
          <w:sz w:val="20"/>
          <w:szCs w:val="22"/>
          <w:u w:val="single"/>
        </w:rPr>
        <w:t>AWARDS</w:t>
      </w:r>
      <w:r w:rsidR="00C36E18">
        <w:rPr>
          <w:rFonts w:ascii="Arial Narrow" w:hAnsi="Arial Narrow"/>
          <w:b/>
          <w:color w:val="C45911"/>
          <w:sz w:val="20"/>
          <w:szCs w:val="22"/>
          <w:u w:val="single"/>
        </w:rPr>
        <w:t>:</w:t>
      </w:r>
    </w:p>
    <w:p w14:paraId="424FAB65" w14:textId="77777777" w:rsidR="00361E24" w:rsidRPr="004A5DF9" w:rsidRDefault="00361E24" w:rsidP="00361E24">
      <w:pPr>
        <w:numPr>
          <w:ilvl w:val="0"/>
          <w:numId w:val="36"/>
        </w:numPr>
        <w:jc w:val="both"/>
        <w:rPr>
          <w:rFonts w:ascii="Arial Narrow" w:hAnsi="Arial Narrow"/>
          <w:color w:val="C45911"/>
          <w:sz w:val="20"/>
          <w:szCs w:val="22"/>
          <w:u w:val="single"/>
        </w:rPr>
      </w:pPr>
      <w:r w:rsidRPr="004A5DF9">
        <w:rPr>
          <w:rFonts w:ascii="Arial Narrow" w:hAnsi="Arial Narrow"/>
          <w:sz w:val="20"/>
          <w:szCs w:val="22"/>
        </w:rPr>
        <w:t xml:space="preserve">Long service award for </w:t>
      </w:r>
      <w:r>
        <w:rPr>
          <w:rFonts w:ascii="Arial Narrow" w:hAnsi="Arial Narrow"/>
          <w:sz w:val="20"/>
          <w:szCs w:val="22"/>
        </w:rPr>
        <w:t>completing five years of continuous service at Lake Harvest Aquaculture</w:t>
      </w:r>
      <w:r w:rsidRPr="004A5DF9">
        <w:rPr>
          <w:rFonts w:ascii="Arial Narrow" w:hAnsi="Arial Narrow"/>
          <w:sz w:val="20"/>
          <w:szCs w:val="22"/>
        </w:rPr>
        <w:t xml:space="preserve"> </w:t>
      </w:r>
      <w:r w:rsidR="006F5DF7">
        <w:rPr>
          <w:rFonts w:ascii="Arial Narrow" w:hAnsi="Arial Narrow"/>
          <w:sz w:val="20"/>
          <w:szCs w:val="22"/>
        </w:rPr>
        <w:t xml:space="preserve">from January </w:t>
      </w:r>
      <w:r w:rsidR="005D0870">
        <w:rPr>
          <w:rFonts w:ascii="Arial Narrow" w:hAnsi="Arial Narrow"/>
          <w:sz w:val="20"/>
          <w:szCs w:val="22"/>
        </w:rPr>
        <w:t>2015</w:t>
      </w:r>
      <w:r w:rsidR="006F5DF7">
        <w:rPr>
          <w:rFonts w:ascii="Arial Narrow" w:hAnsi="Arial Narrow"/>
          <w:sz w:val="20"/>
          <w:szCs w:val="22"/>
        </w:rPr>
        <w:t xml:space="preserve"> – January</w:t>
      </w:r>
      <w:r w:rsidR="005D0870">
        <w:rPr>
          <w:rFonts w:ascii="Arial Narrow" w:hAnsi="Arial Narrow"/>
          <w:sz w:val="20"/>
          <w:szCs w:val="22"/>
        </w:rPr>
        <w:t xml:space="preserve"> 2020</w:t>
      </w:r>
    </w:p>
    <w:p w14:paraId="056F243A" w14:textId="77777777" w:rsidR="00361E24" w:rsidRDefault="00361E24" w:rsidP="009C0C49">
      <w:pPr>
        <w:jc w:val="both"/>
        <w:rPr>
          <w:rFonts w:ascii="Arial Narrow" w:hAnsi="Arial Narrow"/>
          <w:b/>
          <w:sz w:val="20"/>
          <w:szCs w:val="22"/>
          <w:u w:val="single"/>
        </w:rPr>
      </w:pPr>
      <w:r>
        <w:rPr>
          <w:rFonts w:ascii="Arial Narrow" w:hAnsi="Arial Narrow"/>
          <w:b/>
          <w:sz w:val="20"/>
          <w:szCs w:val="22"/>
          <w:u w:val="single"/>
        </w:rPr>
        <w:t>______________________________________________________________________________________________________________________</w:t>
      </w:r>
    </w:p>
    <w:p w14:paraId="2A282D3B" w14:textId="1F4644B3" w:rsidR="007D6FC9" w:rsidRPr="002952E4" w:rsidRDefault="007C713E" w:rsidP="009C0C49">
      <w:pPr>
        <w:jc w:val="both"/>
        <w:rPr>
          <w:rFonts w:ascii="Arial Narrow" w:hAnsi="Arial Narrow"/>
          <w:sz w:val="20"/>
          <w:szCs w:val="22"/>
        </w:rPr>
        <w:sectPr w:rsidR="007D6FC9" w:rsidRPr="002952E4" w:rsidSect="0032245B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C713E">
        <w:rPr>
          <w:rFonts w:ascii="Arial Narrow" w:hAnsi="Arial Narrow"/>
          <w:b/>
          <w:color w:val="C45911"/>
          <w:sz w:val="20"/>
          <w:szCs w:val="22"/>
          <w:u w:val="single"/>
        </w:rPr>
        <w:t>REFEREES</w:t>
      </w:r>
      <w:r w:rsidR="002952E4">
        <w:rPr>
          <w:rFonts w:ascii="Arial Narrow" w:hAnsi="Arial Narrow"/>
          <w:b/>
          <w:color w:val="C45911"/>
          <w:sz w:val="20"/>
          <w:szCs w:val="22"/>
          <w:u w:val="single"/>
        </w:rPr>
        <w:t xml:space="preserve">: </w:t>
      </w:r>
      <w:r w:rsidR="002952E4" w:rsidRPr="002952E4">
        <w:rPr>
          <w:rFonts w:ascii="Arial Narrow" w:hAnsi="Arial Narrow"/>
          <w:sz w:val="20"/>
          <w:szCs w:val="22"/>
        </w:rPr>
        <w:t>(Shared upon request).</w:t>
      </w:r>
    </w:p>
    <w:p w14:paraId="334BF79E" w14:textId="77777777" w:rsidR="006509F2" w:rsidRPr="002952E4" w:rsidRDefault="006509F2" w:rsidP="006509F2">
      <w:pPr>
        <w:jc w:val="both"/>
        <w:rPr>
          <w:rFonts w:ascii="Arial Narrow" w:hAnsi="Arial Narrow"/>
          <w:sz w:val="20"/>
          <w:szCs w:val="22"/>
        </w:rPr>
        <w:sectPr w:rsidR="006509F2" w:rsidRPr="002952E4" w:rsidSect="00791B55">
          <w:type w:val="continuous"/>
          <w:pgSz w:w="12240" w:h="15840"/>
          <w:pgMar w:top="1440" w:right="1440" w:bottom="1440" w:left="1440" w:header="720" w:footer="720" w:gutter="0"/>
          <w:cols w:num="3" w:space="706"/>
          <w:docGrid w:linePitch="360"/>
        </w:sectPr>
      </w:pPr>
    </w:p>
    <w:p w14:paraId="7829D818" w14:textId="77777777" w:rsidR="006509F2" w:rsidRPr="00D01E9E" w:rsidRDefault="006509F2" w:rsidP="006509F2">
      <w:pPr>
        <w:jc w:val="both"/>
        <w:rPr>
          <w:rFonts w:ascii="Arial Narrow" w:hAnsi="Arial Narrow"/>
          <w:sz w:val="18"/>
          <w:szCs w:val="18"/>
        </w:rPr>
        <w:sectPr w:rsidR="006509F2" w:rsidRPr="00D01E9E" w:rsidSect="00791B55">
          <w:type w:val="continuous"/>
          <w:pgSz w:w="12240" w:h="15840"/>
          <w:pgMar w:top="1440" w:right="1440" w:bottom="1440" w:left="1440" w:header="720" w:footer="720" w:gutter="0"/>
          <w:cols w:num="3" w:space="706"/>
          <w:docGrid w:linePitch="360"/>
        </w:sectPr>
      </w:pPr>
    </w:p>
    <w:p w14:paraId="386134AD" w14:textId="77777777" w:rsidR="006509F2" w:rsidRDefault="006509F2" w:rsidP="006509F2">
      <w:pPr>
        <w:jc w:val="both"/>
        <w:rPr>
          <w:rFonts w:ascii="Arial Narrow" w:hAnsi="Arial Narrow"/>
          <w:sz w:val="18"/>
          <w:szCs w:val="18"/>
        </w:rPr>
      </w:pPr>
    </w:p>
    <w:p w14:paraId="042EB1CF" w14:textId="77777777" w:rsidR="006509F2" w:rsidRPr="00D01E9E" w:rsidRDefault="006509F2" w:rsidP="006509F2">
      <w:pPr>
        <w:jc w:val="both"/>
        <w:rPr>
          <w:rFonts w:ascii="Arial Narrow" w:hAnsi="Arial Narrow"/>
          <w:sz w:val="18"/>
          <w:szCs w:val="18"/>
        </w:rPr>
        <w:sectPr w:rsidR="006509F2" w:rsidRPr="00D01E9E" w:rsidSect="00791B55">
          <w:type w:val="continuous"/>
          <w:pgSz w:w="12240" w:h="15840"/>
          <w:pgMar w:top="1440" w:right="1440" w:bottom="1440" w:left="1440" w:header="624" w:footer="720" w:gutter="0"/>
          <w:cols w:num="3" w:space="720"/>
          <w:docGrid w:linePitch="360"/>
        </w:sectPr>
      </w:pPr>
    </w:p>
    <w:p w14:paraId="0E680754" w14:textId="77777777" w:rsidR="006509F2" w:rsidRPr="00D01E9E" w:rsidRDefault="006509F2" w:rsidP="006509F2">
      <w:pPr>
        <w:jc w:val="both"/>
        <w:rPr>
          <w:rFonts w:ascii="Arial Narrow" w:hAnsi="Arial Narrow"/>
          <w:sz w:val="18"/>
          <w:szCs w:val="18"/>
        </w:rPr>
      </w:pPr>
    </w:p>
    <w:p w14:paraId="47EDCCAD" w14:textId="4F4778F9" w:rsidR="006509F2" w:rsidRDefault="006509F2" w:rsidP="006509F2">
      <w:pPr>
        <w:jc w:val="both"/>
        <w:rPr>
          <w:rFonts w:ascii="Arial Narrow" w:hAnsi="Arial Narrow"/>
          <w:sz w:val="18"/>
          <w:szCs w:val="18"/>
        </w:rPr>
      </w:pPr>
    </w:p>
    <w:sectPr w:rsidR="006509F2" w:rsidSect="006509F2">
      <w:type w:val="continuous"/>
      <w:pgSz w:w="12240" w:h="15840"/>
      <w:pgMar w:top="1440" w:right="1440" w:bottom="1440" w:left="1440" w:header="624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9CDF" w14:textId="77777777" w:rsidR="0033168A" w:rsidRDefault="0033168A" w:rsidP="0011158E">
      <w:r>
        <w:separator/>
      </w:r>
    </w:p>
  </w:endnote>
  <w:endnote w:type="continuationSeparator" w:id="0">
    <w:p w14:paraId="6DEB35B7" w14:textId="77777777" w:rsidR="0033168A" w:rsidRDefault="0033168A" w:rsidP="0011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28BA" w14:textId="77777777" w:rsidR="00B54518" w:rsidRDefault="00B545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4A39B2" w14:textId="77777777" w:rsidR="00B54518" w:rsidRDefault="00B54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3E24" w14:textId="77777777" w:rsidR="0033168A" w:rsidRDefault="0033168A" w:rsidP="0011158E">
      <w:r>
        <w:separator/>
      </w:r>
    </w:p>
  </w:footnote>
  <w:footnote w:type="continuationSeparator" w:id="0">
    <w:p w14:paraId="1A2933CA" w14:textId="77777777" w:rsidR="0033168A" w:rsidRDefault="0033168A" w:rsidP="0011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8E22"/>
      </v:shape>
    </w:pict>
  </w:numPicBullet>
  <w:abstractNum w:abstractNumId="0" w15:restartNumberingAfterBreak="0">
    <w:nsid w:val="00283F95"/>
    <w:multiLevelType w:val="hybridMultilevel"/>
    <w:tmpl w:val="F7DA22B6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43E3"/>
    <w:multiLevelType w:val="hybridMultilevel"/>
    <w:tmpl w:val="49F6C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0FD6"/>
    <w:multiLevelType w:val="hybridMultilevel"/>
    <w:tmpl w:val="A8EE214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583C"/>
    <w:multiLevelType w:val="hybridMultilevel"/>
    <w:tmpl w:val="6B2252DE"/>
    <w:lvl w:ilvl="0" w:tplc="8F8EB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00C4713"/>
    <w:multiLevelType w:val="hybridMultilevel"/>
    <w:tmpl w:val="F4A8599E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7AB"/>
    <w:multiLevelType w:val="hybridMultilevel"/>
    <w:tmpl w:val="26366C88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4D65"/>
    <w:multiLevelType w:val="hybridMultilevel"/>
    <w:tmpl w:val="D1B80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262A0"/>
    <w:multiLevelType w:val="hybridMultilevel"/>
    <w:tmpl w:val="BEAA3722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19DD"/>
    <w:multiLevelType w:val="hybridMultilevel"/>
    <w:tmpl w:val="EFDEA90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1FDC"/>
    <w:multiLevelType w:val="hybridMultilevel"/>
    <w:tmpl w:val="D818A992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797F"/>
    <w:multiLevelType w:val="hybridMultilevel"/>
    <w:tmpl w:val="06703E8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18A7"/>
    <w:multiLevelType w:val="hybridMultilevel"/>
    <w:tmpl w:val="00C851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B59F9"/>
    <w:multiLevelType w:val="hybridMultilevel"/>
    <w:tmpl w:val="F1889AD6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C47A7"/>
    <w:multiLevelType w:val="hybridMultilevel"/>
    <w:tmpl w:val="41FCE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E4222"/>
    <w:multiLevelType w:val="hybridMultilevel"/>
    <w:tmpl w:val="BF1E9820"/>
    <w:lvl w:ilvl="0" w:tplc="8C7E4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782D"/>
    <w:multiLevelType w:val="multilevel"/>
    <w:tmpl w:val="5FB4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D832E1"/>
    <w:multiLevelType w:val="hybridMultilevel"/>
    <w:tmpl w:val="625E2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F1288"/>
    <w:multiLevelType w:val="hybridMultilevel"/>
    <w:tmpl w:val="5E6E3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94351"/>
    <w:multiLevelType w:val="hybridMultilevel"/>
    <w:tmpl w:val="9F540B88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F064F"/>
    <w:multiLevelType w:val="hybridMultilevel"/>
    <w:tmpl w:val="752819F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B4A0E"/>
    <w:multiLevelType w:val="hybridMultilevel"/>
    <w:tmpl w:val="CDEC8E56"/>
    <w:lvl w:ilvl="0" w:tplc="EA7415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376FBC"/>
    <w:multiLevelType w:val="hybridMultilevel"/>
    <w:tmpl w:val="90F6C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56F1"/>
    <w:multiLevelType w:val="hybridMultilevel"/>
    <w:tmpl w:val="4FF4C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62D3"/>
    <w:multiLevelType w:val="hybridMultilevel"/>
    <w:tmpl w:val="FA5A17E2"/>
    <w:lvl w:ilvl="0" w:tplc="3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AD5C80"/>
    <w:multiLevelType w:val="multilevel"/>
    <w:tmpl w:val="BDC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180002"/>
    <w:multiLevelType w:val="hybridMultilevel"/>
    <w:tmpl w:val="0B1EE1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2E7405"/>
    <w:multiLevelType w:val="hybridMultilevel"/>
    <w:tmpl w:val="450663EA"/>
    <w:lvl w:ilvl="0" w:tplc="823470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7C1B7B"/>
    <w:multiLevelType w:val="hybridMultilevel"/>
    <w:tmpl w:val="C4CA1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8C53B7"/>
    <w:multiLevelType w:val="hybridMultilevel"/>
    <w:tmpl w:val="BAE44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276C2"/>
    <w:multiLevelType w:val="hybridMultilevel"/>
    <w:tmpl w:val="7C2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80DF7"/>
    <w:multiLevelType w:val="hybridMultilevel"/>
    <w:tmpl w:val="D442807E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C274B"/>
    <w:multiLevelType w:val="hybridMultilevel"/>
    <w:tmpl w:val="8C5078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660E4C"/>
    <w:multiLevelType w:val="hybridMultilevel"/>
    <w:tmpl w:val="660E8BEA"/>
    <w:lvl w:ilvl="0" w:tplc="FFA2923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E6D4B"/>
    <w:multiLevelType w:val="hybridMultilevel"/>
    <w:tmpl w:val="52B419C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65B50"/>
    <w:multiLevelType w:val="hybridMultilevel"/>
    <w:tmpl w:val="15BAEB46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22A84"/>
    <w:multiLevelType w:val="hybridMultilevel"/>
    <w:tmpl w:val="522E090C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A02C0"/>
    <w:multiLevelType w:val="hybridMultilevel"/>
    <w:tmpl w:val="6CA2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3172"/>
    <w:multiLevelType w:val="hybridMultilevel"/>
    <w:tmpl w:val="4156E7F8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E23D5"/>
    <w:multiLevelType w:val="hybridMultilevel"/>
    <w:tmpl w:val="9D8EC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7633B5"/>
    <w:multiLevelType w:val="hybridMultilevel"/>
    <w:tmpl w:val="5380D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1"/>
  </w:num>
  <w:num w:numId="5">
    <w:abstractNumId w:val="17"/>
  </w:num>
  <w:num w:numId="6">
    <w:abstractNumId w:val="39"/>
  </w:num>
  <w:num w:numId="7">
    <w:abstractNumId w:val="3"/>
  </w:num>
  <w:num w:numId="8">
    <w:abstractNumId w:val="20"/>
  </w:num>
  <w:num w:numId="9">
    <w:abstractNumId w:val="11"/>
  </w:num>
  <w:num w:numId="10">
    <w:abstractNumId w:val="22"/>
  </w:num>
  <w:num w:numId="11">
    <w:abstractNumId w:val="25"/>
  </w:num>
  <w:num w:numId="12">
    <w:abstractNumId w:val="31"/>
  </w:num>
  <w:num w:numId="13">
    <w:abstractNumId w:val="27"/>
  </w:num>
  <w:num w:numId="14">
    <w:abstractNumId w:val="29"/>
  </w:num>
  <w:num w:numId="15">
    <w:abstractNumId w:val="26"/>
  </w:num>
  <w:num w:numId="16">
    <w:abstractNumId w:val="6"/>
  </w:num>
  <w:num w:numId="17">
    <w:abstractNumId w:val="38"/>
  </w:num>
  <w:num w:numId="18">
    <w:abstractNumId w:val="32"/>
  </w:num>
  <w:num w:numId="19">
    <w:abstractNumId w:val="19"/>
  </w:num>
  <w:num w:numId="20">
    <w:abstractNumId w:val="10"/>
  </w:num>
  <w:num w:numId="21">
    <w:abstractNumId w:val="8"/>
  </w:num>
  <w:num w:numId="22">
    <w:abstractNumId w:val="2"/>
  </w:num>
  <w:num w:numId="23">
    <w:abstractNumId w:val="24"/>
  </w:num>
  <w:num w:numId="24">
    <w:abstractNumId w:val="15"/>
  </w:num>
  <w:num w:numId="25">
    <w:abstractNumId w:val="0"/>
  </w:num>
  <w:num w:numId="26">
    <w:abstractNumId w:val="5"/>
  </w:num>
  <w:num w:numId="27">
    <w:abstractNumId w:val="18"/>
  </w:num>
  <w:num w:numId="28">
    <w:abstractNumId w:val="30"/>
  </w:num>
  <w:num w:numId="29">
    <w:abstractNumId w:val="34"/>
  </w:num>
  <w:num w:numId="30">
    <w:abstractNumId w:val="37"/>
  </w:num>
  <w:num w:numId="31">
    <w:abstractNumId w:val="35"/>
  </w:num>
  <w:num w:numId="32">
    <w:abstractNumId w:val="23"/>
  </w:num>
  <w:num w:numId="33">
    <w:abstractNumId w:val="7"/>
  </w:num>
  <w:num w:numId="34">
    <w:abstractNumId w:val="4"/>
  </w:num>
  <w:num w:numId="35">
    <w:abstractNumId w:val="14"/>
  </w:num>
  <w:num w:numId="36">
    <w:abstractNumId w:val="12"/>
  </w:num>
  <w:num w:numId="37">
    <w:abstractNumId w:val="33"/>
  </w:num>
  <w:num w:numId="38">
    <w:abstractNumId w:val="9"/>
  </w:num>
  <w:num w:numId="39">
    <w:abstractNumId w:val="3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D4"/>
    <w:rsid w:val="00001648"/>
    <w:rsid w:val="00001DF9"/>
    <w:rsid w:val="00002280"/>
    <w:rsid w:val="00003A2F"/>
    <w:rsid w:val="000044EA"/>
    <w:rsid w:val="000048FF"/>
    <w:rsid w:val="0000504C"/>
    <w:rsid w:val="000052F7"/>
    <w:rsid w:val="00005B5A"/>
    <w:rsid w:val="00005F6A"/>
    <w:rsid w:val="00006848"/>
    <w:rsid w:val="00006C55"/>
    <w:rsid w:val="00006CCA"/>
    <w:rsid w:val="00006FFC"/>
    <w:rsid w:val="000109C3"/>
    <w:rsid w:val="00010B73"/>
    <w:rsid w:val="000110BD"/>
    <w:rsid w:val="000118A2"/>
    <w:rsid w:val="0001250B"/>
    <w:rsid w:val="0001262E"/>
    <w:rsid w:val="00012D0E"/>
    <w:rsid w:val="00013EC1"/>
    <w:rsid w:val="00015030"/>
    <w:rsid w:val="00015A83"/>
    <w:rsid w:val="000166FB"/>
    <w:rsid w:val="00016A85"/>
    <w:rsid w:val="0001727F"/>
    <w:rsid w:val="00020487"/>
    <w:rsid w:val="000208B7"/>
    <w:rsid w:val="0002196E"/>
    <w:rsid w:val="00021B08"/>
    <w:rsid w:val="00021F4A"/>
    <w:rsid w:val="0002313D"/>
    <w:rsid w:val="00023ED6"/>
    <w:rsid w:val="00024167"/>
    <w:rsid w:val="00024551"/>
    <w:rsid w:val="0002492F"/>
    <w:rsid w:val="000250A9"/>
    <w:rsid w:val="00026E4D"/>
    <w:rsid w:val="000270F5"/>
    <w:rsid w:val="00027DB3"/>
    <w:rsid w:val="00027E7E"/>
    <w:rsid w:val="000312E7"/>
    <w:rsid w:val="00031463"/>
    <w:rsid w:val="00031B90"/>
    <w:rsid w:val="00031BEF"/>
    <w:rsid w:val="0003397C"/>
    <w:rsid w:val="000350AC"/>
    <w:rsid w:val="00035851"/>
    <w:rsid w:val="00035CD4"/>
    <w:rsid w:val="000365ED"/>
    <w:rsid w:val="00036F12"/>
    <w:rsid w:val="00036F79"/>
    <w:rsid w:val="000379B1"/>
    <w:rsid w:val="00037DBE"/>
    <w:rsid w:val="000404AB"/>
    <w:rsid w:val="00040791"/>
    <w:rsid w:val="00040FA4"/>
    <w:rsid w:val="000420B2"/>
    <w:rsid w:val="00042267"/>
    <w:rsid w:val="000438CF"/>
    <w:rsid w:val="00043CA9"/>
    <w:rsid w:val="00044973"/>
    <w:rsid w:val="00044A19"/>
    <w:rsid w:val="00045DCA"/>
    <w:rsid w:val="00046379"/>
    <w:rsid w:val="00046428"/>
    <w:rsid w:val="0004698F"/>
    <w:rsid w:val="00046A31"/>
    <w:rsid w:val="000479EE"/>
    <w:rsid w:val="00047AA9"/>
    <w:rsid w:val="00050646"/>
    <w:rsid w:val="00051057"/>
    <w:rsid w:val="0005160B"/>
    <w:rsid w:val="00051DD2"/>
    <w:rsid w:val="000534C5"/>
    <w:rsid w:val="00054813"/>
    <w:rsid w:val="00054A31"/>
    <w:rsid w:val="00055FE1"/>
    <w:rsid w:val="00056D96"/>
    <w:rsid w:val="00056E58"/>
    <w:rsid w:val="000575AF"/>
    <w:rsid w:val="000604F0"/>
    <w:rsid w:val="00060A7C"/>
    <w:rsid w:val="00060A95"/>
    <w:rsid w:val="00060AAA"/>
    <w:rsid w:val="000624E6"/>
    <w:rsid w:val="00062D43"/>
    <w:rsid w:val="00064F65"/>
    <w:rsid w:val="00065662"/>
    <w:rsid w:val="00065EDC"/>
    <w:rsid w:val="00071117"/>
    <w:rsid w:val="00072D7D"/>
    <w:rsid w:val="0007493C"/>
    <w:rsid w:val="0007627A"/>
    <w:rsid w:val="00076BC5"/>
    <w:rsid w:val="00076F2B"/>
    <w:rsid w:val="00080904"/>
    <w:rsid w:val="00083933"/>
    <w:rsid w:val="00083D47"/>
    <w:rsid w:val="00083D9C"/>
    <w:rsid w:val="00084954"/>
    <w:rsid w:val="00085170"/>
    <w:rsid w:val="000855CC"/>
    <w:rsid w:val="00085F44"/>
    <w:rsid w:val="00086A6C"/>
    <w:rsid w:val="00090289"/>
    <w:rsid w:val="00090A13"/>
    <w:rsid w:val="00091E6C"/>
    <w:rsid w:val="00092161"/>
    <w:rsid w:val="00092656"/>
    <w:rsid w:val="00093FC6"/>
    <w:rsid w:val="00094660"/>
    <w:rsid w:val="00094775"/>
    <w:rsid w:val="0009478A"/>
    <w:rsid w:val="00094B75"/>
    <w:rsid w:val="00094C92"/>
    <w:rsid w:val="00095F10"/>
    <w:rsid w:val="0009641D"/>
    <w:rsid w:val="00096E22"/>
    <w:rsid w:val="000972C4"/>
    <w:rsid w:val="000975ED"/>
    <w:rsid w:val="00097D7A"/>
    <w:rsid w:val="000A061E"/>
    <w:rsid w:val="000A0757"/>
    <w:rsid w:val="000A1A9C"/>
    <w:rsid w:val="000A268A"/>
    <w:rsid w:val="000A2F34"/>
    <w:rsid w:val="000A510E"/>
    <w:rsid w:val="000A56B3"/>
    <w:rsid w:val="000A5FF1"/>
    <w:rsid w:val="000A6CB7"/>
    <w:rsid w:val="000A6D18"/>
    <w:rsid w:val="000A79EC"/>
    <w:rsid w:val="000B2518"/>
    <w:rsid w:val="000B2E16"/>
    <w:rsid w:val="000B3879"/>
    <w:rsid w:val="000B405A"/>
    <w:rsid w:val="000B50EA"/>
    <w:rsid w:val="000B5E85"/>
    <w:rsid w:val="000C0516"/>
    <w:rsid w:val="000C1457"/>
    <w:rsid w:val="000C1C43"/>
    <w:rsid w:val="000C28FE"/>
    <w:rsid w:val="000C305F"/>
    <w:rsid w:val="000C3158"/>
    <w:rsid w:val="000C45ED"/>
    <w:rsid w:val="000C492D"/>
    <w:rsid w:val="000C4D5D"/>
    <w:rsid w:val="000C5C60"/>
    <w:rsid w:val="000C5FD7"/>
    <w:rsid w:val="000C6FD4"/>
    <w:rsid w:val="000C741F"/>
    <w:rsid w:val="000D0170"/>
    <w:rsid w:val="000D03D1"/>
    <w:rsid w:val="000D3207"/>
    <w:rsid w:val="000D404C"/>
    <w:rsid w:val="000D4625"/>
    <w:rsid w:val="000D4A6D"/>
    <w:rsid w:val="000D74A1"/>
    <w:rsid w:val="000E16E9"/>
    <w:rsid w:val="000E2DD4"/>
    <w:rsid w:val="000E3F96"/>
    <w:rsid w:val="000E4C4A"/>
    <w:rsid w:val="000E764A"/>
    <w:rsid w:val="000F02FB"/>
    <w:rsid w:val="000F107C"/>
    <w:rsid w:val="000F1412"/>
    <w:rsid w:val="000F2A76"/>
    <w:rsid w:val="000F2F0E"/>
    <w:rsid w:val="000F3A06"/>
    <w:rsid w:val="000F499E"/>
    <w:rsid w:val="000F58C9"/>
    <w:rsid w:val="000F60E3"/>
    <w:rsid w:val="000F7F88"/>
    <w:rsid w:val="00100CFF"/>
    <w:rsid w:val="001020DD"/>
    <w:rsid w:val="0010239A"/>
    <w:rsid w:val="00102E57"/>
    <w:rsid w:val="00102EB2"/>
    <w:rsid w:val="00103F08"/>
    <w:rsid w:val="00107243"/>
    <w:rsid w:val="00110250"/>
    <w:rsid w:val="0011076B"/>
    <w:rsid w:val="001112D2"/>
    <w:rsid w:val="001113FC"/>
    <w:rsid w:val="0011158E"/>
    <w:rsid w:val="0011163B"/>
    <w:rsid w:val="001138A0"/>
    <w:rsid w:val="00113EF7"/>
    <w:rsid w:val="001141C6"/>
    <w:rsid w:val="001147DD"/>
    <w:rsid w:val="001164A8"/>
    <w:rsid w:val="00116682"/>
    <w:rsid w:val="00117AEC"/>
    <w:rsid w:val="00120D46"/>
    <w:rsid w:val="001216C7"/>
    <w:rsid w:val="00122AAB"/>
    <w:rsid w:val="001242F5"/>
    <w:rsid w:val="00124DD6"/>
    <w:rsid w:val="00125049"/>
    <w:rsid w:val="001257EA"/>
    <w:rsid w:val="00125BAE"/>
    <w:rsid w:val="00125EDF"/>
    <w:rsid w:val="00127D92"/>
    <w:rsid w:val="00131854"/>
    <w:rsid w:val="0013229F"/>
    <w:rsid w:val="00133537"/>
    <w:rsid w:val="00133618"/>
    <w:rsid w:val="001336A3"/>
    <w:rsid w:val="001337F7"/>
    <w:rsid w:val="001341EE"/>
    <w:rsid w:val="001344BD"/>
    <w:rsid w:val="001365E5"/>
    <w:rsid w:val="00136BE9"/>
    <w:rsid w:val="0013717C"/>
    <w:rsid w:val="001428BC"/>
    <w:rsid w:val="001429B1"/>
    <w:rsid w:val="00143728"/>
    <w:rsid w:val="0014372A"/>
    <w:rsid w:val="00145A77"/>
    <w:rsid w:val="00145BA9"/>
    <w:rsid w:val="00146F6B"/>
    <w:rsid w:val="00147377"/>
    <w:rsid w:val="0015186E"/>
    <w:rsid w:val="00151933"/>
    <w:rsid w:val="00152A50"/>
    <w:rsid w:val="001533ED"/>
    <w:rsid w:val="0015517E"/>
    <w:rsid w:val="001555E8"/>
    <w:rsid w:val="0015639E"/>
    <w:rsid w:val="00157C97"/>
    <w:rsid w:val="001606C5"/>
    <w:rsid w:val="001611B5"/>
    <w:rsid w:val="001616E3"/>
    <w:rsid w:val="00161CC7"/>
    <w:rsid w:val="00162376"/>
    <w:rsid w:val="00162562"/>
    <w:rsid w:val="00162A66"/>
    <w:rsid w:val="00163681"/>
    <w:rsid w:val="00164FEE"/>
    <w:rsid w:val="001651C7"/>
    <w:rsid w:val="00166BC6"/>
    <w:rsid w:val="00167085"/>
    <w:rsid w:val="001678FC"/>
    <w:rsid w:val="001725A9"/>
    <w:rsid w:val="00173652"/>
    <w:rsid w:val="00173AD0"/>
    <w:rsid w:val="00173F08"/>
    <w:rsid w:val="001754C2"/>
    <w:rsid w:val="001766C7"/>
    <w:rsid w:val="001801E0"/>
    <w:rsid w:val="00180CFD"/>
    <w:rsid w:val="00180F06"/>
    <w:rsid w:val="0018120A"/>
    <w:rsid w:val="001815DF"/>
    <w:rsid w:val="00181644"/>
    <w:rsid w:val="00181B0E"/>
    <w:rsid w:val="00181D31"/>
    <w:rsid w:val="00181E89"/>
    <w:rsid w:val="001824CF"/>
    <w:rsid w:val="00183689"/>
    <w:rsid w:val="001836A0"/>
    <w:rsid w:val="00183965"/>
    <w:rsid w:val="001862E5"/>
    <w:rsid w:val="00186C36"/>
    <w:rsid w:val="001877C6"/>
    <w:rsid w:val="0019002B"/>
    <w:rsid w:val="00190F53"/>
    <w:rsid w:val="001925CC"/>
    <w:rsid w:val="00192853"/>
    <w:rsid w:val="00192C55"/>
    <w:rsid w:val="00192F83"/>
    <w:rsid w:val="00193935"/>
    <w:rsid w:val="00194B17"/>
    <w:rsid w:val="00194B19"/>
    <w:rsid w:val="00195717"/>
    <w:rsid w:val="00196669"/>
    <w:rsid w:val="00196E24"/>
    <w:rsid w:val="00197ED8"/>
    <w:rsid w:val="001A1425"/>
    <w:rsid w:val="001A14F1"/>
    <w:rsid w:val="001A199B"/>
    <w:rsid w:val="001A21D1"/>
    <w:rsid w:val="001A25C2"/>
    <w:rsid w:val="001A2882"/>
    <w:rsid w:val="001A2E1A"/>
    <w:rsid w:val="001A31F8"/>
    <w:rsid w:val="001A3BF8"/>
    <w:rsid w:val="001A4971"/>
    <w:rsid w:val="001A528E"/>
    <w:rsid w:val="001A5DD1"/>
    <w:rsid w:val="001A64C6"/>
    <w:rsid w:val="001A6A9E"/>
    <w:rsid w:val="001A7079"/>
    <w:rsid w:val="001A758A"/>
    <w:rsid w:val="001A7F97"/>
    <w:rsid w:val="001B19E7"/>
    <w:rsid w:val="001B30E1"/>
    <w:rsid w:val="001B5ACC"/>
    <w:rsid w:val="001B60BE"/>
    <w:rsid w:val="001B70B3"/>
    <w:rsid w:val="001B77C0"/>
    <w:rsid w:val="001C10FA"/>
    <w:rsid w:val="001C1D63"/>
    <w:rsid w:val="001C20B6"/>
    <w:rsid w:val="001C22DD"/>
    <w:rsid w:val="001C3A47"/>
    <w:rsid w:val="001C3D65"/>
    <w:rsid w:val="001C516C"/>
    <w:rsid w:val="001C66AA"/>
    <w:rsid w:val="001C6F5F"/>
    <w:rsid w:val="001D00A9"/>
    <w:rsid w:val="001D0542"/>
    <w:rsid w:val="001D0941"/>
    <w:rsid w:val="001D1987"/>
    <w:rsid w:val="001D2612"/>
    <w:rsid w:val="001D2C10"/>
    <w:rsid w:val="001D3DE0"/>
    <w:rsid w:val="001D6E33"/>
    <w:rsid w:val="001D7FB5"/>
    <w:rsid w:val="001E02F5"/>
    <w:rsid w:val="001E05D5"/>
    <w:rsid w:val="001E08F9"/>
    <w:rsid w:val="001E1D8C"/>
    <w:rsid w:val="001E2211"/>
    <w:rsid w:val="001E2A50"/>
    <w:rsid w:val="001E2D93"/>
    <w:rsid w:val="001E34E9"/>
    <w:rsid w:val="001E3D57"/>
    <w:rsid w:val="001E44E3"/>
    <w:rsid w:val="001E4B8A"/>
    <w:rsid w:val="001F07D5"/>
    <w:rsid w:val="001F088D"/>
    <w:rsid w:val="001F0A28"/>
    <w:rsid w:val="001F0DDC"/>
    <w:rsid w:val="001F0E58"/>
    <w:rsid w:val="001F0EF4"/>
    <w:rsid w:val="001F2243"/>
    <w:rsid w:val="001F2A9E"/>
    <w:rsid w:val="001F3EC7"/>
    <w:rsid w:val="001F3F4F"/>
    <w:rsid w:val="001F4B3F"/>
    <w:rsid w:val="001F506A"/>
    <w:rsid w:val="001F54A2"/>
    <w:rsid w:val="001F5DF7"/>
    <w:rsid w:val="001F67A5"/>
    <w:rsid w:val="001F7118"/>
    <w:rsid w:val="001F77FE"/>
    <w:rsid w:val="002001AB"/>
    <w:rsid w:val="00200738"/>
    <w:rsid w:val="002023B0"/>
    <w:rsid w:val="00202851"/>
    <w:rsid w:val="00202884"/>
    <w:rsid w:val="002029F3"/>
    <w:rsid w:val="00203AB0"/>
    <w:rsid w:val="00204714"/>
    <w:rsid w:val="0020587A"/>
    <w:rsid w:val="00205F84"/>
    <w:rsid w:val="00207FD7"/>
    <w:rsid w:val="00210214"/>
    <w:rsid w:val="00210518"/>
    <w:rsid w:val="00210F15"/>
    <w:rsid w:val="00211DBA"/>
    <w:rsid w:val="00211F21"/>
    <w:rsid w:val="0021225F"/>
    <w:rsid w:val="00212711"/>
    <w:rsid w:val="00213F63"/>
    <w:rsid w:val="00214858"/>
    <w:rsid w:val="002152FB"/>
    <w:rsid w:val="0021636A"/>
    <w:rsid w:val="00217D33"/>
    <w:rsid w:val="00217F33"/>
    <w:rsid w:val="0022085D"/>
    <w:rsid w:val="00220F41"/>
    <w:rsid w:val="00221BB9"/>
    <w:rsid w:val="00222531"/>
    <w:rsid w:val="00222596"/>
    <w:rsid w:val="00224243"/>
    <w:rsid w:val="0022428C"/>
    <w:rsid w:val="00224ED3"/>
    <w:rsid w:val="0022511A"/>
    <w:rsid w:val="00230F10"/>
    <w:rsid w:val="002312A9"/>
    <w:rsid w:val="00233026"/>
    <w:rsid w:val="0023355C"/>
    <w:rsid w:val="0023514E"/>
    <w:rsid w:val="00236943"/>
    <w:rsid w:val="00241098"/>
    <w:rsid w:val="00242508"/>
    <w:rsid w:val="00242AE3"/>
    <w:rsid w:val="00242B71"/>
    <w:rsid w:val="00243B54"/>
    <w:rsid w:val="002440AE"/>
    <w:rsid w:val="002445BB"/>
    <w:rsid w:val="002445FA"/>
    <w:rsid w:val="00245F96"/>
    <w:rsid w:val="002462FC"/>
    <w:rsid w:val="002464CF"/>
    <w:rsid w:val="00247654"/>
    <w:rsid w:val="00247F20"/>
    <w:rsid w:val="00247F48"/>
    <w:rsid w:val="00250A73"/>
    <w:rsid w:val="00251BC3"/>
    <w:rsid w:val="0025262B"/>
    <w:rsid w:val="002530D1"/>
    <w:rsid w:val="002531C7"/>
    <w:rsid w:val="00253D3D"/>
    <w:rsid w:val="002542B1"/>
    <w:rsid w:val="0025447A"/>
    <w:rsid w:val="002549EF"/>
    <w:rsid w:val="00254A80"/>
    <w:rsid w:val="00255768"/>
    <w:rsid w:val="00256451"/>
    <w:rsid w:val="0025683B"/>
    <w:rsid w:val="0025686B"/>
    <w:rsid w:val="00256B3B"/>
    <w:rsid w:val="00256C48"/>
    <w:rsid w:val="002572F2"/>
    <w:rsid w:val="00257D6F"/>
    <w:rsid w:val="0026002A"/>
    <w:rsid w:val="0026016A"/>
    <w:rsid w:val="0026046D"/>
    <w:rsid w:val="002638CA"/>
    <w:rsid w:val="002644D1"/>
    <w:rsid w:val="00265130"/>
    <w:rsid w:val="00266FBC"/>
    <w:rsid w:val="00267694"/>
    <w:rsid w:val="00267C69"/>
    <w:rsid w:val="00271DBE"/>
    <w:rsid w:val="00272511"/>
    <w:rsid w:val="00272D58"/>
    <w:rsid w:val="002758FF"/>
    <w:rsid w:val="00276DB5"/>
    <w:rsid w:val="002774A3"/>
    <w:rsid w:val="00277B8F"/>
    <w:rsid w:val="00281894"/>
    <w:rsid w:val="002827FB"/>
    <w:rsid w:val="002829D0"/>
    <w:rsid w:val="00282BDC"/>
    <w:rsid w:val="002841D6"/>
    <w:rsid w:val="002855CE"/>
    <w:rsid w:val="0028655E"/>
    <w:rsid w:val="00286EF3"/>
    <w:rsid w:val="0029071F"/>
    <w:rsid w:val="00291C20"/>
    <w:rsid w:val="00292A66"/>
    <w:rsid w:val="00292DBC"/>
    <w:rsid w:val="00292FB5"/>
    <w:rsid w:val="0029448C"/>
    <w:rsid w:val="00294E16"/>
    <w:rsid w:val="002952E4"/>
    <w:rsid w:val="00296979"/>
    <w:rsid w:val="00296F9C"/>
    <w:rsid w:val="002A0A6D"/>
    <w:rsid w:val="002A18ED"/>
    <w:rsid w:val="002A2325"/>
    <w:rsid w:val="002A252E"/>
    <w:rsid w:val="002A49FF"/>
    <w:rsid w:val="002A4BD9"/>
    <w:rsid w:val="002A524C"/>
    <w:rsid w:val="002A5769"/>
    <w:rsid w:val="002A665E"/>
    <w:rsid w:val="002A6678"/>
    <w:rsid w:val="002A7B02"/>
    <w:rsid w:val="002B0522"/>
    <w:rsid w:val="002B070B"/>
    <w:rsid w:val="002B0E45"/>
    <w:rsid w:val="002B1035"/>
    <w:rsid w:val="002B2D3F"/>
    <w:rsid w:val="002B2FB7"/>
    <w:rsid w:val="002B3078"/>
    <w:rsid w:val="002B3BC5"/>
    <w:rsid w:val="002B4FF9"/>
    <w:rsid w:val="002B5A24"/>
    <w:rsid w:val="002C00DE"/>
    <w:rsid w:val="002C06B5"/>
    <w:rsid w:val="002C1844"/>
    <w:rsid w:val="002C1CEE"/>
    <w:rsid w:val="002C1F9D"/>
    <w:rsid w:val="002C206B"/>
    <w:rsid w:val="002C3B5D"/>
    <w:rsid w:val="002C406A"/>
    <w:rsid w:val="002C45D2"/>
    <w:rsid w:val="002C4891"/>
    <w:rsid w:val="002C523B"/>
    <w:rsid w:val="002C5EE4"/>
    <w:rsid w:val="002C6843"/>
    <w:rsid w:val="002C6BF1"/>
    <w:rsid w:val="002D0A49"/>
    <w:rsid w:val="002D0F33"/>
    <w:rsid w:val="002D2B74"/>
    <w:rsid w:val="002D3AEF"/>
    <w:rsid w:val="002D46D1"/>
    <w:rsid w:val="002D4D98"/>
    <w:rsid w:val="002D4F6F"/>
    <w:rsid w:val="002D55E2"/>
    <w:rsid w:val="002D5BF0"/>
    <w:rsid w:val="002E061F"/>
    <w:rsid w:val="002E0E54"/>
    <w:rsid w:val="002E10C1"/>
    <w:rsid w:val="002E10E1"/>
    <w:rsid w:val="002E17B2"/>
    <w:rsid w:val="002E1B60"/>
    <w:rsid w:val="002E2098"/>
    <w:rsid w:val="002E24EE"/>
    <w:rsid w:val="002E278E"/>
    <w:rsid w:val="002E353D"/>
    <w:rsid w:val="002E3CC5"/>
    <w:rsid w:val="002E3D0E"/>
    <w:rsid w:val="002E3E1B"/>
    <w:rsid w:val="002E49E5"/>
    <w:rsid w:val="002E4D2F"/>
    <w:rsid w:val="002E4EDF"/>
    <w:rsid w:val="002E564B"/>
    <w:rsid w:val="002E6754"/>
    <w:rsid w:val="002E6908"/>
    <w:rsid w:val="002E6A52"/>
    <w:rsid w:val="002E7C1E"/>
    <w:rsid w:val="002F06C0"/>
    <w:rsid w:val="002F1754"/>
    <w:rsid w:val="002F3A28"/>
    <w:rsid w:val="002F40DD"/>
    <w:rsid w:val="002F49AA"/>
    <w:rsid w:val="002F5211"/>
    <w:rsid w:val="002F6BBA"/>
    <w:rsid w:val="002F6DA3"/>
    <w:rsid w:val="002F71CD"/>
    <w:rsid w:val="00300177"/>
    <w:rsid w:val="0030070C"/>
    <w:rsid w:val="0030130E"/>
    <w:rsid w:val="00301971"/>
    <w:rsid w:val="00301C7A"/>
    <w:rsid w:val="00302532"/>
    <w:rsid w:val="003042D3"/>
    <w:rsid w:val="003053D2"/>
    <w:rsid w:val="0030546D"/>
    <w:rsid w:val="00305E34"/>
    <w:rsid w:val="00306F9B"/>
    <w:rsid w:val="00307BF4"/>
    <w:rsid w:val="003108BF"/>
    <w:rsid w:val="00311879"/>
    <w:rsid w:val="003128C9"/>
    <w:rsid w:val="00314494"/>
    <w:rsid w:val="003145D2"/>
    <w:rsid w:val="003151FF"/>
    <w:rsid w:val="00315B98"/>
    <w:rsid w:val="00316065"/>
    <w:rsid w:val="003165F5"/>
    <w:rsid w:val="00316C68"/>
    <w:rsid w:val="003174D9"/>
    <w:rsid w:val="003202E5"/>
    <w:rsid w:val="003213A4"/>
    <w:rsid w:val="0032245B"/>
    <w:rsid w:val="00323BBC"/>
    <w:rsid w:val="00323E62"/>
    <w:rsid w:val="00325B8B"/>
    <w:rsid w:val="003262B9"/>
    <w:rsid w:val="003279CD"/>
    <w:rsid w:val="0033153C"/>
    <w:rsid w:val="0033168A"/>
    <w:rsid w:val="0033250C"/>
    <w:rsid w:val="003325A7"/>
    <w:rsid w:val="00332883"/>
    <w:rsid w:val="00332A12"/>
    <w:rsid w:val="003334E8"/>
    <w:rsid w:val="0033383E"/>
    <w:rsid w:val="00333AB5"/>
    <w:rsid w:val="00333B8B"/>
    <w:rsid w:val="003343EE"/>
    <w:rsid w:val="00334BE0"/>
    <w:rsid w:val="00335641"/>
    <w:rsid w:val="0033593C"/>
    <w:rsid w:val="00335AF3"/>
    <w:rsid w:val="00335D73"/>
    <w:rsid w:val="00336951"/>
    <w:rsid w:val="00336990"/>
    <w:rsid w:val="00337862"/>
    <w:rsid w:val="0034111C"/>
    <w:rsid w:val="0034113A"/>
    <w:rsid w:val="003412FE"/>
    <w:rsid w:val="00341DC7"/>
    <w:rsid w:val="00342A06"/>
    <w:rsid w:val="00342A3C"/>
    <w:rsid w:val="00342E5E"/>
    <w:rsid w:val="00344E7D"/>
    <w:rsid w:val="00345BCF"/>
    <w:rsid w:val="00345C4E"/>
    <w:rsid w:val="00347574"/>
    <w:rsid w:val="00350691"/>
    <w:rsid w:val="00350B03"/>
    <w:rsid w:val="00351261"/>
    <w:rsid w:val="0035143D"/>
    <w:rsid w:val="00351C5F"/>
    <w:rsid w:val="00352120"/>
    <w:rsid w:val="0035252B"/>
    <w:rsid w:val="00352C0A"/>
    <w:rsid w:val="00353DAE"/>
    <w:rsid w:val="0035518E"/>
    <w:rsid w:val="003566E2"/>
    <w:rsid w:val="00356AAD"/>
    <w:rsid w:val="003571AE"/>
    <w:rsid w:val="00357912"/>
    <w:rsid w:val="003602A4"/>
    <w:rsid w:val="0036078D"/>
    <w:rsid w:val="0036086A"/>
    <w:rsid w:val="00360E0E"/>
    <w:rsid w:val="00361093"/>
    <w:rsid w:val="00361E24"/>
    <w:rsid w:val="0036229B"/>
    <w:rsid w:val="003628DE"/>
    <w:rsid w:val="00362A0E"/>
    <w:rsid w:val="00362D00"/>
    <w:rsid w:val="00363FF9"/>
    <w:rsid w:val="0036585B"/>
    <w:rsid w:val="00365937"/>
    <w:rsid w:val="00367B0B"/>
    <w:rsid w:val="00367DE7"/>
    <w:rsid w:val="00370693"/>
    <w:rsid w:val="00370796"/>
    <w:rsid w:val="00370FBE"/>
    <w:rsid w:val="00371147"/>
    <w:rsid w:val="0037150B"/>
    <w:rsid w:val="00372A6D"/>
    <w:rsid w:val="00372D92"/>
    <w:rsid w:val="00372E7E"/>
    <w:rsid w:val="0037391A"/>
    <w:rsid w:val="003753A9"/>
    <w:rsid w:val="00375439"/>
    <w:rsid w:val="00375E8F"/>
    <w:rsid w:val="003766F2"/>
    <w:rsid w:val="00376C67"/>
    <w:rsid w:val="003773E2"/>
    <w:rsid w:val="00377D61"/>
    <w:rsid w:val="003806F8"/>
    <w:rsid w:val="00380D47"/>
    <w:rsid w:val="003817FC"/>
    <w:rsid w:val="003824BF"/>
    <w:rsid w:val="00383579"/>
    <w:rsid w:val="00386830"/>
    <w:rsid w:val="0038688C"/>
    <w:rsid w:val="00386E3E"/>
    <w:rsid w:val="00391889"/>
    <w:rsid w:val="0039243F"/>
    <w:rsid w:val="00392953"/>
    <w:rsid w:val="00392EC6"/>
    <w:rsid w:val="003949F7"/>
    <w:rsid w:val="00395D60"/>
    <w:rsid w:val="00395E88"/>
    <w:rsid w:val="003968F6"/>
    <w:rsid w:val="00396B8B"/>
    <w:rsid w:val="00397A60"/>
    <w:rsid w:val="003A15E9"/>
    <w:rsid w:val="003A23B1"/>
    <w:rsid w:val="003A27CC"/>
    <w:rsid w:val="003A2C41"/>
    <w:rsid w:val="003A4980"/>
    <w:rsid w:val="003A5977"/>
    <w:rsid w:val="003A629C"/>
    <w:rsid w:val="003A6542"/>
    <w:rsid w:val="003A6847"/>
    <w:rsid w:val="003A68AF"/>
    <w:rsid w:val="003A7AE0"/>
    <w:rsid w:val="003B1282"/>
    <w:rsid w:val="003B14F8"/>
    <w:rsid w:val="003B158E"/>
    <w:rsid w:val="003B1E82"/>
    <w:rsid w:val="003B5348"/>
    <w:rsid w:val="003B5836"/>
    <w:rsid w:val="003B60F2"/>
    <w:rsid w:val="003B652C"/>
    <w:rsid w:val="003B6863"/>
    <w:rsid w:val="003B691E"/>
    <w:rsid w:val="003B72BD"/>
    <w:rsid w:val="003C07D4"/>
    <w:rsid w:val="003C2087"/>
    <w:rsid w:val="003C297D"/>
    <w:rsid w:val="003C46D8"/>
    <w:rsid w:val="003C5971"/>
    <w:rsid w:val="003C6C9C"/>
    <w:rsid w:val="003C75E3"/>
    <w:rsid w:val="003D0DD4"/>
    <w:rsid w:val="003D2450"/>
    <w:rsid w:val="003D2714"/>
    <w:rsid w:val="003D28FF"/>
    <w:rsid w:val="003D3561"/>
    <w:rsid w:val="003D44E4"/>
    <w:rsid w:val="003D457B"/>
    <w:rsid w:val="003D458C"/>
    <w:rsid w:val="003D4F75"/>
    <w:rsid w:val="003D553C"/>
    <w:rsid w:val="003D59EA"/>
    <w:rsid w:val="003D5CA4"/>
    <w:rsid w:val="003D62D9"/>
    <w:rsid w:val="003D6F9B"/>
    <w:rsid w:val="003D7B8E"/>
    <w:rsid w:val="003D7E4C"/>
    <w:rsid w:val="003E0AE9"/>
    <w:rsid w:val="003E1CC9"/>
    <w:rsid w:val="003E2DEA"/>
    <w:rsid w:val="003E4609"/>
    <w:rsid w:val="003E490F"/>
    <w:rsid w:val="003E61A8"/>
    <w:rsid w:val="003E622F"/>
    <w:rsid w:val="003E6A57"/>
    <w:rsid w:val="003E76A5"/>
    <w:rsid w:val="003F01BF"/>
    <w:rsid w:val="003F05B0"/>
    <w:rsid w:val="003F1B72"/>
    <w:rsid w:val="003F3581"/>
    <w:rsid w:val="003F3617"/>
    <w:rsid w:val="003F4486"/>
    <w:rsid w:val="003F485B"/>
    <w:rsid w:val="003F4872"/>
    <w:rsid w:val="003F4D00"/>
    <w:rsid w:val="003F7836"/>
    <w:rsid w:val="003F7BE9"/>
    <w:rsid w:val="00400E40"/>
    <w:rsid w:val="0040161A"/>
    <w:rsid w:val="00402763"/>
    <w:rsid w:val="0040280C"/>
    <w:rsid w:val="00402943"/>
    <w:rsid w:val="00402AEE"/>
    <w:rsid w:val="00403726"/>
    <w:rsid w:val="00406424"/>
    <w:rsid w:val="00406E73"/>
    <w:rsid w:val="00407829"/>
    <w:rsid w:val="00407A20"/>
    <w:rsid w:val="0041092E"/>
    <w:rsid w:val="0041132A"/>
    <w:rsid w:val="00411A91"/>
    <w:rsid w:val="00411DCA"/>
    <w:rsid w:val="00412B6E"/>
    <w:rsid w:val="0041418D"/>
    <w:rsid w:val="004143F9"/>
    <w:rsid w:val="00414537"/>
    <w:rsid w:val="00415077"/>
    <w:rsid w:val="004154E3"/>
    <w:rsid w:val="00416AAE"/>
    <w:rsid w:val="004175BE"/>
    <w:rsid w:val="00417814"/>
    <w:rsid w:val="00420B39"/>
    <w:rsid w:val="00421C8F"/>
    <w:rsid w:val="004227A3"/>
    <w:rsid w:val="004230FB"/>
    <w:rsid w:val="00423B3A"/>
    <w:rsid w:val="004246D2"/>
    <w:rsid w:val="004247D4"/>
    <w:rsid w:val="00425C7B"/>
    <w:rsid w:val="00425D15"/>
    <w:rsid w:val="004275E6"/>
    <w:rsid w:val="00427F2E"/>
    <w:rsid w:val="004303E4"/>
    <w:rsid w:val="00430EE5"/>
    <w:rsid w:val="00431316"/>
    <w:rsid w:val="00432526"/>
    <w:rsid w:val="0043383D"/>
    <w:rsid w:val="00435012"/>
    <w:rsid w:val="004352C6"/>
    <w:rsid w:val="00435DAE"/>
    <w:rsid w:val="004363A2"/>
    <w:rsid w:val="004363DC"/>
    <w:rsid w:val="00436665"/>
    <w:rsid w:val="00436BBB"/>
    <w:rsid w:val="00440002"/>
    <w:rsid w:val="00441252"/>
    <w:rsid w:val="004414CA"/>
    <w:rsid w:val="004416EC"/>
    <w:rsid w:val="00441843"/>
    <w:rsid w:val="00442471"/>
    <w:rsid w:val="00442ABE"/>
    <w:rsid w:val="00442B8D"/>
    <w:rsid w:val="0044364D"/>
    <w:rsid w:val="00443EA1"/>
    <w:rsid w:val="004442EA"/>
    <w:rsid w:val="004455BE"/>
    <w:rsid w:val="00445D07"/>
    <w:rsid w:val="004466FB"/>
    <w:rsid w:val="004477AF"/>
    <w:rsid w:val="00450CBA"/>
    <w:rsid w:val="004517A2"/>
    <w:rsid w:val="00451BFB"/>
    <w:rsid w:val="00452351"/>
    <w:rsid w:val="004538B3"/>
    <w:rsid w:val="00453E4B"/>
    <w:rsid w:val="004573FE"/>
    <w:rsid w:val="0045778B"/>
    <w:rsid w:val="00460161"/>
    <w:rsid w:val="00460697"/>
    <w:rsid w:val="00461110"/>
    <w:rsid w:val="004612A0"/>
    <w:rsid w:val="00461E18"/>
    <w:rsid w:val="00463288"/>
    <w:rsid w:val="004633F2"/>
    <w:rsid w:val="0046351E"/>
    <w:rsid w:val="004638DC"/>
    <w:rsid w:val="004640FE"/>
    <w:rsid w:val="0046536D"/>
    <w:rsid w:val="00465371"/>
    <w:rsid w:val="00465DC7"/>
    <w:rsid w:val="00465F7E"/>
    <w:rsid w:val="00466E0D"/>
    <w:rsid w:val="004703A8"/>
    <w:rsid w:val="00470843"/>
    <w:rsid w:val="0047428D"/>
    <w:rsid w:val="004749F0"/>
    <w:rsid w:val="004750F1"/>
    <w:rsid w:val="00475522"/>
    <w:rsid w:val="004778C4"/>
    <w:rsid w:val="00480D7D"/>
    <w:rsid w:val="004814DB"/>
    <w:rsid w:val="00481A44"/>
    <w:rsid w:val="00481DEF"/>
    <w:rsid w:val="004830B2"/>
    <w:rsid w:val="00483A77"/>
    <w:rsid w:val="004850C6"/>
    <w:rsid w:val="00486719"/>
    <w:rsid w:val="00486D3C"/>
    <w:rsid w:val="004909BA"/>
    <w:rsid w:val="00490BAC"/>
    <w:rsid w:val="00490CB0"/>
    <w:rsid w:val="004916CF"/>
    <w:rsid w:val="00491A4A"/>
    <w:rsid w:val="00492598"/>
    <w:rsid w:val="0049283A"/>
    <w:rsid w:val="00493651"/>
    <w:rsid w:val="00493C8D"/>
    <w:rsid w:val="00494CDA"/>
    <w:rsid w:val="00495D8F"/>
    <w:rsid w:val="00496BF6"/>
    <w:rsid w:val="004A09A0"/>
    <w:rsid w:val="004A1737"/>
    <w:rsid w:val="004A1883"/>
    <w:rsid w:val="004A1923"/>
    <w:rsid w:val="004A2C34"/>
    <w:rsid w:val="004A2D35"/>
    <w:rsid w:val="004A391E"/>
    <w:rsid w:val="004A3C7A"/>
    <w:rsid w:val="004A41DF"/>
    <w:rsid w:val="004A4AC8"/>
    <w:rsid w:val="004A4BF7"/>
    <w:rsid w:val="004A507C"/>
    <w:rsid w:val="004A5582"/>
    <w:rsid w:val="004A58DA"/>
    <w:rsid w:val="004A5C99"/>
    <w:rsid w:val="004A63A9"/>
    <w:rsid w:val="004A734C"/>
    <w:rsid w:val="004B10BD"/>
    <w:rsid w:val="004B252C"/>
    <w:rsid w:val="004B2874"/>
    <w:rsid w:val="004B2954"/>
    <w:rsid w:val="004B376D"/>
    <w:rsid w:val="004B4D68"/>
    <w:rsid w:val="004B5ADA"/>
    <w:rsid w:val="004B72DA"/>
    <w:rsid w:val="004B7BC2"/>
    <w:rsid w:val="004C05A6"/>
    <w:rsid w:val="004C0746"/>
    <w:rsid w:val="004C0BE2"/>
    <w:rsid w:val="004C3037"/>
    <w:rsid w:val="004C4D72"/>
    <w:rsid w:val="004C4F36"/>
    <w:rsid w:val="004C562E"/>
    <w:rsid w:val="004C5988"/>
    <w:rsid w:val="004C7114"/>
    <w:rsid w:val="004C7DAF"/>
    <w:rsid w:val="004D1481"/>
    <w:rsid w:val="004D2138"/>
    <w:rsid w:val="004D2347"/>
    <w:rsid w:val="004D23F1"/>
    <w:rsid w:val="004D2C80"/>
    <w:rsid w:val="004D508E"/>
    <w:rsid w:val="004E01FF"/>
    <w:rsid w:val="004E193D"/>
    <w:rsid w:val="004E21A0"/>
    <w:rsid w:val="004E2F96"/>
    <w:rsid w:val="004E32EE"/>
    <w:rsid w:val="004E49D2"/>
    <w:rsid w:val="004E5D6D"/>
    <w:rsid w:val="004F039C"/>
    <w:rsid w:val="004F0609"/>
    <w:rsid w:val="004F06CF"/>
    <w:rsid w:val="004F0790"/>
    <w:rsid w:val="004F0BD4"/>
    <w:rsid w:val="004F137D"/>
    <w:rsid w:val="004F1D5A"/>
    <w:rsid w:val="004F1E21"/>
    <w:rsid w:val="004F2A13"/>
    <w:rsid w:val="004F2CDA"/>
    <w:rsid w:val="004F3721"/>
    <w:rsid w:val="004F3AB2"/>
    <w:rsid w:val="004F4581"/>
    <w:rsid w:val="004F48BF"/>
    <w:rsid w:val="004F53A4"/>
    <w:rsid w:val="004F5904"/>
    <w:rsid w:val="004F5A09"/>
    <w:rsid w:val="004F688A"/>
    <w:rsid w:val="004F7949"/>
    <w:rsid w:val="004F7FA2"/>
    <w:rsid w:val="00500320"/>
    <w:rsid w:val="0050069A"/>
    <w:rsid w:val="005008A9"/>
    <w:rsid w:val="005016BB"/>
    <w:rsid w:val="00501A61"/>
    <w:rsid w:val="00502061"/>
    <w:rsid w:val="005027DB"/>
    <w:rsid w:val="0050373A"/>
    <w:rsid w:val="00503E9F"/>
    <w:rsid w:val="005041D5"/>
    <w:rsid w:val="00504AFB"/>
    <w:rsid w:val="00505D5A"/>
    <w:rsid w:val="00505E91"/>
    <w:rsid w:val="00511B68"/>
    <w:rsid w:val="00511FFA"/>
    <w:rsid w:val="0051209F"/>
    <w:rsid w:val="0051251D"/>
    <w:rsid w:val="00513009"/>
    <w:rsid w:val="0051327D"/>
    <w:rsid w:val="0051383B"/>
    <w:rsid w:val="00513932"/>
    <w:rsid w:val="0051540A"/>
    <w:rsid w:val="00515750"/>
    <w:rsid w:val="005159B2"/>
    <w:rsid w:val="00515C63"/>
    <w:rsid w:val="00515C75"/>
    <w:rsid w:val="00516213"/>
    <w:rsid w:val="00517A8B"/>
    <w:rsid w:val="00517CB4"/>
    <w:rsid w:val="00521399"/>
    <w:rsid w:val="00522871"/>
    <w:rsid w:val="00523405"/>
    <w:rsid w:val="005249E2"/>
    <w:rsid w:val="00525E95"/>
    <w:rsid w:val="005263EC"/>
    <w:rsid w:val="0052671C"/>
    <w:rsid w:val="0052773E"/>
    <w:rsid w:val="005305EB"/>
    <w:rsid w:val="00530831"/>
    <w:rsid w:val="005308EE"/>
    <w:rsid w:val="00532017"/>
    <w:rsid w:val="00533F84"/>
    <w:rsid w:val="005346FB"/>
    <w:rsid w:val="00536024"/>
    <w:rsid w:val="00536F2E"/>
    <w:rsid w:val="00537890"/>
    <w:rsid w:val="0053793B"/>
    <w:rsid w:val="00540A6C"/>
    <w:rsid w:val="00541204"/>
    <w:rsid w:val="00541222"/>
    <w:rsid w:val="005429DB"/>
    <w:rsid w:val="00542E3A"/>
    <w:rsid w:val="00544426"/>
    <w:rsid w:val="0054458F"/>
    <w:rsid w:val="005460B8"/>
    <w:rsid w:val="00546799"/>
    <w:rsid w:val="00546A5B"/>
    <w:rsid w:val="00551271"/>
    <w:rsid w:val="00551662"/>
    <w:rsid w:val="00552456"/>
    <w:rsid w:val="00552F31"/>
    <w:rsid w:val="005545A6"/>
    <w:rsid w:val="00554E52"/>
    <w:rsid w:val="00555692"/>
    <w:rsid w:val="00555B87"/>
    <w:rsid w:val="00555CDD"/>
    <w:rsid w:val="005564F6"/>
    <w:rsid w:val="00556B71"/>
    <w:rsid w:val="005572A0"/>
    <w:rsid w:val="005606AF"/>
    <w:rsid w:val="00560882"/>
    <w:rsid w:val="0056139C"/>
    <w:rsid w:val="0056199D"/>
    <w:rsid w:val="00561A84"/>
    <w:rsid w:val="00562322"/>
    <w:rsid w:val="00563137"/>
    <w:rsid w:val="00563545"/>
    <w:rsid w:val="00563744"/>
    <w:rsid w:val="005650B7"/>
    <w:rsid w:val="005668AA"/>
    <w:rsid w:val="00566CC5"/>
    <w:rsid w:val="005672EC"/>
    <w:rsid w:val="0056758E"/>
    <w:rsid w:val="005721A6"/>
    <w:rsid w:val="00572C86"/>
    <w:rsid w:val="0057325A"/>
    <w:rsid w:val="005736F7"/>
    <w:rsid w:val="00573E8B"/>
    <w:rsid w:val="00574384"/>
    <w:rsid w:val="005744FB"/>
    <w:rsid w:val="0057456C"/>
    <w:rsid w:val="0057471B"/>
    <w:rsid w:val="00575098"/>
    <w:rsid w:val="00575EAC"/>
    <w:rsid w:val="00575F05"/>
    <w:rsid w:val="00576E40"/>
    <w:rsid w:val="00580A12"/>
    <w:rsid w:val="00581AAF"/>
    <w:rsid w:val="0058280B"/>
    <w:rsid w:val="0058329D"/>
    <w:rsid w:val="00583A7B"/>
    <w:rsid w:val="00583C2B"/>
    <w:rsid w:val="00584478"/>
    <w:rsid w:val="005860A1"/>
    <w:rsid w:val="00587575"/>
    <w:rsid w:val="0059199F"/>
    <w:rsid w:val="0059207D"/>
    <w:rsid w:val="00592D2C"/>
    <w:rsid w:val="0059407A"/>
    <w:rsid w:val="005941B3"/>
    <w:rsid w:val="005946B2"/>
    <w:rsid w:val="005950F0"/>
    <w:rsid w:val="005963C1"/>
    <w:rsid w:val="00596487"/>
    <w:rsid w:val="005964A8"/>
    <w:rsid w:val="00596E82"/>
    <w:rsid w:val="00597A2F"/>
    <w:rsid w:val="005A0F14"/>
    <w:rsid w:val="005A1161"/>
    <w:rsid w:val="005A14ED"/>
    <w:rsid w:val="005A1B0A"/>
    <w:rsid w:val="005A1CC3"/>
    <w:rsid w:val="005A228C"/>
    <w:rsid w:val="005A3369"/>
    <w:rsid w:val="005A3739"/>
    <w:rsid w:val="005A46E1"/>
    <w:rsid w:val="005A4FE6"/>
    <w:rsid w:val="005A5602"/>
    <w:rsid w:val="005A57D2"/>
    <w:rsid w:val="005A7CD0"/>
    <w:rsid w:val="005A7E25"/>
    <w:rsid w:val="005B0D62"/>
    <w:rsid w:val="005B31FB"/>
    <w:rsid w:val="005B4B5B"/>
    <w:rsid w:val="005B5846"/>
    <w:rsid w:val="005B671E"/>
    <w:rsid w:val="005B67E8"/>
    <w:rsid w:val="005C0452"/>
    <w:rsid w:val="005C1734"/>
    <w:rsid w:val="005C5165"/>
    <w:rsid w:val="005C5CDB"/>
    <w:rsid w:val="005C7B03"/>
    <w:rsid w:val="005D0340"/>
    <w:rsid w:val="005D065B"/>
    <w:rsid w:val="005D0870"/>
    <w:rsid w:val="005D0E7A"/>
    <w:rsid w:val="005D1C24"/>
    <w:rsid w:val="005D1ED9"/>
    <w:rsid w:val="005D23AB"/>
    <w:rsid w:val="005D7CBE"/>
    <w:rsid w:val="005E07D7"/>
    <w:rsid w:val="005E13EE"/>
    <w:rsid w:val="005E1AA2"/>
    <w:rsid w:val="005E27CA"/>
    <w:rsid w:val="005E2AB1"/>
    <w:rsid w:val="005E2B9B"/>
    <w:rsid w:val="005E2FAE"/>
    <w:rsid w:val="005E411A"/>
    <w:rsid w:val="005E4FBB"/>
    <w:rsid w:val="005E4FCD"/>
    <w:rsid w:val="005E51C3"/>
    <w:rsid w:val="005E5C38"/>
    <w:rsid w:val="005E692C"/>
    <w:rsid w:val="005E7DF1"/>
    <w:rsid w:val="005F0A28"/>
    <w:rsid w:val="005F19CB"/>
    <w:rsid w:val="005F211C"/>
    <w:rsid w:val="005F2294"/>
    <w:rsid w:val="005F2580"/>
    <w:rsid w:val="005F2A60"/>
    <w:rsid w:val="005F2F7A"/>
    <w:rsid w:val="005F398E"/>
    <w:rsid w:val="005F3B3A"/>
    <w:rsid w:val="005F3D25"/>
    <w:rsid w:val="005F3F86"/>
    <w:rsid w:val="005F5645"/>
    <w:rsid w:val="005F5D00"/>
    <w:rsid w:val="005F6DBB"/>
    <w:rsid w:val="005F7737"/>
    <w:rsid w:val="00600751"/>
    <w:rsid w:val="00600C1B"/>
    <w:rsid w:val="00600FF0"/>
    <w:rsid w:val="00601962"/>
    <w:rsid w:val="006021CD"/>
    <w:rsid w:val="006026D6"/>
    <w:rsid w:val="00602B18"/>
    <w:rsid w:val="00602E1B"/>
    <w:rsid w:val="0060520E"/>
    <w:rsid w:val="00606FE1"/>
    <w:rsid w:val="006074D9"/>
    <w:rsid w:val="00607EAA"/>
    <w:rsid w:val="00613908"/>
    <w:rsid w:val="00615576"/>
    <w:rsid w:val="006161CB"/>
    <w:rsid w:val="006166FC"/>
    <w:rsid w:val="006169B4"/>
    <w:rsid w:val="00616E97"/>
    <w:rsid w:val="006200F5"/>
    <w:rsid w:val="0062014D"/>
    <w:rsid w:val="00620657"/>
    <w:rsid w:val="00620881"/>
    <w:rsid w:val="006219DA"/>
    <w:rsid w:val="00621A36"/>
    <w:rsid w:val="00623040"/>
    <w:rsid w:val="00623864"/>
    <w:rsid w:val="006242A5"/>
    <w:rsid w:val="006249E9"/>
    <w:rsid w:val="006266BA"/>
    <w:rsid w:val="00626D77"/>
    <w:rsid w:val="00627193"/>
    <w:rsid w:val="0062792D"/>
    <w:rsid w:val="00627EAD"/>
    <w:rsid w:val="00631330"/>
    <w:rsid w:val="006316C6"/>
    <w:rsid w:val="00634319"/>
    <w:rsid w:val="00634925"/>
    <w:rsid w:val="006354FD"/>
    <w:rsid w:val="0063555A"/>
    <w:rsid w:val="0063743D"/>
    <w:rsid w:val="00640161"/>
    <w:rsid w:val="00640DB0"/>
    <w:rsid w:val="0064111B"/>
    <w:rsid w:val="006412AF"/>
    <w:rsid w:val="006417A2"/>
    <w:rsid w:val="0064186C"/>
    <w:rsid w:val="00641B43"/>
    <w:rsid w:val="006434D1"/>
    <w:rsid w:val="00643D01"/>
    <w:rsid w:val="0064662A"/>
    <w:rsid w:val="00650766"/>
    <w:rsid w:val="006509F2"/>
    <w:rsid w:val="0065227F"/>
    <w:rsid w:val="006529E1"/>
    <w:rsid w:val="006536B1"/>
    <w:rsid w:val="00653A14"/>
    <w:rsid w:val="00653B5F"/>
    <w:rsid w:val="00653F93"/>
    <w:rsid w:val="0065442F"/>
    <w:rsid w:val="0065508D"/>
    <w:rsid w:val="006576F1"/>
    <w:rsid w:val="00657AD5"/>
    <w:rsid w:val="00660DF9"/>
    <w:rsid w:val="00661844"/>
    <w:rsid w:val="00661D06"/>
    <w:rsid w:val="00663A2A"/>
    <w:rsid w:val="0066507E"/>
    <w:rsid w:val="00665C46"/>
    <w:rsid w:val="00666C62"/>
    <w:rsid w:val="00670644"/>
    <w:rsid w:val="006713A2"/>
    <w:rsid w:val="006717CD"/>
    <w:rsid w:val="006734FF"/>
    <w:rsid w:val="00674BD8"/>
    <w:rsid w:val="00675E09"/>
    <w:rsid w:val="006763CA"/>
    <w:rsid w:val="00677A5A"/>
    <w:rsid w:val="00677A94"/>
    <w:rsid w:val="00677B4F"/>
    <w:rsid w:val="00680879"/>
    <w:rsid w:val="006808EF"/>
    <w:rsid w:val="0068198D"/>
    <w:rsid w:val="00681D58"/>
    <w:rsid w:val="00681F77"/>
    <w:rsid w:val="0068289E"/>
    <w:rsid w:val="00682FC5"/>
    <w:rsid w:val="00684827"/>
    <w:rsid w:val="00685834"/>
    <w:rsid w:val="00686501"/>
    <w:rsid w:val="00686DD7"/>
    <w:rsid w:val="00686E57"/>
    <w:rsid w:val="00686F82"/>
    <w:rsid w:val="00687D56"/>
    <w:rsid w:val="00690267"/>
    <w:rsid w:val="006907AA"/>
    <w:rsid w:val="00691BBE"/>
    <w:rsid w:val="00692261"/>
    <w:rsid w:val="00692B8E"/>
    <w:rsid w:val="006937CB"/>
    <w:rsid w:val="00693F95"/>
    <w:rsid w:val="00694007"/>
    <w:rsid w:val="00694193"/>
    <w:rsid w:val="006948C9"/>
    <w:rsid w:val="00694A7A"/>
    <w:rsid w:val="00694C8A"/>
    <w:rsid w:val="00696240"/>
    <w:rsid w:val="006A067B"/>
    <w:rsid w:val="006A0EDB"/>
    <w:rsid w:val="006A2058"/>
    <w:rsid w:val="006A25DC"/>
    <w:rsid w:val="006A2B35"/>
    <w:rsid w:val="006A3B86"/>
    <w:rsid w:val="006A3FEE"/>
    <w:rsid w:val="006A3FF4"/>
    <w:rsid w:val="006A46CF"/>
    <w:rsid w:val="006A68BF"/>
    <w:rsid w:val="006A6CD7"/>
    <w:rsid w:val="006A709D"/>
    <w:rsid w:val="006A7AE3"/>
    <w:rsid w:val="006B3673"/>
    <w:rsid w:val="006B4527"/>
    <w:rsid w:val="006B6D73"/>
    <w:rsid w:val="006B72B0"/>
    <w:rsid w:val="006B77E2"/>
    <w:rsid w:val="006B7FE2"/>
    <w:rsid w:val="006C0CE5"/>
    <w:rsid w:val="006C260A"/>
    <w:rsid w:val="006C29F7"/>
    <w:rsid w:val="006C40C7"/>
    <w:rsid w:val="006C4989"/>
    <w:rsid w:val="006C4E47"/>
    <w:rsid w:val="006C6B29"/>
    <w:rsid w:val="006C6BB3"/>
    <w:rsid w:val="006C7412"/>
    <w:rsid w:val="006D06D5"/>
    <w:rsid w:val="006D1051"/>
    <w:rsid w:val="006D17A4"/>
    <w:rsid w:val="006D1A57"/>
    <w:rsid w:val="006D2165"/>
    <w:rsid w:val="006D2DF2"/>
    <w:rsid w:val="006D34C5"/>
    <w:rsid w:val="006D542E"/>
    <w:rsid w:val="006D6332"/>
    <w:rsid w:val="006D74EE"/>
    <w:rsid w:val="006D7CB3"/>
    <w:rsid w:val="006E07E9"/>
    <w:rsid w:val="006E2015"/>
    <w:rsid w:val="006E20E9"/>
    <w:rsid w:val="006E22D7"/>
    <w:rsid w:val="006E58CB"/>
    <w:rsid w:val="006E5EF4"/>
    <w:rsid w:val="006E67DF"/>
    <w:rsid w:val="006E6941"/>
    <w:rsid w:val="006E6EE5"/>
    <w:rsid w:val="006E7AE9"/>
    <w:rsid w:val="006E7D51"/>
    <w:rsid w:val="006F046A"/>
    <w:rsid w:val="006F0741"/>
    <w:rsid w:val="006F0FB0"/>
    <w:rsid w:val="006F24E7"/>
    <w:rsid w:val="006F2926"/>
    <w:rsid w:val="006F2E6A"/>
    <w:rsid w:val="006F56FB"/>
    <w:rsid w:val="006F5CC8"/>
    <w:rsid w:val="006F5DF7"/>
    <w:rsid w:val="006F7DB5"/>
    <w:rsid w:val="006F7F82"/>
    <w:rsid w:val="007008EF"/>
    <w:rsid w:val="007012FE"/>
    <w:rsid w:val="007032F1"/>
    <w:rsid w:val="007033DD"/>
    <w:rsid w:val="0070388B"/>
    <w:rsid w:val="00704A7D"/>
    <w:rsid w:val="0070573D"/>
    <w:rsid w:val="00705F7F"/>
    <w:rsid w:val="0070655C"/>
    <w:rsid w:val="007069BD"/>
    <w:rsid w:val="00707007"/>
    <w:rsid w:val="007070BE"/>
    <w:rsid w:val="00710054"/>
    <w:rsid w:val="0071067D"/>
    <w:rsid w:val="00711091"/>
    <w:rsid w:val="0071254C"/>
    <w:rsid w:val="007132AE"/>
    <w:rsid w:val="007139AD"/>
    <w:rsid w:val="00714524"/>
    <w:rsid w:val="0071659E"/>
    <w:rsid w:val="00717CE4"/>
    <w:rsid w:val="0072036E"/>
    <w:rsid w:val="00720D0B"/>
    <w:rsid w:val="00722DA4"/>
    <w:rsid w:val="00723329"/>
    <w:rsid w:val="00724130"/>
    <w:rsid w:val="007248A7"/>
    <w:rsid w:val="00724A25"/>
    <w:rsid w:val="007251E5"/>
    <w:rsid w:val="0072635C"/>
    <w:rsid w:val="007269CD"/>
    <w:rsid w:val="00726ACC"/>
    <w:rsid w:val="007275E7"/>
    <w:rsid w:val="0073254F"/>
    <w:rsid w:val="0073323E"/>
    <w:rsid w:val="00734348"/>
    <w:rsid w:val="00734E0B"/>
    <w:rsid w:val="007358FE"/>
    <w:rsid w:val="00735FEA"/>
    <w:rsid w:val="007365B6"/>
    <w:rsid w:val="00736D16"/>
    <w:rsid w:val="007373BD"/>
    <w:rsid w:val="00740966"/>
    <w:rsid w:val="007415FD"/>
    <w:rsid w:val="007418DE"/>
    <w:rsid w:val="007419FE"/>
    <w:rsid w:val="00743E79"/>
    <w:rsid w:val="00744102"/>
    <w:rsid w:val="0074461B"/>
    <w:rsid w:val="00745F1B"/>
    <w:rsid w:val="00746E6C"/>
    <w:rsid w:val="00747476"/>
    <w:rsid w:val="00747491"/>
    <w:rsid w:val="00747D05"/>
    <w:rsid w:val="00750109"/>
    <w:rsid w:val="007510B7"/>
    <w:rsid w:val="00751ECD"/>
    <w:rsid w:val="007534F3"/>
    <w:rsid w:val="00753E1E"/>
    <w:rsid w:val="007546DC"/>
    <w:rsid w:val="00754773"/>
    <w:rsid w:val="00754EA2"/>
    <w:rsid w:val="0075525B"/>
    <w:rsid w:val="00756027"/>
    <w:rsid w:val="00756575"/>
    <w:rsid w:val="00757A7E"/>
    <w:rsid w:val="00761157"/>
    <w:rsid w:val="00761920"/>
    <w:rsid w:val="00761C4D"/>
    <w:rsid w:val="00761CF3"/>
    <w:rsid w:val="007639B3"/>
    <w:rsid w:val="00764E21"/>
    <w:rsid w:val="00765498"/>
    <w:rsid w:val="00772024"/>
    <w:rsid w:val="00772BB4"/>
    <w:rsid w:val="007738C6"/>
    <w:rsid w:val="0077659E"/>
    <w:rsid w:val="00776B0F"/>
    <w:rsid w:val="00776E0F"/>
    <w:rsid w:val="00777128"/>
    <w:rsid w:val="00780387"/>
    <w:rsid w:val="007819DC"/>
    <w:rsid w:val="007820B6"/>
    <w:rsid w:val="00782E04"/>
    <w:rsid w:val="0078320E"/>
    <w:rsid w:val="00783877"/>
    <w:rsid w:val="007858E2"/>
    <w:rsid w:val="007860C9"/>
    <w:rsid w:val="00786173"/>
    <w:rsid w:val="0078621B"/>
    <w:rsid w:val="00786D68"/>
    <w:rsid w:val="007878D5"/>
    <w:rsid w:val="00790315"/>
    <w:rsid w:val="00791B55"/>
    <w:rsid w:val="0079200B"/>
    <w:rsid w:val="007924DA"/>
    <w:rsid w:val="00792DE5"/>
    <w:rsid w:val="00794AE7"/>
    <w:rsid w:val="00794DB5"/>
    <w:rsid w:val="00794DC6"/>
    <w:rsid w:val="00795541"/>
    <w:rsid w:val="007969C0"/>
    <w:rsid w:val="00796B1A"/>
    <w:rsid w:val="00797DC3"/>
    <w:rsid w:val="007A19C9"/>
    <w:rsid w:val="007A26F5"/>
    <w:rsid w:val="007A2E85"/>
    <w:rsid w:val="007A3B83"/>
    <w:rsid w:val="007A425C"/>
    <w:rsid w:val="007A446D"/>
    <w:rsid w:val="007A4E92"/>
    <w:rsid w:val="007A511A"/>
    <w:rsid w:val="007A55AE"/>
    <w:rsid w:val="007A6B36"/>
    <w:rsid w:val="007A7751"/>
    <w:rsid w:val="007B0057"/>
    <w:rsid w:val="007B0938"/>
    <w:rsid w:val="007B0B86"/>
    <w:rsid w:val="007B1F81"/>
    <w:rsid w:val="007B2124"/>
    <w:rsid w:val="007B3324"/>
    <w:rsid w:val="007B343F"/>
    <w:rsid w:val="007B4A29"/>
    <w:rsid w:val="007B5F57"/>
    <w:rsid w:val="007C135A"/>
    <w:rsid w:val="007C1423"/>
    <w:rsid w:val="007C4683"/>
    <w:rsid w:val="007C4F68"/>
    <w:rsid w:val="007C6991"/>
    <w:rsid w:val="007C6E7F"/>
    <w:rsid w:val="007C713E"/>
    <w:rsid w:val="007C71B7"/>
    <w:rsid w:val="007C73D4"/>
    <w:rsid w:val="007D1063"/>
    <w:rsid w:val="007D259E"/>
    <w:rsid w:val="007D29BB"/>
    <w:rsid w:val="007D3497"/>
    <w:rsid w:val="007D3B95"/>
    <w:rsid w:val="007D4C08"/>
    <w:rsid w:val="007D4D6F"/>
    <w:rsid w:val="007D4F00"/>
    <w:rsid w:val="007D67C6"/>
    <w:rsid w:val="007D6E0A"/>
    <w:rsid w:val="007D6FC9"/>
    <w:rsid w:val="007E1262"/>
    <w:rsid w:val="007E128E"/>
    <w:rsid w:val="007E2A48"/>
    <w:rsid w:val="007E3134"/>
    <w:rsid w:val="007E3460"/>
    <w:rsid w:val="007E5547"/>
    <w:rsid w:val="007E6C50"/>
    <w:rsid w:val="007E78E0"/>
    <w:rsid w:val="007E7CA7"/>
    <w:rsid w:val="007F19EE"/>
    <w:rsid w:val="007F45F8"/>
    <w:rsid w:val="007F4AAB"/>
    <w:rsid w:val="007F4F9B"/>
    <w:rsid w:val="007F4FDE"/>
    <w:rsid w:val="007F508C"/>
    <w:rsid w:val="007F5430"/>
    <w:rsid w:val="007F632F"/>
    <w:rsid w:val="007F7344"/>
    <w:rsid w:val="00800189"/>
    <w:rsid w:val="00800997"/>
    <w:rsid w:val="00800ECE"/>
    <w:rsid w:val="00801460"/>
    <w:rsid w:val="0080256E"/>
    <w:rsid w:val="00802C02"/>
    <w:rsid w:val="00803A6E"/>
    <w:rsid w:val="00803EF4"/>
    <w:rsid w:val="00806B19"/>
    <w:rsid w:val="008112CF"/>
    <w:rsid w:val="008117A2"/>
    <w:rsid w:val="00811CE8"/>
    <w:rsid w:val="00811FC4"/>
    <w:rsid w:val="00812986"/>
    <w:rsid w:val="008133DE"/>
    <w:rsid w:val="00814060"/>
    <w:rsid w:val="008142FF"/>
    <w:rsid w:val="00814827"/>
    <w:rsid w:val="00814978"/>
    <w:rsid w:val="00814A21"/>
    <w:rsid w:val="008153C6"/>
    <w:rsid w:val="008160DE"/>
    <w:rsid w:val="00817F4D"/>
    <w:rsid w:val="008219A9"/>
    <w:rsid w:val="008250B4"/>
    <w:rsid w:val="00825E8C"/>
    <w:rsid w:val="00827801"/>
    <w:rsid w:val="00827BEA"/>
    <w:rsid w:val="00827D88"/>
    <w:rsid w:val="0083076C"/>
    <w:rsid w:val="00831B8D"/>
    <w:rsid w:val="00831E32"/>
    <w:rsid w:val="00832C4A"/>
    <w:rsid w:val="00833871"/>
    <w:rsid w:val="00834F02"/>
    <w:rsid w:val="0083662E"/>
    <w:rsid w:val="00836EA1"/>
    <w:rsid w:val="008410D7"/>
    <w:rsid w:val="0084265B"/>
    <w:rsid w:val="008427C6"/>
    <w:rsid w:val="00842AEB"/>
    <w:rsid w:val="00843635"/>
    <w:rsid w:val="00843AA2"/>
    <w:rsid w:val="008453DF"/>
    <w:rsid w:val="008463FD"/>
    <w:rsid w:val="00846C05"/>
    <w:rsid w:val="00846D7D"/>
    <w:rsid w:val="00847433"/>
    <w:rsid w:val="008475EC"/>
    <w:rsid w:val="008478E0"/>
    <w:rsid w:val="00847BBE"/>
    <w:rsid w:val="00847E92"/>
    <w:rsid w:val="00853A5D"/>
    <w:rsid w:val="00854DA4"/>
    <w:rsid w:val="008551C0"/>
    <w:rsid w:val="00856DCB"/>
    <w:rsid w:val="00856E84"/>
    <w:rsid w:val="00857587"/>
    <w:rsid w:val="0086079F"/>
    <w:rsid w:val="00861C14"/>
    <w:rsid w:val="008627A2"/>
    <w:rsid w:val="00862B1B"/>
    <w:rsid w:val="00863B52"/>
    <w:rsid w:val="008652BE"/>
    <w:rsid w:val="00867B77"/>
    <w:rsid w:val="00871116"/>
    <w:rsid w:val="008728F9"/>
    <w:rsid w:val="008737C6"/>
    <w:rsid w:val="00873C88"/>
    <w:rsid w:val="00874479"/>
    <w:rsid w:val="0087532D"/>
    <w:rsid w:val="008753E1"/>
    <w:rsid w:val="00875482"/>
    <w:rsid w:val="008761EE"/>
    <w:rsid w:val="00876DDF"/>
    <w:rsid w:val="0088043C"/>
    <w:rsid w:val="00880538"/>
    <w:rsid w:val="00881802"/>
    <w:rsid w:val="008826EA"/>
    <w:rsid w:val="00883053"/>
    <w:rsid w:val="0088311E"/>
    <w:rsid w:val="00884418"/>
    <w:rsid w:val="008854DD"/>
    <w:rsid w:val="0088550A"/>
    <w:rsid w:val="00885656"/>
    <w:rsid w:val="00885B5C"/>
    <w:rsid w:val="00885DA2"/>
    <w:rsid w:val="00886C18"/>
    <w:rsid w:val="008902E1"/>
    <w:rsid w:val="008906D5"/>
    <w:rsid w:val="00890AC3"/>
    <w:rsid w:val="00890F49"/>
    <w:rsid w:val="00891458"/>
    <w:rsid w:val="00894B6A"/>
    <w:rsid w:val="008964DB"/>
    <w:rsid w:val="008969CC"/>
    <w:rsid w:val="00896CBD"/>
    <w:rsid w:val="008A08F4"/>
    <w:rsid w:val="008A0E07"/>
    <w:rsid w:val="008A478C"/>
    <w:rsid w:val="008A4DBD"/>
    <w:rsid w:val="008A4E93"/>
    <w:rsid w:val="008A74C7"/>
    <w:rsid w:val="008B08BA"/>
    <w:rsid w:val="008B0A7D"/>
    <w:rsid w:val="008B0C7E"/>
    <w:rsid w:val="008B3D4D"/>
    <w:rsid w:val="008B431A"/>
    <w:rsid w:val="008B4AB1"/>
    <w:rsid w:val="008B4AB3"/>
    <w:rsid w:val="008B5F76"/>
    <w:rsid w:val="008B6BF2"/>
    <w:rsid w:val="008B6DAA"/>
    <w:rsid w:val="008C08F9"/>
    <w:rsid w:val="008C1F61"/>
    <w:rsid w:val="008C3830"/>
    <w:rsid w:val="008C3BD6"/>
    <w:rsid w:val="008C447C"/>
    <w:rsid w:val="008C4C68"/>
    <w:rsid w:val="008C5D7E"/>
    <w:rsid w:val="008C63EB"/>
    <w:rsid w:val="008C649D"/>
    <w:rsid w:val="008C672E"/>
    <w:rsid w:val="008C7B56"/>
    <w:rsid w:val="008D12C5"/>
    <w:rsid w:val="008D2C4A"/>
    <w:rsid w:val="008D3B32"/>
    <w:rsid w:val="008D5591"/>
    <w:rsid w:val="008D59EB"/>
    <w:rsid w:val="008D6B19"/>
    <w:rsid w:val="008D6C09"/>
    <w:rsid w:val="008D6C3D"/>
    <w:rsid w:val="008D71D8"/>
    <w:rsid w:val="008D725C"/>
    <w:rsid w:val="008E0548"/>
    <w:rsid w:val="008E0D6E"/>
    <w:rsid w:val="008E10EE"/>
    <w:rsid w:val="008E17FA"/>
    <w:rsid w:val="008E300D"/>
    <w:rsid w:val="008E337F"/>
    <w:rsid w:val="008E34D0"/>
    <w:rsid w:val="008E38C3"/>
    <w:rsid w:val="008E4F70"/>
    <w:rsid w:val="008E51ED"/>
    <w:rsid w:val="008E53A8"/>
    <w:rsid w:val="008F0690"/>
    <w:rsid w:val="008F1368"/>
    <w:rsid w:val="008F1733"/>
    <w:rsid w:val="008F19B1"/>
    <w:rsid w:val="008F2077"/>
    <w:rsid w:val="008F24AB"/>
    <w:rsid w:val="008F26C7"/>
    <w:rsid w:val="008F4843"/>
    <w:rsid w:val="008F5624"/>
    <w:rsid w:val="008F5FB7"/>
    <w:rsid w:val="008F6070"/>
    <w:rsid w:val="0090004E"/>
    <w:rsid w:val="009003FF"/>
    <w:rsid w:val="00900BB4"/>
    <w:rsid w:val="0090168C"/>
    <w:rsid w:val="00901B0F"/>
    <w:rsid w:val="00902550"/>
    <w:rsid w:val="009025A9"/>
    <w:rsid w:val="009029AD"/>
    <w:rsid w:val="00903280"/>
    <w:rsid w:val="009038F0"/>
    <w:rsid w:val="00903F10"/>
    <w:rsid w:val="00904A31"/>
    <w:rsid w:val="00904BEF"/>
    <w:rsid w:val="00906795"/>
    <w:rsid w:val="00906891"/>
    <w:rsid w:val="009069F9"/>
    <w:rsid w:val="00907CF1"/>
    <w:rsid w:val="00910669"/>
    <w:rsid w:val="00911ADF"/>
    <w:rsid w:val="009125F0"/>
    <w:rsid w:val="00912A47"/>
    <w:rsid w:val="0091343C"/>
    <w:rsid w:val="00913D4A"/>
    <w:rsid w:val="00914A21"/>
    <w:rsid w:val="00914D83"/>
    <w:rsid w:val="00915540"/>
    <w:rsid w:val="009158CB"/>
    <w:rsid w:val="009163F8"/>
    <w:rsid w:val="009164F3"/>
    <w:rsid w:val="009170A6"/>
    <w:rsid w:val="009202E3"/>
    <w:rsid w:val="00920C28"/>
    <w:rsid w:val="00921585"/>
    <w:rsid w:val="00921A34"/>
    <w:rsid w:val="009231AB"/>
    <w:rsid w:val="00923C4E"/>
    <w:rsid w:val="009244F3"/>
    <w:rsid w:val="00925A42"/>
    <w:rsid w:val="00925F11"/>
    <w:rsid w:val="009263B3"/>
    <w:rsid w:val="0092693A"/>
    <w:rsid w:val="00927265"/>
    <w:rsid w:val="0092737C"/>
    <w:rsid w:val="00927604"/>
    <w:rsid w:val="00930758"/>
    <w:rsid w:val="00931DA0"/>
    <w:rsid w:val="009330DC"/>
    <w:rsid w:val="00933AF3"/>
    <w:rsid w:val="0093472D"/>
    <w:rsid w:val="009368C1"/>
    <w:rsid w:val="00936ED3"/>
    <w:rsid w:val="00937149"/>
    <w:rsid w:val="00937402"/>
    <w:rsid w:val="009378EF"/>
    <w:rsid w:val="00941F68"/>
    <w:rsid w:val="00942A83"/>
    <w:rsid w:val="00943398"/>
    <w:rsid w:val="00943B39"/>
    <w:rsid w:val="00943EC9"/>
    <w:rsid w:val="009443E4"/>
    <w:rsid w:val="009447BD"/>
    <w:rsid w:val="00944C27"/>
    <w:rsid w:val="00944F5D"/>
    <w:rsid w:val="009469B2"/>
    <w:rsid w:val="00946A93"/>
    <w:rsid w:val="00947488"/>
    <w:rsid w:val="009477A4"/>
    <w:rsid w:val="00950461"/>
    <w:rsid w:val="009504A9"/>
    <w:rsid w:val="00950EC6"/>
    <w:rsid w:val="00951206"/>
    <w:rsid w:val="0095222D"/>
    <w:rsid w:val="00953676"/>
    <w:rsid w:val="0095469C"/>
    <w:rsid w:val="00954CBC"/>
    <w:rsid w:val="00956D0C"/>
    <w:rsid w:val="009571F7"/>
    <w:rsid w:val="00957DE8"/>
    <w:rsid w:val="00960312"/>
    <w:rsid w:val="00960343"/>
    <w:rsid w:val="009608E2"/>
    <w:rsid w:val="00961731"/>
    <w:rsid w:val="00963C2A"/>
    <w:rsid w:val="009642D4"/>
    <w:rsid w:val="0096432B"/>
    <w:rsid w:val="00965A39"/>
    <w:rsid w:val="00965C38"/>
    <w:rsid w:val="00965CA1"/>
    <w:rsid w:val="00965EDC"/>
    <w:rsid w:val="009669E9"/>
    <w:rsid w:val="00970F58"/>
    <w:rsid w:val="00971AB5"/>
    <w:rsid w:val="00971B02"/>
    <w:rsid w:val="00972A2C"/>
    <w:rsid w:val="00973558"/>
    <w:rsid w:val="00973E80"/>
    <w:rsid w:val="00974F79"/>
    <w:rsid w:val="009760BF"/>
    <w:rsid w:val="00976DB2"/>
    <w:rsid w:val="00976EC7"/>
    <w:rsid w:val="009770B3"/>
    <w:rsid w:val="00977494"/>
    <w:rsid w:val="00980530"/>
    <w:rsid w:val="009807EF"/>
    <w:rsid w:val="00980A29"/>
    <w:rsid w:val="00980BA9"/>
    <w:rsid w:val="0098151F"/>
    <w:rsid w:val="00981A51"/>
    <w:rsid w:val="00981D95"/>
    <w:rsid w:val="00982AE6"/>
    <w:rsid w:val="00983BEA"/>
    <w:rsid w:val="00983DFD"/>
    <w:rsid w:val="00983EB7"/>
    <w:rsid w:val="00984644"/>
    <w:rsid w:val="00985570"/>
    <w:rsid w:val="00986338"/>
    <w:rsid w:val="00986876"/>
    <w:rsid w:val="00987977"/>
    <w:rsid w:val="00990874"/>
    <w:rsid w:val="00991CB9"/>
    <w:rsid w:val="00993148"/>
    <w:rsid w:val="00993191"/>
    <w:rsid w:val="0099440B"/>
    <w:rsid w:val="00994412"/>
    <w:rsid w:val="00996801"/>
    <w:rsid w:val="00997556"/>
    <w:rsid w:val="00997650"/>
    <w:rsid w:val="009A13A2"/>
    <w:rsid w:val="009A2277"/>
    <w:rsid w:val="009A2DB6"/>
    <w:rsid w:val="009A32AA"/>
    <w:rsid w:val="009A4181"/>
    <w:rsid w:val="009A4C77"/>
    <w:rsid w:val="009A548D"/>
    <w:rsid w:val="009A606E"/>
    <w:rsid w:val="009A65CA"/>
    <w:rsid w:val="009A7121"/>
    <w:rsid w:val="009A753A"/>
    <w:rsid w:val="009B0CE0"/>
    <w:rsid w:val="009B20F5"/>
    <w:rsid w:val="009B28FC"/>
    <w:rsid w:val="009B2DA1"/>
    <w:rsid w:val="009B2E50"/>
    <w:rsid w:val="009B3E2F"/>
    <w:rsid w:val="009B40CA"/>
    <w:rsid w:val="009B4602"/>
    <w:rsid w:val="009B47C5"/>
    <w:rsid w:val="009B4C3F"/>
    <w:rsid w:val="009B5314"/>
    <w:rsid w:val="009B5D66"/>
    <w:rsid w:val="009B62E8"/>
    <w:rsid w:val="009B6803"/>
    <w:rsid w:val="009C0A2C"/>
    <w:rsid w:val="009C0B52"/>
    <w:rsid w:val="009C0BA5"/>
    <w:rsid w:val="009C0C49"/>
    <w:rsid w:val="009C204A"/>
    <w:rsid w:val="009C2736"/>
    <w:rsid w:val="009C2C17"/>
    <w:rsid w:val="009C345B"/>
    <w:rsid w:val="009C3E07"/>
    <w:rsid w:val="009C40C5"/>
    <w:rsid w:val="009C4A94"/>
    <w:rsid w:val="009C5681"/>
    <w:rsid w:val="009C6329"/>
    <w:rsid w:val="009C6E81"/>
    <w:rsid w:val="009D0600"/>
    <w:rsid w:val="009D0774"/>
    <w:rsid w:val="009D10EF"/>
    <w:rsid w:val="009D114A"/>
    <w:rsid w:val="009D1D72"/>
    <w:rsid w:val="009D1F75"/>
    <w:rsid w:val="009D2C83"/>
    <w:rsid w:val="009D52AB"/>
    <w:rsid w:val="009D5A22"/>
    <w:rsid w:val="009D614F"/>
    <w:rsid w:val="009D6A5B"/>
    <w:rsid w:val="009D7FC4"/>
    <w:rsid w:val="009E02B7"/>
    <w:rsid w:val="009E07C3"/>
    <w:rsid w:val="009E0CCE"/>
    <w:rsid w:val="009E1213"/>
    <w:rsid w:val="009E1398"/>
    <w:rsid w:val="009E1B08"/>
    <w:rsid w:val="009E22F7"/>
    <w:rsid w:val="009E2DF6"/>
    <w:rsid w:val="009E326E"/>
    <w:rsid w:val="009E36C0"/>
    <w:rsid w:val="009E469F"/>
    <w:rsid w:val="009E495D"/>
    <w:rsid w:val="009E529E"/>
    <w:rsid w:val="009E57AD"/>
    <w:rsid w:val="009E6403"/>
    <w:rsid w:val="009E6A17"/>
    <w:rsid w:val="009E72DA"/>
    <w:rsid w:val="009E7E25"/>
    <w:rsid w:val="009F0220"/>
    <w:rsid w:val="009F0CD9"/>
    <w:rsid w:val="009F14A5"/>
    <w:rsid w:val="009F2126"/>
    <w:rsid w:val="009F24B7"/>
    <w:rsid w:val="009F25CB"/>
    <w:rsid w:val="009F2F45"/>
    <w:rsid w:val="009F5101"/>
    <w:rsid w:val="009F56C5"/>
    <w:rsid w:val="009F5882"/>
    <w:rsid w:val="009F685C"/>
    <w:rsid w:val="009F7F9A"/>
    <w:rsid w:val="00A01437"/>
    <w:rsid w:val="00A01606"/>
    <w:rsid w:val="00A020C4"/>
    <w:rsid w:val="00A0438D"/>
    <w:rsid w:val="00A04D66"/>
    <w:rsid w:val="00A05306"/>
    <w:rsid w:val="00A07422"/>
    <w:rsid w:val="00A076DD"/>
    <w:rsid w:val="00A07AA1"/>
    <w:rsid w:val="00A10A35"/>
    <w:rsid w:val="00A11202"/>
    <w:rsid w:val="00A12E63"/>
    <w:rsid w:val="00A1365E"/>
    <w:rsid w:val="00A14264"/>
    <w:rsid w:val="00A144DD"/>
    <w:rsid w:val="00A14AD7"/>
    <w:rsid w:val="00A16985"/>
    <w:rsid w:val="00A178BB"/>
    <w:rsid w:val="00A1798E"/>
    <w:rsid w:val="00A21052"/>
    <w:rsid w:val="00A215AF"/>
    <w:rsid w:val="00A2168E"/>
    <w:rsid w:val="00A23290"/>
    <w:rsid w:val="00A23901"/>
    <w:rsid w:val="00A23E17"/>
    <w:rsid w:val="00A23E6F"/>
    <w:rsid w:val="00A23F4C"/>
    <w:rsid w:val="00A25450"/>
    <w:rsid w:val="00A2652E"/>
    <w:rsid w:val="00A26D78"/>
    <w:rsid w:val="00A300A2"/>
    <w:rsid w:val="00A30426"/>
    <w:rsid w:val="00A31B5C"/>
    <w:rsid w:val="00A32227"/>
    <w:rsid w:val="00A32475"/>
    <w:rsid w:val="00A3272D"/>
    <w:rsid w:val="00A34DDB"/>
    <w:rsid w:val="00A34ED5"/>
    <w:rsid w:val="00A35295"/>
    <w:rsid w:val="00A35340"/>
    <w:rsid w:val="00A365CB"/>
    <w:rsid w:val="00A4078B"/>
    <w:rsid w:val="00A4104F"/>
    <w:rsid w:val="00A42DD2"/>
    <w:rsid w:val="00A43F19"/>
    <w:rsid w:val="00A44388"/>
    <w:rsid w:val="00A457DD"/>
    <w:rsid w:val="00A46758"/>
    <w:rsid w:val="00A46836"/>
    <w:rsid w:val="00A47E75"/>
    <w:rsid w:val="00A51EC1"/>
    <w:rsid w:val="00A52FB8"/>
    <w:rsid w:val="00A538C7"/>
    <w:rsid w:val="00A542F9"/>
    <w:rsid w:val="00A55AE2"/>
    <w:rsid w:val="00A56AE9"/>
    <w:rsid w:val="00A57711"/>
    <w:rsid w:val="00A60161"/>
    <w:rsid w:val="00A60C69"/>
    <w:rsid w:val="00A618DB"/>
    <w:rsid w:val="00A61FDA"/>
    <w:rsid w:val="00A62E37"/>
    <w:rsid w:val="00A6328B"/>
    <w:rsid w:val="00A633DE"/>
    <w:rsid w:val="00A6359A"/>
    <w:rsid w:val="00A64EF0"/>
    <w:rsid w:val="00A65127"/>
    <w:rsid w:val="00A653BE"/>
    <w:rsid w:val="00A66BA4"/>
    <w:rsid w:val="00A67CD1"/>
    <w:rsid w:val="00A7010D"/>
    <w:rsid w:val="00A705CC"/>
    <w:rsid w:val="00A71326"/>
    <w:rsid w:val="00A71816"/>
    <w:rsid w:val="00A71D50"/>
    <w:rsid w:val="00A71DB1"/>
    <w:rsid w:val="00A71DC2"/>
    <w:rsid w:val="00A72810"/>
    <w:rsid w:val="00A72D69"/>
    <w:rsid w:val="00A732F6"/>
    <w:rsid w:val="00A73759"/>
    <w:rsid w:val="00A73C3F"/>
    <w:rsid w:val="00A74665"/>
    <w:rsid w:val="00A75D97"/>
    <w:rsid w:val="00A75FF8"/>
    <w:rsid w:val="00A76E90"/>
    <w:rsid w:val="00A7717C"/>
    <w:rsid w:val="00A77FDF"/>
    <w:rsid w:val="00A80BCF"/>
    <w:rsid w:val="00A80D20"/>
    <w:rsid w:val="00A8289F"/>
    <w:rsid w:val="00A84B14"/>
    <w:rsid w:val="00A84CCC"/>
    <w:rsid w:val="00A8606A"/>
    <w:rsid w:val="00A864E8"/>
    <w:rsid w:val="00A86AA9"/>
    <w:rsid w:val="00A874D6"/>
    <w:rsid w:val="00A879AC"/>
    <w:rsid w:val="00A90ADA"/>
    <w:rsid w:val="00A90D0E"/>
    <w:rsid w:val="00A90E9D"/>
    <w:rsid w:val="00A91738"/>
    <w:rsid w:val="00A91C08"/>
    <w:rsid w:val="00A92124"/>
    <w:rsid w:val="00A9242D"/>
    <w:rsid w:val="00A9264B"/>
    <w:rsid w:val="00A94A7D"/>
    <w:rsid w:val="00A95704"/>
    <w:rsid w:val="00AA05D0"/>
    <w:rsid w:val="00AA0E2B"/>
    <w:rsid w:val="00AA1200"/>
    <w:rsid w:val="00AA12DD"/>
    <w:rsid w:val="00AA131B"/>
    <w:rsid w:val="00AA180B"/>
    <w:rsid w:val="00AA1C80"/>
    <w:rsid w:val="00AA1CC0"/>
    <w:rsid w:val="00AA1D01"/>
    <w:rsid w:val="00AA43ED"/>
    <w:rsid w:val="00AA4500"/>
    <w:rsid w:val="00AA5880"/>
    <w:rsid w:val="00AA5E01"/>
    <w:rsid w:val="00AA7959"/>
    <w:rsid w:val="00AB2D2B"/>
    <w:rsid w:val="00AB2F89"/>
    <w:rsid w:val="00AB364C"/>
    <w:rsid w:val="00AB3A71"/>
    <w:rsid w:val="00AB6EA8"/>
    <w:rsid w:val="00AB7B67"/>
    <w:rsid w:val="00AB7ED9"/>
    <w:rsid w:val="00AC080C"/>
    <w:rsid w:val="00AC1438"/>
    <w:rsid w:val="00AC1911"/>
    <w:rsid w:val="00AC1D47"/>
    <w:rsid w:val="00AC2C2E"/>
    <w:rsid w:val="00AC4338"/>
    <w:rsid w:val="00AC446A"/>
    <w:rsid w:val="00AC7EAA"/>
    <w:rsid w:val="00AD0685"/>
    <w:rsid w:val="00AD06B5"/>
    <w:rsid w:val="00AD08F9"/>
    <w:rsid w:val="00AD1D23"/>
    <w:rsid w:val="00AD20D0"/>
    <w:rsid w:val="00AD30EE"/>
    <w:rsid w:val="00AD4B45"/>
    <w:rsid w:val="00AD5CD2"/>
    <w:rsid w:val="00AD614F"/>
    <w:rsid w:val="00AD752C"/>
    <w:rsid w:val="00AE0E36"/>
    <w:rsid w:val="00AE250B"/>
    <w:rsid w:val="00AE28F4"/>
    <w:rsid w:val="00AE3373"/>
    <w:rsid w:val="00AE46B1"/>
    <w:rsid w:val="00AE4A29"/>
    <w:rsid w:val="00AE4A3E"/>
    <w:rsid w:val="00AE5051"/>
    <w:rsid w:val="00AE6390"/>
    <w:rsid w:val="00AE6406"/>
    <w:rsid w:val="00AE71A4"/>
    <w:rsid w:val="00AE7F4E"/>
    <w:rsid w:val="00AF055B"/>
    <w:rsid w:val="00AF1354"/>
    <w:rsid w:val="00AF1C6E"/>
    <w:rsid w:val="00AF2625"/>
    <w:rsid w:val="00AF33C9"/>
    <w:rsid w:val="00AF3AE8"/>
    <w:rsid w:val="00AF3F8E"/>
    <w:rsid w:val="00AF4300"/>
    <w:rsid w:val="00AF452F"/>
    <w:rsid w:val="00AF5BF9"/>
    <w:rsid w:val="00AF67C0"/>
    <w:rsid w:val="00AF76D7"/>
    <w:rsid w:val="00B015A2"/>
    <w:rsid w:val="00B03018"/>
    <w:rsid w:val="00B034D6"/>
    <w:rsid w:val="00B044A1"/>
    <w:rsid w:val="00B0485E"/>
    <w:rsid w:val="00B05C3A"/>
    <w:rsid w:val="00B05C6D"/>
    <w:rsid w:val="00B0649F"/>
    <w:rsid w:val="00B07430"/>
    <w:rsid w:val="00B115F1"/>
    <w:rsid w:val="00B11ED3"/>
    <w:rsid w:val="00B11F46"/>
    <w:rsid w:val="00B12F79"/>
    <w:rsid w:val="00B1344B"/>
    <w:rsid w:val="00B144E6"/>
    <w:rsid w:val="00B146A3"/>
    <w:rsid w:val="00B159C8"/>
    <w:rsid w:val="00B15EA9"/>
    <w:rsid w:val="00B16A37"/>
    <w:rsid w:val="00B17746"/>
    <w:rsid w:val="00B2054F"/>
    <w:rsid w:val="00B20A7B"/>
    <w:rsid w:val="00B20CFB"/>
    <w:rsid w:val="00B219ED"/>
    <w:rsid w:val="00B21D01"/>
    <w:rsid w:val="00B21FEA"/>
    <w:rsid w:val="00B22F30"/>
    <w:rsid w:val="00B23A0E"/>
    <w:rsid w:val="00B2432B"/>
    <w:rsid w:val="00B258DC"/>
    <w:rsid w:val="00B263B2"/>
    <w:rsid w:val="00B26616"/>
    <w:rsid w:val="00B26EE7"/>
    <w:rsid w:val="00B30261"/>
    <w:rsid w:val="00B32C56"/>
    <w:rsid w:val="00B332F3"/>
    <w:rsid w:val="00B3334E"/>
    <w:rsid w:val="00B3487D"/>
    <w:rsid w:val="00B348F6"/>
    <w:rsid w:val="00B34966"/>
    <w:rsid w:val="00B34992"/>
    <w:rsid w:val="00B34E99"/>
    <w:rsid w:val="00B36F30"/>
    <w:rsid w:val="00B374CA"/>
    <w:rsid w:val="00B37ACB"/>
    <w:rsid w:val="00B401AE"/>
    <w:rsid w:val="00B4059F"/>
    <w:rsid w:val="00B40EBB"/>
    <w:rsid w:val="00B41746"/>
    <w:rsid w:val="00B43DA4"/>
    <w:rsid w:val="00B446BB"/>
    <w:rsid w:val="00B45234"/>
    <w:rsid w:val="00B4539A"/>
    <w:rsid w:val="00B45698"/>
    <w:rsid w:val="00B458DB"/>
    <w:rsid w:val="00B5061A"/>
    <w:rsid w:val="00B514B8"/>
    <w:rsid w:val="00B52125"/>
    <w:rsid w:val="00B52881"/>
    <w:rsid w:val="00B52CB6"/>
    <w:rsid w:val="00B530D4"/>
    <w:rsid w:val="00B54518"/>
    <w:rsid w:val="00B54FC0"/>
    <w:rsid w:val="00B552CD"/>
    <w:rsid w:val="00B5556A"/>
    <w:rsid w:val="00B55937"/>
    <w:rsid w:val="00B55BB8"/>
    <w:rsid w:val="00B56900"/>
    <w:rsid w:val="00B577DF"/>
    <w:rsid w:val="00B57889"/>
    <w:rsid w:val="00B579E6"/>
    <w:rsid w:val="00B57F15"/>
    <w:rsid w:val="00B606C3"/>
    <w:rsid w:val="00B61724"/>
    <w:rsid w:val="00B61B41"/>
    <w:rsid w:val="00B61DB3"/>
    <w:rsid w:val="00B62FB7"/>
    <w:rsid w:val="00B65768"/>
    <w:rsid w:val="00B663C3"/>
    <w:rsid w:val="00B67340"/>
    <w:rsid w:val="00B70D91"/>
    <w:rsid w:val="00B71508"/>
    <w:rsid w:val="00B71EBA"/>
    <w:rsid w:val="00B72AC9"/>
    <w:rsid w:val="00B736B9"/>
    <w:rsid w:val="00B73EC0"/>
    <w:rsid w:val="00B745DF"/>
    <w:rsid w:val="00B74985"/>
    <w:rsid w:val="00B74C4D"/>
    <w:rsid w:val="00B75BC2"/>
    <w:rsid w:val="00B7628B"/>
    <w:rsid w:val="00B76560"/>
    <w:rsid w:val="00B7678C"/>
    <w:rsid w:val="00B767C3"/>
    <w:rsid w:val="00B770F9"/>
    <w:rsid w:val="00B773FC"/>
    <w:rsid w:val="00B77455"/>
    <w:rsid w:val="00B77855"/>
    <w:rsid w:val="00B80867"/>
    <w:rsid w:val="00B811A4"/>
    <w:rsid w:val="00B8137D"/>
    <w:rsid w:val="00B81BE2"/>
    <w:rsid w:val="00B81D28"/>
    <w:rsid w:val="00B83E4E"/>
    <w:rsid w:val="00B847B0"/>
    <w:rsid w:val="00B84C78"/>
    <w:rsid w:val="00B8535B"/>
    <w:rsid w:val="00B857BE"/>
    <w:rsid w:val="00B85CFE"/>
    <w:rsid w:val="00B861B2"/>
    <w:rsid w:val="00B87197"/>
    <w:rsid w:val="00B9017F"/>
    <w:rsid w:val="00B901CB"/>
    <w:rsid w:val="00B90A0C"/>
    <w:rsid w:val="00B90ACF"/>
    <w:rsid w:val="00B9250A"/>
    <w:rsid w:val="00B92E74"/>
    <w:rsid w:val="00B93C3F"/>
    <w:rsid w:val="00B93DF7"/>
    <w:rsid w:val="00B945CD"/>
    <w:rsid w:val="00B94D93"/>
    <w:rsid w:val="00B958FD"/>
    <w:rsid w:val="00BA0999"/>
    <w:rsid w:val="00BA0B2E"/>
    <w:rsid w:val="00BA1377"/>
    <w:rsid w:val="00BA137D"/>
    <w:rsid w:val="00BA1DD7"/>
    <w:rsid w:val="00BA3178"/>
    <w:rsid w:val="00BA3A2F"/>
    <w:rsid w:val="00BA4736"/>
    <w:rsid w:val="00BA696B"/>
    <w:rsid w:val="00BA6EFC"/>
    <w:rsid w:val="00BA70B4"/>
    <w:rsid w:val="00BA71BE"/>
    <w:rsid w:val="00BA732B"/>
    <w:rsid w:val="00BB2197"/>
    <w:rsid w:val="00BB21BC"/>
    <w:rsid w:val="00BB23B4"/>
    <w:rsid w:val="00BB2D05"/>
    <w:rsid w:val="00BB39DC"/>
    <w:rsid w:val="00BB3D4C"/>
    <w:rsid w:val="00BB531D"/>
    <w:rsid w:val="00BB5EE9"/>
    <w:rsid w:val="00BB7460"/>
    <w:rsid w:val="00BB76F9"/>
    <w:rsid w:val="00BC174A"/>
    <w:rsid w:val="00BC1FA5"/>
    <w:rsid w:val="00BC1FEF"/>
    <w:rsid w:val="00BC2531"/>
    <w:rsid w:val="00BC283F"/>
    <w:rsid w:val="00BC2BD1"/>
    <w:rsid w:val="00BC34BC"/>
    <w:rsid w:val="00BC35FF"/>
    <w:rsid w:val="00BC490A"/>
    <w:rsid w:val="00BC4D88"/>
    <w:rsid w:val="00BC5096"/>
    <w:rsid w:val="00BC50BA"/>
    <w:rsid w:val="00BC624E"/>
    <w:rsid w:val="00BC6A0B"/>
    <w:rsid w:val="00BD19C0"/>
    <w:rsid w:val="00BD1EE1"/>
    <w:rsid w:val="00BD21BC"/>
    <w:rsid w:val="00BD21F8"/>
    <w:rsid w:val="00BD245D"/>
    <w:rsid w:val="00BD2BE9"/>
    <w:rsid w:val="00BD2BFE"/>
    <w:rsid w:val="00BD33B7"/>
    <w:rsid w:val="00BD35A1"/>
    <w:rsid w:val="00BD364D"/>
    <w:rsid w:val="00BD4942"/>
    <w:rsid w:val="00BD4ACD"/>
    <w:rsid w:val="00BD5AFD"/>
    <w:rsid w:val="00BD6763"/>
    <w:rsid w:val="00BD6A60"/>
    <w:rsid w:val="00BE1DA7"/>
    <w:rsid w:val="00BE2000"/>
    <w:rsid w:val="00BE21F3"/>
    <w:rsid w:val="00BE2B58"/>
    <w:rsid w:val="00BE2BE6"/>
    <w:rsid w:val="00BE3284"/>
    <w:rsid w:val="00BE3930"/>
    <w:rsid w:val="00BE6001"/>
    <w:rsid w:val="00BE6047"/>
    <w:rsid w:val="00BE6663"/>
    <w:rsid w:val="00BE6B78"/>
    <w:rsid w:val="00BF003B"/>
    <w:rsid w:val="00BF050A"/>
    <w:rsid w:val="00BF0523"/>
    <w:rsid w:val="00BF11EC"/>
    <w:rsid w:val="00BF2253"/>
    <w:rsid w:val="00BF2DDF"/>
    <w:rsid w:val="00BF426A"/>
    <w:rsid w:val="00BF45B0"/>
    <w:rsid w:val="00BF4A74"/>
    <w:rsid w:val="00BF53A0"/>
    <w:rsid w:val="00C00D45"/>
    <w:rsid w:val="00C0157E"/>
    <w:rsid w:val="00C02159"/>
    <w:rsid w:val="00C03852"/>
    <w:rsid w:val="00C0450B"/>
    <w:rsid w:val="00C045FA"/>
    <w:rsid w:val="00C04905"/>
    <w:rsid w:val="00C04C57"/>
    <w:rsid w:val="00C04E90"/>
    <w:rsid w:val="00C0517A"/>
    <w:rsid w:val="00C05B13"/>
    <w:rsid w:val="00C05C5F"/>
    <w:rsid w:val="00C0630F"/>
    <w:rsid w:val="00C069DE"/>
    <w:rsid w:val="00C0761A"/>
    <w:rsid w:val="00C104F7"/>
    <w:rsid w:val="00C1060D"/>
    <w:rsid w:val="00C117B0"/>
    <w:rsid w:val="00C11D00"/>
    <w:rsid w:val="00C127EB"/>
    <w:rsid w:val="00C13191"/>
    <w:rsid w:val="00C13ABA"/>
    <w:rsid w:val="00C16417"/>
    <w:rsid w:val="00C169CB"/>
    <w:rsid w:val="00C216C4"/>
    <w:rsid w:val="00C22EF5"/>
    <w:rsid w:val="00C25BAB"/>
    <w:rsid w:val="00C26493"/>
    <w:rsid w:val="00C264BC"/>
    <w:rsid w:val="00C26D67"/>
    <w:rsid w:val="00C3053F"/>
    <w:rsid w:val="00C322E4"/>
    <w:rsid w:val="00C3279B"/>
    <w:rsid w:val="00C342C2"/>
    <w:rsid w:val="00C34402"/>
    <w:rsid w:val="00C350BF"/>
    <w:rsid w:val="00C350D6"/>
    <w:rsid w:val="00C3531F"/>
    <w:rsid w:val="00C35505"/>
    <w:rsid w:val="00C35AF1"/>
    <w:rsid w:val="00C35BE1"/>
    <w:rsid w:val="00C36E18"/>
    <w:rsid w:val="00C373D1"/>
    <w:rsid w:val="00C374AC"/>
    <w:rsid w:val="00C409E2"/>
    <w:rsid w:val="00C41655"/>
    <w:rsid w:val="00C437FF"/>
    <w:rsid w:val="00C440D5"/>
    <w:rsid w:val="00C44255"/>
    <w:rsid w:val="00C442A1"/>
    <w:rsid w:val="00C44A23"/>
    <w:rsid w:val="00C45207"/>
    <w:rsid w:val="00C45F15"/>
    <w:rsid w:val="00C477FE"/>
    <w:rsid w:val="00C47C24"/>
    <w:rsid w:val="00C501B4"/>
    <w:rsid w:val="00C50202"/>
    <w:rsid w:val="00C50384"/>
    <w:rsid w:val="00C522D0"/>
    <w:rsid w:val="00C52D6B"/>
    <w:rsid w:val="00C533FD"/>
    <w:rsid w:val="00C53915"/>
    <w:rsid w:val="00C5464B"/>
    <w:rsid w:val="00C54A1A"/>
    <w:rsid w:val="00C55BDB"/>
    <w:rsid w:val="00C56279"/>
    <w:rsid w:val="00C569B2"/>
    <w:rsid w:val="00C56DA7"/>
    <w:rsid w:val="00C5750E"/>
    <w:rsid w:val="00C576A2"/>
    <w:rsid w:val="00C61C6C"/>
    <w:rsid w:val="00C62994"/>
    <w:rsid w:val="00C6335B"/>
    <w:rsid w:val="00C63C48"/>
    <w:rsid w:val="00C64BCD"/>
    <w:rsid w:val="00C64D19"/>
    <w:rsid w:val="00C64D25"/>
    <w:rsid w:val="00C65234"/>
    <w:rsid w:val="00C663E5"/>
    <w:rsid w:val="00C70820"/>
    <w:rsid w:val="00C70D9A"/>
    <w:rsid w:val="00C70F3F"/>
    <w:rsid w:val="00C70FF8"/>
    <w:rsid w:val="00C71A94"/>
    <w:rsid w:val="00C71D83"/>
    <w:rsid w:val="00C72106"/>
    <w:rsid w:val="00C725EC"/>
    <w:rsid w:val="00C729D9"/>
    <w:rsid w:val="00C73C68"/>
    <w:rsid w:val="00C73D2E"/>
    <w:rsid w:val="00C747F2"/>
    <w:rsid w:val="00C74A44"/>
    <w:rsid w:val="00C74CDC"/>
    <w:rsid w:val="00C74F26"/>
    <w:rsid w:val="00C754F6"/>
    <w:rsid w:val="00C75B87"/>
    <w:rsid w:val="00C75FE1"/>
    <w:rsid w:val="00C7737C"/>
    <w:rsid w:val="00C803F8"/>
    <w:rsid w:val="00C807B7"/>
    <w:rsid w:val="00C80AD2"/>
    <w:rsid w:val="00C81093"/>
    <w:rsid w:val="00C81BA4"/>
    <w:rsid w:val="00C844B7"/>
    <w:rsid w:val="00C86990"/>
    <w:rsid w:val="00C87735"/>
    <w:rsid w:val="00C90D5D"/>
    <w:rsid w:val="00C911D9"/>
    <w:rsid w:val="00C91295"/>
    <w:rsid w:val="00C92835"/>
    <w:rsid w:val="00C93164"/>
    <w:rsid w:val="00C935C3"/>
    <w:rsid w:val="00C94290"/>
    <w:rsid w:val="00C979C3"/>
    <w:rsid w:val="00C97B19"/>
    <w:rsid w:val="00CA314B"/>
    <w:rsid w:val="00CA6C07"/>
    <w:rsid w:val="00CA6D66"/>
    <w:rsid w:val="00CB02BD"/>
    <w:rsid w:val="00CB0404"/>
    <w:rsid w:val="00CB05C1"/>
    <w:rsid w:val="00CB0A22"/>
    <w:rsid w:val="00CB0C13"/>
    <w:rsid w:val="00CB0D89"/>
    <w:rsid w:val="00CB14A4"/>
    <w:rsid w:val="00CB1625"/>
    <w:rsid w:val="00CB184D"/>
    <w:rsid w:val="00CB1A8F"/>
    <w:rsid w:val="00CB2E32"/>
    <w:rsid w:val="00CB405D"/>
    <w:rsid w:val="00CB42AB"/>
    <w:rsid w:val="00CB5563"/>
    <w:rsid w:val="00CB5B3C"/>
    <w:rsid w:val="00CB62A6"/>
    <w:rsid w:val="00CC0DE6"/>
    <w:rsid w:val="00CC157D"/>
    <w:rsid w:val="00CC1CDA"/>
    <w:rsid w:val="00CC2302"/>
    <w:rsid w:val="00CC2B05"/>
    <w:rsid w:val="00CC2E5C"/>
    <w:rsid w:val="00CC3258"/>
    <w:rsid w:val="00CC3D48"/>
    <w:rsid w:val="00CC403D"/>
    <w:rsid w:val="00CC40C7"/>
    <w:rsid w:val="00CC4250"/>
    <w:rsid w:val="00CC4E4C"/>
    <w:rsid w:val="00CC4F5E"/>
    <w:rsid w:val="00CC509F"/>
    <w:rsid w:val="00CC58FD"/>
    <w:rsid w:val="00CC5F78"/>
    <w:rsid w:val="00CC7982"/>
    <w:rsid w:val="00CD0750"/>
    <w:rsid w:val="00CD1A67"/>
    <w:rsid w:val="00CD2AE8"/>
    <w:rsid w:val="00CD2EEE"/>
    <w:rsid w:val="00CD3418"/>
    <w:rsid w:val="00CD3822"/>
    <w:rsid w:val="00CD4402"/>
    <w:rsid w:val="00CD5606"/>
    <w:rsid w:val="00CD5F0C"/>
    <w:rsid w:val="00CD6D4F"/>
    <w:rsid w:val="00CE0444"/>
    <w:rsid w:val="00CE0510"/>
    <w:rsid w:val="00CE2739"/>
    <w:rsid w:val="00CE3426"/>
    <w:rsid w:val="00CE3C08"/>
    <w:rsid w:val="00CE4CC3"/>
    <w:rsid w:val="00CE5466"/>
    <w:rsid w:val="00CE58FE"/>
    <w:rsid w:val="00CE680C"/>
    <w:rsid w:val="00CE7022"/>
    <w:rsid w:val="00CE74CB"/>
    <w:rsid w:val="00CF0A8C"/>
    <w:rsid w:val="00CF0D8B"/>
    <w:rsid w:val="00CF18C5"/>
    <w:rsid w:val="00CF2DDD"/>
    <w:rsid w:val="00CF3220"/>
    <w:rsid w:val="00CF45D3"/>
    <w:rsid w:val="00CF4C65"/>
    <w:rsid w:val="00D00E49"/>
    <w:rsid w:val="00D02212"/>
    <w:rsid w:val="00D02AE7"/>
    <w:rsid w:val="00D02EDB"/>
    <w:rsid w:val="00D03646"/>
    <w:rsid w:val="00D04801"/>
    <w:rsid w:val="00D0542E"/>
    <w:rsid w:val="00D05891"/>
    <w:rsid w:val="00D05C8C"/>
    <w:rsid w:val="00D06443"/>
    <w:rsid w:val="00D0794D"/>
    <w:rsid w:val="00D117BA"/>
    <w:rsid w:val="00D12110"/>
    <w:rsid w:val="00D12D96"/>
    <w:rsid w:val="00D14C61"/>
    <w:rsid w:val="00D15D7A"/>
    <w:rsid w:val="00D16B92"/>
    <w:rsid w:val="00D16D52"/>
    <w:rsid w:val="00D173CC"/>
    <w:rsid w:val="00D20890"/>
    <w:rsid w:val="00D21EDC"/>
    <w:rsid w:val="00D21F9C"/>
    <w:rsid w:val="00D2225F"/>
    <w:rsid w:val="00D22977"/>
    <w:rsid w:val="00D230F2"/>
    <w:rsid w:val="00D23920"/>
    <w:rsid w:val="00D241A3"/>
    <w:rsid w:val="00D2459B"/>
    <w:rsid w:val="00D24B96"/>
    <w:rsid w:val="00D24DAD"/>
    <w:rsid w:val="00D25799"/>
    <w:rsid w:val="00D26568"/>
    <w:rsid w:val="00D26EBB"/>
    <w:rsid w:val="00D3027B"/>
    <w:rsid w:val="00D30B6B"/>
    <w:rsid w:val="00D311AE"/>
    <w:rsid w:val="00D313BB"/>
    <w:rsid w:val="00D32F3B"/>
    <w:rsid w:val="00D339C0"/>
    <w:rsid w:val="00D33E48"/>
    <w:rsid w:val="00D34A2D"/>
    <w:rsid w:val="00D34E56"/>
    <w:rsid w:val="00D3528D"/>
    <w:rsid w:val="00D359F3"/>
    <w:rsid w:val="00D374BC"/>
    <w:rsid w:val="00D403F9"/>
    <w:rsid w:val="00D40C29"/>
    <w:rsid w:val="00D4185A"/>
    <w:rsid w:val="00D42F44"/>
    <w:rsid w:val="00D43FD0"/>
    <w:rsid w:val="00D45F1D"/>
    <w:rsid w:val="00D46018"/>
    <w:rsid w:val="00D46B8A"/>
    <w:rsid w:val="00D47077"/>
    <w:rsid w:val="00D479EB"/>
    <w:rsid w:val="00D47EAE"/>
    <w:rsid w:val="00D51BC5"/>
    <w:rsid w:val="00D52CFC"/>
    <w:rsid w:val="00D53DE0"/>
    <w:rsid w:val="00D54461"/>
    <w:rsid w:val="00D54B4A"/>
    <w:rsid w:val="00D55EE9"/>
    <w:rsid w:val="00D56383"/>
    <w:rsid w:val="00D56601"/>
    <w:rsid w:val="00D568B3"/>
    <w:rsid w:val="00D57182"/>
    <w:rsid w:val="00D572F5"/>
    <w:rsid w:val="00D60555"/>
    <w:rsid w:val="00D60CA8"/>
    <w:rsid w:val="00D62244"/>
    <w:rsid w:val="00D643F5"/>
    <w:rsid w:val="00D6507B"/>
    <w:rsid w:val="00D65449"/>
    <w:rsid w:val="00D65EE3"/>
    <w:rsid w:val="00D66C2A"/>
    <w:rsid w:val="00D67E48"/>
    <w:rsid w:val="00D71E91"/>
    <w:rsid w:val="00D725F9"/>
    <w:rsid w:val="00D7286A"/>
    <w:rsid w:val="00D7361A"/>
    <w:rsid w:val="00D73EE0"/>
    <w:rsid w:val="00D74792"/>
    <w:rsid w:val="00D763C2"/>
    <w:rsid w:val="00D76FC1"/>
    <w:rsid w:val="00D779F8"/>
    <w:rsid w:val="00D80AEA"/>
    <w:rsid w:val="00D8133B"/>
    <w:rsid w:val="00D818E9"/>
    <w:rsid w:val="00D81E07"/>
    <w:rsid w:val="00D8230C"/>
    <w:rsid w:val="00D831AD"/>
    <w:rsid w:val="00D83856"/>
    <w:rsid w:val="00D83C73"/>
    <w:rsid w:val="00D84B20"/>
    <w:rsid w:val="00D86A06"/>
    <w:rsid w:val="00D86B0A"/>
    <w:rsid w:val="00D86EF5"/>
    <w:rsid w:val="00D91FAB"/>
    <w:rsid w:val="00D91FC4"/>
    <w:rsid w:val="00D929AF"/>
    <w:rsid w:val="00D92CA2"/>
    <w:rsid w:val="00D931A3"/>
    <w:rsid w:val="00D93C26"/>
    <w:rsid w:val="00D94BBA"/>
    <w:rsid w:val="00D9777B"/>
    <w:rsid w:val="00D97C63"/>
    <w:rsid w:val="00DA0421"/>
    <w:rsid w:val="00DA06DB"/>
    <w:rsid w:val="00DA0B35"/>
    <w:rsid w:val="00DA0FF3"/>
    <w:rsid w:val="00DA476B"/>
    <w:rsid w:val="00DA4D2A"/>
    <w:rsid w:val="00DA5A06"/>
    <w:rsid w:val="00DA5BCE"/>
    <w:rsid w:val="00DA6791"/>
    <w:rsid w:val="00DA6828"/>
    <w:rsid w:val="00DB1FE2"/>
    <w:rsid w:val="00DB20EC"/>
    <w:rsid w:val="00DB2B4F"/>
    <w:rsid w:val="00DB2D39"/>
    <w:rsid w:val="00DB4B4E"/>
    <w:rsid w:val="00DB539D"/>
    <w:rsid w:val="00DB5832"/>
    <w:rsid w:val="00DB59B2"/>
    <w:rsid w:val="00DB62FE"/>
    <w:rsid w:val="00DC0A70"/>
    <w:rsid w:val="00DC0B6E"/>
    <w:rsid w:val="00DC1201"/>
    <w:rsid w:val="00DC2035"/>
    <w:rsid w:val="00DC228E"/>
    <w:rsid w:val="00DC3715"/>
    <w:rsid w:val="00DC4785"/>
    <w:rsid w:val="00DC5326"/>
    <w:rsid w:val="00DC5D79"/>
    <w:rsid w:val="00DC6119"/>
    <w:rsid w:val="00DD05F7"/>
    <w:rsid w:val="00DD16B5"/>
    <w:rsid w:val="00DD1814"/>
    <w:rsid w:val="00DD193B"/>
    <w:rsid w:val="00DD28F2"/>
    <w:rsid w:val="00DD34EF"/>
    <w:rsid w:val="00DD43B8"/>
    <w:rsid w:val="00DD62C6"/>
    <w:rsid w:val="00DD6CA3"/>
    <w:rsid w:val="00DE0470"/>
    <w:rsid w:val="00DE0792"/>
    <w:rsid w:val="00DE1EA7"/>
    <w:rsid w:val="00DE1F91"/>
    <w:rsid w:val="00DE1F9B"/>
    <w:rsid w:val="00DE2A57"/>
    <w:rsid w:val="00DE3016"/>
    <w:rsid w:val="00DE319C"/>
    <w:rsid w:val="00DE424E"/>
    <w:rsid w:val="00DE6C7F"/>
    <w:rsid w:val="00DE6CE7"/>
    <w:rsid w:val="00DE6E2F"/>
    <w:rsid w:val="00DE6E72"/>
    <w:rsid w:val="00DF1C01"/>
    <w:rsid w:val="00DF61AC"/>
    <w:rsid w:val="00DF72D9"/>
    <w:rsid w:val="00DF747B"/>
    <w:rsid w:val="00DF7DE3"/>
    <w:rsid w:val="00E0165B"/>
    <w:rsid w:val="00E01803"/>
    <w:rsid w:val="00E0202C"/>
    <w:rsid w:val="00E02D08"/>
    <w:rsid w:val="00E03195"/>
    <w:rsid w:val="00E04AC4"/>
    <w:rsid w:val="00E05087"/>
    <w:rsid w:val="00E06BD6"/>
    <w:rsid w:val="00E1027E"/>
    <w:rsid w:val="00E118B4"/>
    <w:rsid w:val="00E133CA"/>
    <w:rsid w:val="00E1391B"/>
    <w:rsid w:val="00E14DC2"/>
    <w:rsid w:val="00E15641"/>
    <w:rsid w:val="00E156D4"/>
    <w:rsid w:val="00E16234"/>
    <w:rsid w:val="00E16923"/>
    <w:rsid w:val="00E16FE3"/>
    <w:rsid w:val="00E17DFE"/>
    <w:rsid w:val="00E205F7"/>
    <w:rsid w:val="00E209AB"/>
    <w:rsid w:val="00E210C1"/>
    <w:rsid w:val="00E22097"/>
    <w:rsid w:val="00E22475"/>
    <w:rsid w:val="00E23A74"/>
    <w:rsid w:val="00E23BD4"/>
    <w:rsid w:val="00E23D86"/>
    <w:rsid w:val="00E2484E"/>
    <w:rsid w:val="00E24A2D"/>
    <w:rsid w:val="00E256D5"/>
    <w:rsid w:val="00E2581F"/>
    <w:rsid w:val="00E25C9D"/>
    <w:rsid w:val="00E26896"/>
    <w:rsid w:val="00E27698"/>
    <w:rsid w:val="00E27CCB"/>
    <w:rsid w:val="00E27F0C"/>
    <w:rsid w:val="00E30252"/>
    <w:rsid w:val="00E3033C"/>
    <w:rsid w:val="00E30583"/>
    <w:rsid w:val="00E31297"/>
    <w:rsid w:val="00E312F9"/>
    <w:rsid w:val="00E31579"/>
    <w:rsid w:val="00E3294B"/>
    <w:rsid w:val="00E34695"/>
    <w:rsid w:val="00E34925"/>
    <w:rsid w:val="00E354DD"/>
    <w:rsid w:val="00E358EF"/>
    <w:rsid w:val="00E36627"/>
    <w:rsid w:val="00E37221"/>
    <w:rsid w:val="00E3773A"/>
    <w:rsid w:val="00E37772"/>
    <w:rsid w:val="00E37A4D"/>
    <w:rsid w:val="00E404B1"/>
    <w:rsid w:val="00E41313"/>
    <w:rsid w:val="00E413BD"/>
    <w:rsid w:val="00E4176F"/>
    <w:rsid w:val="00E42F87"/>
    <w:rsid w:val="00E43C04"/>
    <w:rsid w:val="00E43F5F"/>
    <w:rsid w:val="00E450B1"/>
    <w:rsid w:val="00E4522B"/>
    <w:rsid w:val="00E464B0"/>
    <w:rsid w:val="00E46D70"/>
    <w:rsid w:val="00E47D6E"/>
    <w:rsid w:val="00E47E25"/>
    <w:rsid w:val="00E51C57"/>
    <w:rsid w:val="00E524B8"/>
    <w:rsid w:val="00E528F2"/>
    <w:rsid w:val="00E52F9A"/>
    <w:rsid w:val="00E54926"/>
    <w:rsid w:val="00E56342"/>
    <w:rsid w:val="00E56F16"/>
    <w:rsid w:val="00E57041"/>
    <w:rsid w:val="00E60317"/>
    <w:rsid w:val="00E604C0"/>
    <w:rsid w:val="00E625C3"/>
    <w:rsid w:val="00E628A9"/>
    <w:rsid w:val="00E632F2"/>
    <w:rsid w:val="00E63CCD"/>
    <w:rsid w:val="00E63D5B"/>
    <w:rsid w:val="00E641FE"/>
    <w:rsid w:val="00E677AF"/>
    <w:rsid w:val="00E67FAA"/>
    <w:rsid w:val="00E70384"/>
    <w:rsid w:val="00E70770"/>
    <w:rsid w:val="00E7077C"/>
    <w:rsid w:val="00E70A20"/>
    <w:rsid w:val="00E71274"/>
    <w:rsid w:val="00E714E0"/>
    <w:rsid w:val="00E725BF"/>
    <w:rsid w:val="00E726E1"/>
    <w:rsid w:val="00E731BA"/>
    <w:rsid w:val="00E7461D"/>
    <w:rsid w:val="00E74DC9"/>
    <w:rsid w:val="00E759B4"/>
    <w:rsid w:val="00E75FD6"/>
    <w:rsid w:val="00E7616B"/>
    <w:rsid w:val="00E76B36"/>
    <w:rsid w:val="00E802F7"/>
    <w:rsid w:val="00E808E9"/>
    <w:rsid w:val="00E809BA"/>
    <w:rsid w:val="00E815E1"/>
    <w:rsid w:val="00E81CAB"/>
    <w:rsid w:val="00E81FD8"/>
    <w:rsid w:val="00E82AA7"/>
    <w:rsid w:val="00E842AC"/>
    <w:rsid w:val="00E857D0"/>
    <w:rsid w:val="00E86E78"/>
    <w:rsid w:val="00E877E7"/>
    <w:rsid w:val="00E906B0"/>
    <w:rsid w:val="00E908E1"/>
    <w:rsid w:val="00E917BB"/>
    <w:rsid w:val="00E917CA"/>
    <w:rsid w:val="00E91EF5"/>
    <w:rsid w:val="00E92C61"/>
    <w:rsid w:val="00E93C46"/>
    <w:rsid w:val="00E961AE"/>
    <w:rsid w:val="00E96325"/>
    <w:rsid w:val="00E96623"/>
    <w:rsid w:val="00EA0A84"/>
    <w:rsid w:val="00EA0F6C"/>
    <w:rsid w:val="00EA0FB7"/>
    <w:rsid w:val="00EA1446"/>
    <w:rsid w:val="00EA398F"/>
    <w:rsid w:val="00EA3B02"/>
    <w:rsid w:val="00EA4153"/>
    <w:rsid w:val="00EA54DF"/>
    <w:rsid w:val="00EA54EF"/>
    <w:rsid w:val="00EA597D"/>
    <w:rsid w:val="00EA5BCC"/>
    <w:rsid w:val="00EA6670"/>
    <w:rsid w:val="00EA69CA"/>
    <w:rsid w:val="00EA7AD3"/>
    <w:rsid w:val="00EB14E7"/>
    <w:rsid w:val="00EB1948"/>
    <w:rsid w:val="00EB1C1C"/>
    <w:rsid w:val="00EB21D2"/>
    <w:rsid w:val="00EB3EAE"/>
    <w:rsid w:val="00EB50D3"/>
    <w:rsid w:val="00EB5827"/>
    <w:rsid w:val="00EB5C88"/>
    <w:rsid w:val="00EB6A19"/>
    <w:rsid w:val="00EB6D99"/>
    <w:rsid w:val="00EB7623"/>
    <w:rsid w:val="00EC01A8"/>
    <w:rsid w:val="00EC080B"/>
    <w:rsid w:val="00EC09A4"/>
    <w:rsid w:val="00EC10B1"/>
    <w:rsid w:val="00EC24A4"/>
    <w:rsid w:val="00EC2CBC"/>
    <w:rsid w:val="00EC2F9F"/>
    <w:rsid w:val="00EC328B"/>
    <w:rsid w:val="00EC3CAA"/>
    <w:rsid w:val="00EC3DC9"/>
    <w:rsid w:val="00EC3F3C"/>
    <w:rsid w:val="00EC4113"/>
    <w:rsid w:val="00EC52C1"/>
    <w:rsid w:val="00EC57BC"/>
    <w:rsid w:val="00EC7B13"/>
    <w:rsid w:val="00ED1239"/>
    <w:rsid w:val="00ED1ADE"/>
    <w:rsid w:val="00ED232C"/>
    <w:rsid w:val="00ED6099"/>
    <w:rsid w:val="00ED6715"/>
    <w:rsid w:val="00ED73E9"/>
    <w:rsid w:val="00EE112F"/>
    <w:rsid w:val="00EE1DC0"/>
    <w:rsid w:val="00EE1E07"/>
    <w:rsid w:val="00EE2830"/>
    <w:rsid w:val="00EE2AFC"/>
    <w:rsid w:val="00EE3A6A"/>
    <w:rsid w:val="00EE3C43"/>
    <w:rsid w:val="00EE64FB"/>
    <w:rsid w:val="00EF2047"/>
    <w:rsid w:val="00EF22C5"/>
    <w:rsid w:val="00EF24AE"/>
    <w:rsid w:val="00EF3CB0"/>
    <w:rsid w:val="00EF3CCD"/>
    <w:rsid w:val="00EF4ADF"/>
    <w:rsid w:val="00EF50DA"/>
    <w:rsid w:val="00EF53F1"/>
    <w:rsid w:val="00EF55E3"/>
    <w:rsid w:val="00EF58FE"/>
    <w:rsid w:val="00EF5DE4"/>
    <w:rsid w:val="00EF5EAA"/>
    <w:rsid w:val="00EF6281"/>
    <w:rsid w:val="00EF7B10"/>
    <w:rsid w:val="00F00BF9"/>
    <w:rsid w:val="00F0132D"/>
    <w:rsid w:val="00F032B1"/>
    <w:rsid w:val="00F03B6C"/>
    <w:rsid w:val="00F041F4"/>
    <w:rsid w:val="00F04203"/>
    <w:rsid w:val="00F051DF"/>
    <w:rsid w:val="00F07925"/>
    <w:rsid w:val="00F12095"/>
    <w:rsid w:val="00F126BC"/>
    <w:rsid w:val="00F12F9E"/>
    <w:rsid w:val="00F14268"/>
    <w:rsid w:val="00F1448C"/>
    <w:rsid w:val="00F14C2E"/>
    <w:rsid w:val="00F14E0D"/>
    <w:rsid w:val="00F16BD8"/>
    <w:rsid w:val="00F17B4D"/>
    <w:rsid w:val="00F2063C"/>
    <w:rsid w:val="00F206F3"/>
    <w:rsid w:val="00F209B7"/>
    <w:rsid w:val="00F21533"/>
    <w:rsid w:val="00F21A68"/>
    <w:rsid w:val="00F21ED7"/>
    <w:rsid w:val="00F2266D"/>
    <w:rsid w:val="00F22FD2"/>
    <w:rsid w:val="00F234CE"/>
    <w:rsid w:val="00F23ECB"/>
    <w:rsid w:val="00F240D0"/>
    <w:rsid w:val="00F253AA"/>
    <w:rsid w:val="00F255C7"/>
    <w:rsid w:val="00F256A2"/>
    <w:rsid w:val="00F26C13"/>
    <w:rsid w:val="00F27017"/>
    <w:rsid w:val="00F276F1"/>
    <w:rsid w:val="00F30091"/>
    <w:rsid w:val="00F30215"/>
    <w:rsid w:val="00F30393"/>
    <w:rsid w:val="00F30F88"/>
    <w:rsid w:val="00F34031"/>
    <w:rsid w:val="00F3420E"/>
    <w:rsid w:val="00F3563C"/>
    <w:rsid w:val="00F35EE9"/>
    <w:rsid w:val="00F36E7B"/>
    <w:rsid w:val="00F372E5"/>
    <w:rsid w:val="00F40407"/>
    <w:rsid w:val="00F406C6"/>
    <w:rsid w:val="00F408CD"/>
    <w:rsid w:val="00F419EE"/>
    <w:rsid w:val="00F41FA4"/>
    <w:rsid w:val="00F43C83"/>
    <w:rsid w:val="00F44CDB"/>
    <w:rsid w:val="00F45245"/>
    <w:rsid w:val="00F45BA5"/>
    <w:rsid w:val="00F45FA0"/>
    <w:rsid w:val="00F46E06"/>
    <w:rsid w:val="00F47C4B"/>
    <w:rsid w:val="00F500E0"/>
    <w:rsid w:val="00F50721"/>
    <w:rsid w:val="00F50D65"/>
    <w:rsid w:val="00F52619"/>
    <w:rsid w:val="00F53263"/>
    <w:rsid w:val="00F533A9"/>
    <w:rsid w:val="00F565CD"/>
    <w:rsid w:val="00F5711E"/>
    <w:rsid w:val="00F5731A"/>
    <w:rsid w:val="00F57A80"/>
    <w:rsid w:val="00F608BF"/>
    <w:rsid w:val="00F608DE"/>
    <w:rsid w:val="00F60E42"/>
    <w:rsid w:val="00F61DCA"/>
    <w:rsid w:val="00F62290"/>
    <w:rsid w:val="00F63B90"/>
    <w:rsid w:val="00F64DED"/>
    <w:rsid w:val="00F67C8D"/>
    <w:rsid w:val="00F67FDC"/>
    <w:rsid w:val="00F70831"/>
    <w:rsid w:val="00F71A9D"/>
    <w:rsid w:val="00F71B15"/>
    <w:rsid w:val="00F71D4C"/>
    <w:rsid w:val="00F72DE7"/>
    <w:rsid w:val="00F737EF"/>
    <w:rsid w:val="00F7557F"/>
    <w:rsid w:val="00F75BCD"/>
    <w:rsid w:val="00F76A25"/>
    <w:rsid w:val="00F76C89"/>
    <w:rsid w:val="00F773EB"/>
    <w:rsid w:val="00F77BC3"/>
    <w:rsid w:val="00F77CB5"/>
    <w:rsid w:val="00F80588"/>
    <w:rsid w:val="00F80D52"/>
    <w:rsid w:val="00F813A3"/>
    <w:rsid w:val="00F81CEE"/>
    <w:rsid w:val="00F81F94"/>
    <w:rsid w:val="00F827F4"/>
    <w:rsid w:val="00F8337C"/>
    <w:rsid w:val="00F840E2"/>
    <w:rsid w:val="00F848FC"/>
    <w:rsid w:val="00F872C8"/>
    <w:rsid w:val="00F87A98"/>
    <w:rsid w:val="00F901E9"/>
    <w:rsid w:val="00F905F0"/>
    <w:rsid w:val="00F90C2E"/>
    <w:rsid w:val="00F90DA5"/>
    <w:rsid w:val="00F9174A"/>
    <w:rsid w:val="00F91B7B"/>
    <w:rsid w:val="00F91DEB"/>
    <w:rsid w:val="00F92FE3"/>
    <w:rsid w:val="00F93002"/>
    <w:rsid w:val="00F93816"/>
    <w:rsid w:val="00F93C1F"/>
    <w:rsid w:val="00F977E3"/>
    <w:rsid w:val="00FA0F2F"/>
    <w:rsid w:val="00FA1163"/>
    <w:rsid w:val="00FA129F"/>
    <w:rsid w:val="00FA15D3"/>
    <w:rsid w:val="00FA1EAE"/>
    <w:rsid w:val="00FA2A1D"/>
    <w:rsid w:val="00FA2BAC"/>
    <w:rsid w:val="00FA332E"/>
    <w:rsid w:val="00FA52D4"/>
    <w:rsid w:val="00FA53AA"/>
    <w:rsid w:val="00FA638B"/>
    <w:rsid w:val="00FA72CF"/>
    <w:rsid w:val="00FA77A3"/>
    <w:rsid w:val="00FA7DD7"/>
    <w:rsid w:val="00FB03F4"/>
    <w:rsid w:val="00FB0EA5"/>
    <w:rsid w:val="00FB151C"/>
    <w:rsid w:val="00FB3217"/>
    <w:rsid w:val="00FB3331"/>
    <w:rsid w:val="00FB4526"/>
    <w:rsid w:val="00FB45CF"/>
    <w:rsid w:val="00FB4C04"/>
    <w:rsid w:val="00FB516F"/>
    <w:rsid w:val="00FB7ACA"/>
    <w:rsid w:val="00FC36E2"/>
    <w:rsid w:val="00FC4A9F"/>
    <w:rsid w:val="00FC4C28"/>
    <w:rsid w:val="00FC4D37"/>
    <w:rsid w:val="00FC589F"/>
    <w:rsid w:val="00FC5965"/>
    <w:rsid w:val="00FC7B53"/>
    <w:rsid w:val="00FD10E4"/>
    <w:rsid w:val="00FD1552"/>
    <w:rsid w:val="00FD20C4"/>
    <w:rsid w:val="00FD2A8F"/>
    <w:rsid w:val="00FD2E66"/>
    <w:rsid w:val="00FD412B"/>
    <w:rsid w:val="00FD468C"/>
    <w:rsid w:val="00FD4C6F"/>
    <w:rsid w:val="00FD4C96"/>
    <w:rsid w:val="00FD6072"/>
    <w:rsid w:val="00FD7254"/>
    <w:rsid w:val="00FD7EDD"/>
    <w:rsid w:val="00FE0187"/>
    <w:rsid w:val="00FE01D2"/>
    <w:rsid w:val="00FE074D"/>
    <w:rsid w:val="00FE15B8"/>
    <w:rsid w:val="00FE1640"/>
    <w:rsid w:val="00FE283A"/>
    <w:rsid w:val="00FE313B"/>
    <w:rsid w:val="00FE4017"/>
    <w:rsid w:val="00FE4689"/>
    <w:rsid w:val="00FE4C9D"/>
    <w:rsid w:val="00FE51CB"/>
    <w:rsid w:val="00FE52E3"/>
    <w:rsid w:val="00FE5404"/>
    <w:rsid w:val="00FE5AC6"/>
    <w:rsid w:val="00FE6D5F"/>
    <w:rsid w:val="00FE766E"/>
    <w:rsid w:val="00FF058C"/>
    <w:rsid w:val="00FF102A"/>
    <w:rsid w:val="00FF1926"/>
    <w:rsid w:val="00FF2281"/>
    <w:rsid w:val="00FF24FE"/>
    <w:rsid w:val="00FF351F"/>
    <w:rsid w:val="00FF5110"/>
    <w:rsid w:val="00FF58FB"/>
    <w:rsid w:val="00FF5AD1"/>
    <w:rsid w:val="00FF702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E4D6A"/>
  <w15:chartTrackingRefBased/>
  <w15:docId w15:val="{FC9F655D-3A36-4DD9-A711-AD679B7D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53F1"/>
    <w:pPr>
      <w:widowControl w:val="0"/>
      <w:autoSpaceDE w:val="0"/>
      <w:autoSpaceDN w:val="0"/>
      <w:adjustRightInd w:val="0"/>
      <w:outlineLvl w:val="0"/>
    </w:pPr>
    <w:rPr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9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F53F1"/>
    <w:rPr>
      <w:rFonts w:cs="Times New Roman"/>
      <w:sz w:val="24"/>
      <w:szCs w:val="24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D57182"/>
    <w:rPr>
      <w:rFonts w:ascii="Comic Sans MS" w:hAnsi="Comic Sans MS"/>
      <w:sz w:val="56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D57182"/>
    <w:rPr>
      <w:rFonts w:ascii="Comic Sans MS" w:hAnsi="Comic Sans MS" w:cs="Times New Roman"/>
      <w:sz w:val="56"/>
      <w:lang w:val="en-GB" w:eastAsia="en-US"/>
    </w:rPr>
  </w:style>
  <w:style w:type="character" w:styleId="Hyperlink">
    <w:name w:val="Hyperlink"/>
    <w:uiPriority w:val="99"/>
    <w:rsid w:val="00C0385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5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11158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5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11158E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E07"/>
    <w:pPr>
      <w:ind w:left="720"/>
      <w:contextualSpacing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386E3E"/>
  </w:style>
  <w:style w:type="character" w:customStyle="1" w:styleId="Heading4Char">
    <w:name w:val="Heading 4 Char"/>
    <w:basedOn w:val="DefaultParagraphFont"/>
    <w:link w:val="Heading4"/>
    <w:uiPriority w:val="9"/>
    <w:semiHidden/>
    <w:rsid w:val="00BA71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9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7F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6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8F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8FF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F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riagn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7D09-30B3-4F67-B159-4E6B8631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666</CharactersWithSpaces>
  <SharedDoc>false</SharedDoc>
  <HLinks>
    <vt:vector size="30" baseType="variant">
      <vt:variant>
        <vt:i4>8061018</vt:i4>
      </vt:variant>
      <vt:variant>
        <vt:i4>12</vt:i4>
      </vt:variant>
      <vt:variant>
        <vt:i4>0</vt:i4>
      </vt:variant>
      <vt:variant>
        <vt:i4>5</vt:i4>
      </vt:variant>
      <vt:variant>
        <vt:lpwstr>mailto:smakurunje@lakeharvest.com</vt:lpwstr>
      </vt:variant>
      <vt:variant>
        <vt:lpwstr/>
      </vt:variant>
      <vt:variant>
        <vt:i4>7143502</vt:i4>
      </vt:variant>
      <vt:variant>
        <vt:i4>9</vt:i4>
      </vt:variant>
      <vt:variant>
        <vt:i4>0</vt:i4>
      </vt:variant>
      <vt:variant>
        <vt:i4>5</vt:i4>
      </vt:variant>
      <vt:variant>
        <vt:lpwstr>mailto:tchari@lakeharvest.com</vt:lpwstr>
      </vt:variant>
      <vt:variant>
        <vt:lpwstr/>
      </vt:variant>
      <vt:variant>
        <vt:i4>393256</vt:i4>
      </vt:variant>
      <vt:variant>
        <vt:i4>6</vt:i4>
      </vt:variant>
      <vt:variant>
        <vt:i4>0</vt:i4>
      </vt:variant>
      <vt:variant>
        <vt:i4>5</vt:i4>
      </vt:variant>
      <vt:variant>
        <vt:lpwstr>mailto:paul@lakeharvest.com</vt:lpwstr>
      </vt:variant>
      <vt:variant>
        <vt:lpwstr/>
      </vt:variant>
      <vt:variant>
        <vt:i4>131111</vt:i4>
      </vt:variant>
      <vt:variant>
        <vt:i4>3</vt:i4>
      </vt:variant>
      <vt:variant>
        <vt:i4>0</vt:i4>
      </vt:variant>
      <vt:variant>
        <vt:i4>5</vt:i4>
      </vt:variant>
      <vt:variant>
        <vt:lpwstr>mailto:pchekera@lakeharvest.com</vt:lpwstr>
      </vt:variant>
      <vt:variant>
        <vt:lpwstr/>
      </vt:variant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ashygumb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eter</dc:creator>
  <cp:keywords/>
  <cp:lastModifiedBy>Agness Madiri</cp:lastModifiedBy>
  <cp:revision>61</cp:revision>
  <cp:lastPrinted>2015-10-07T11:59:00Z</cp:lastPrinted>
  <dcterms:created xsi:type="dcterms:W3CDTF">2021-06-28T13:37:00Z</dcterms:created>
  <dcterms:modified xsi:type="dcterms:W3CDTF">2021-07-15T08:43:00Z</dcterms:modified>
</cp:coreProperties>
</file>